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014" w:rsidRDefault="00EE7839" w:rsidP="00465C96">
      <w:pPr>
        <w:jc w:val="center"/>
        <w:rPr>
          <w:b/>
        </w:rPr>
      </w:pPr>
      <w:r>
        <w:rPr>
          <w:b/>
        </w:rPr>
        <w:t>Čl. I</w:t>
      </w:r>
    </w:p>
    <w:p w:rsidR="00EE7839" w:rsidRDefault="00EE7839" w:rsidP="00EE7839">
      <w:pPr>
        <w:spacing w:after="0"/>
        <w:jc w:val="center"/>
        <w:rPr>
          <w:b/>
        </w:rPr>
      </w:pPr>
      <w:r>
        <w:rPr>
          <w:b/>
        </w:rPr>
        <w:t>Všeobecné údaje</w:t>
      </w:r>
    </w:p>
    <w:p w:rsidR="00EE7839" w:rsidRDefault="00EE7839" w:rsidP="00EE7839">
      <w:pPr>
        <w:spacing w:after="0"/>
        <w:rPr>
          <w:b/>
        </w:rPr>
      </w:pPr>
      <w:r>
        <w:rPr>
          <w:b/>
        </w:rPr>
        <w:t>1.Identifikačné údaje účtovnej jednotky</w:t>
      </w:r>
    </w:p>
    <w:p w:rsidR="00EE7839" w:rsidRDefault="00EE7839" w:rsidP="00EE7839">
      <w:pPr>
        <w:spacing w:after="0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E7839" w:rsidTr="00EE7839">
        <w:tc>
          <w:tcPr>
            <w:tcW w:w="4606" w:type="dxa"/>
          </w:tcPr>
          <w:p w:rsidR="00EE7839" w:rsidRDefault="00EE7839" w:rsidP="00EE7839">
            <w:r>
              <w:t>a)</w:t>
            </w:r>
          </w:p>
        </w:tc>
        <w:tc>
          <w:tcPr>
            <w:tcW w:w="4606" w:type="dxa"/>
          </w:tcPr>
          <w:p w:rsidR="00EE7839" w:rsidRDefault="00EE7839" w:rsidP="00EE7839"/>
        </w:tc>
      </w:tr>
      <w:tr w:rsidR="00EE7839" w:rsidTr="00EE7839">
        <w:tc>
          <w:tcPr>
            <w:tcW w:w="4606" w:type="dxa"/>
          </w:tcPr>
          <w:p w:rsidR="00EE7839" w:rsidRDefault="00EE7839" w:rsidP="00EE7839">
            <w:r>
              <w:t>Názov účtovnej jednotky</w:t>
            </w:r>
          </w:p>
        </w:tc>
        <w:tc>
          <w:tcPr>
            <w:tcW w:w="4606" w:type="dxa"/>
          </w:tcPr>
          <w:p w:rsidR="00EE7839" w:rsidRDefault="00D01FA9" w:rsidP="00EE7839">
            <w:r>
              <w:t>OBEC  Dačov Lom</w:t>
            </w:r>
          </w:p>
        </w:tc>
      </w:tr>
      <w:tr w:rsidR="00EE7839" w:rsidRPr="004C5D7C" w:rsidTr="00EE7839">
        <w:tc>
          <w:tcPr>
            <w:tcW w:w="4606" w:type="dxa"/>
          </w:tcPr>
          <w:p w:rsidR="00EE7839" w:rsidRPr="00D01FA9" w:rsidRDefault="00EE7839" w:rsidP="00EE7839">
            <w:r w:rsidRPr="00D01FA9">
              <w:t>Sídlo účtovnej jednotky</w:t>
            </w:r>
          </w:p>
        </w:tc>
        <w:tc>
          <w:tcPr>
            <w:tcW w:w="4606" w:type="dxa"/>
          </w:tcPr>
          <w:p w:rsidR="00D01FA9" w:rsidRPr="00D01FA9" w:rsidRDefault="00D01FA9" w:rsidP="00EE7839">
            <w:r w:rsidRPr="00D01FA9">
              <w:t>991</w:t>
            </w:r>
            <w:r>
              <w:t>35  Dačov Lom č.262</w:t>
            </w:r>
          </w:p>
        </w:tc>
      </w:tr>
      <w:tr w:rsidR="00EE7839" w:rsidTr="00EE7839">
        <w:tc>
          <w:tcPr>
            <w:tcW w:w="4606" w:type="dxa"/>
          </w:tcPr>
          <w:p w:rsidR="00EE7839" w:rsidRDefault="00EE7839" w:rsidP="00EE7839">
            <w:r>
              <w:t>IČO</w:t>
            </w:r>
          </w:p>
        </w:tc>
        <w:tc>
          <w:tcPr>
            <w:tcW w:w="4606" w:type="dxa"/>
          </w:tcPr>
          <w:p w:rsidR="00EE7839" w:rsidRDefault="00D01FA9" w:rsidP="00EE7839">
            <w:r>
              <w:t>00319279</w:t>
            </w:r>
          </w:p>
        </w:tc>
      </w:tr>
      <w:tr w:rsidR="00CB2260" w:rsidTr="00EE7839">
        <w:tc>
          <w:tcPr>
            <w:tcW w:w="4606" w:type="dxa"/>
          </w:tcPr>
          <w:p w:rsidR="00CB2260" w:rsidRDefault="00CB2260" w:rsidP="00EE7839">
            <w:r>
              <w:t>Dátum zriadenia</w:t>
            </w:r>
          </w:p>
        </w:tc>
        <w:tc>
          <w:tcPr>
            <w:tcW w:w="4606" w:type="dxa"/>
          </w:tcPr>
          <w:p w:rsidR="00CB2260" w:rsidRDefault="00CB2260" w:rsidP="00EE7839">
            <w:r>
              <w:t>Obec bola založená v roku 1990 zákonom č.369/1990 Zb. o obecnom zriadení</w:t>
            </w:r>
          </w:p>
        </w:tc>
      </w:tr>
      <w:tr w:rsidR="00CB2260" w:rsidTr="00EE7839">
        <w:tc>
          <w:tcPr>
            <w:tcW w:w="4606" w:type="dxa"/>
          </w:tcPr>
          <w:p w:rsidR="00CB2260" w:rsidRDefault="00CB2260" w:rsidP="00EE7839">
            <w:r>
              <w:t>Spôsob zriadenia</w:t>
            </w:r>
          </w:p>
        </w:tc>
        <w:tc>
          <w:tcPr>
            <w:tcW w:w="4606" w:type="dxa"/>
          </w:tcPr>
          <w:p w:rsidR="00CB2260" w:rsidRDefault="00CB2260" w:rsidP="00EE7839">
            <w:r>
              <w:t>Zo zákona č.369/1990 Zb.</w:t>
            </w:r>
          </w:p>
        </w:tc>
      </w:tr>
      <w:tr w:rsidR="00EE7839" w:rsidTr="00EE7839">
        <w:tc>
          <w:tcPr>
            <w:tcW w:w="4606" w:type="dxa"/>
          </w:tcPr>
          <w:p w:rsidR="00EE7839" w:rsidRDefault="00EE7839" w:rsidP="00EE7839">
            <w:r>
              <w:t xml:space="preserve">b)Právny dôvod na zostavenie </w:t>
            </w:r>
            <w:r w:rsidR="00F66A8B">
              <w:t>účtovnej závierky</w:t>
            </w:r>
            <w:r>
              <w:t xml:space="preserve"> </w:t>
            </w:r>
          </w:p>
        </w:tc>
        <w:tc>
          <w:tcPr>
            <w:tcW w:w="4606" w:type="dxa"/>
          </w:tcPr>
          <w:p w:rsidR="00EE7839" w:rsidRDefault="00F66A8B" w:rsidP="00EE7839">
            <w:r>
              <w:t xml:space="preserve">   x    riadna</w:t>
            </w:r>
          </w:p>
          <w:p w:rsidR="00F66A8B" w:rsidRDefault="00F66A8B" w:rsidP="00EE7839">
            <w:r>
              <w:t xml:space="preserve">         mimoriadna</w:t>
            </w:r>
          </w:p>
        </w:tc>
      </w:tr>
      <w:tr w:rsidR="00EE7839" w:rsidTr="00EE7839">
        <w:tc>
          <w:tcPr>
            <w:tcW w:w="4606" w:type="dxa"/>
          </w:tcPr>
          <w:p w:rsidR="00EE7839" w:rsidRDefault="00F66A8B" w:rsidP="00EE7839">
            <w:r>
              <w:t>c)Účtovná jednotka je súčasťou konsolidovaného celku</w:t>
            </w:r>
          </w:p>
        </w:tc>
        <w:tc>
          <w:tcPr>
            <w:tcW w:w="4606" w:type="dxa"/>
          </w:tcPr>
          <w:p w:rsidR="00EE7839" w:rsidRDefault="00F66A8B" w:rsidP="00EE7839">
            <w:r>
              <w:t xml:space="preserve">          áno</w:t>
            </w:r>
          </w:p>
          <w:p w:rsidR="00F66A8B" w:rsidRDefault="00F66A8B" w:rsidP="00EE7839">
            <w:r>
              <w:t xml:space="preserve">    x     nie  </w:t>
            </w:r>
          </w:p>
        </w:tc>
      </w:tr>
      <w:tr w:rsidR="00EE7839" w:rsidRPr="004C5D7C" w:rsidTr="00EE7839">
        <w:tc>
          <w:tcPr>
            <w:tcW w:w="4606" w:type="dxa"/>
          </w:tcPr>
          <w:p w:rsidR="00EE7839" w:rsidRPr="00A90E98" w:rsidRDefault="00F66A8B" w:rsidP="00EE7839">
            <w:r w:rsidRPr="00A90E98">
              <w:t>d)Účtovná jednotka je súčasťou súhrnného celku verejnej správy</w:t>
            </w:r>
          </w:p>
        </w:tc>
        <w:tc>
          <w:tcPr>
            <w:tcW w:w="4606" w:type="dxa"/>
          </w:tcPr>
          <w:p w:rsidR="00EE7839" w:rsidRPr="00A90E98" w:rsidRDefault="00F66A8B" w:rsidP="00EE7839">
            <w:r w:rsidRPr="00A90E98">
              <w:t xml:space="preserve">    x     áno</w:t>
            </w:r>
          </w:p>
          <w:p w:rsidR="00F66A8B" w:rsidRPr="00A90E98" w:rsidRDefault="00F66A8B" w:rsidP="00EE7839">
            <w:r w:rsidRPr="00A90E98">
              <w:t xml:space="preserve">           nie</w:t>
            </w:r>
          </w:p>
        </w:tc>
      </w:tr>
    </w:tbl>
    <w:p w:rsidR="00EE7839" w:rsidRDefault="00EE7839" w:rsidP="00EE7839">
      <w:pPr>
        <w:spacing w:after="0"/>
      </w:pPr>
    </w:p>
    <w:p w:rsidR="00F66A8B" w:rsidRDefault="00F66A8B" w:rsidP="00EE7839">
      <w:pPr>
        <w:spacing w:after="0"/>
        <w:rPr>
          <w:b/>
        </w:rPr>
      </w:pPr>
      <w:r>
        <w:rPr>
          <w:b/>
        </w:rPr>
        <w:t>2.Opis činnosti účtovnej jednotky</w:t>
      </w:r>
    </w:p>
    <w:p w:rsidR="00F66A8B" w:rsidRDefault="00CB2260" w:rsidP="00EE7839">
      <w:pPr>
        <w:spacing w:after="0"/>
      </w:pPr>
      <w:r>
        <w:tab/>
        <w:t>Podľa zákona č. 359/1990 Zb. je základnou úlohou obce pri výkone samosprávy starostlivosť o všestranný rozvoj jej územia a o potreby jej obyvateľov.</w:t>
      </w:r>
    </w:p>
    <w:p w:rsidR="00F66A8B" w:rsidRDefault="00F66A8B" w:rsidP="00EE7839">
      <w:pPr>
        <w:spacing w:after="0"/>
      </w:pPr>
    </w:p>
    <w:p w:rsidR="00F66A8B" w:rsidRDefault="00F66A8B" w:rsidP="00EE7839">
      <w:pPr>
        <w:spacing w:after="0"/>
        <w:rPr>
          <w:b/>
        </w:rPr>
      </w:pPr>
      <w:r>
        <w:rPr>
          <w:b/>
        </w:rPr>
        <w:t>3.Informácie o štatutárnych zástupcoch a o organizačnej štruktúre účtovnej jednotky</w:t>
      </w:r>
    </w:p>
    <w:p w:rsidR="004C5D7C" w:rsidRDefault="004C5D7C" w:rsidP="00EE7839">
      <w:pPr>
        <w:spacing w:after="0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53043" w:rsidTr="00953043">
        <w:tc>
          <w:tcPr>
            <w:tcW w:w="4606" w:type="dxa"/>
          </w:tcPr>
          <w:p w:rsidR="00953043" w:rsidRDefault="00953043" w:rsidP="00EE7839">
            <w:r>
              <w:t xml:space="preserve">Štatutárny zástupca </w:t>
            </w:r>
          </w:p>
          <w:p w:rsidR="00953043" w:rsidRPr="00953043" w:rsidRDefault="00953043" w:rsidP="00EE7839">
            <w:r>
              <w:t>Funkcia</w:t>
            </w:r>
          </w:p>
        </w:tc>
        <w:tc>
          <w:tcPr>
            <w:tcW w:w="4606" w:type="dxa"/>
          </w:tcPr>
          <w:p w:rsidR="00953043" w:rsidRDefault="00A90E98" w:rsidP="00EE7839">
            <w:r>
              <w:t xml:space="preserve">Štefan </w:t>
            </w:r>
            <w:proofErr w:type="spellStart"/>
            <w:r>
              <w:t>Š</w:t>
            </w:r>
            <w:r w:rsidR="00953043">
              <w:t>kraban</w:t>
            </w:r>
            <w:proofErr w:type="spellEnd"/>
          </w:p>
          <w:p w:rsidR="00953043" w:rsidRPr="00953043" w:rsidRDefault="00953043" w:rsidP="00EE7839">
            <w:r>
              <w:t>Starosta obce</w:t>
            </w:r>
          </w:p>
        </w:tc>
      </w:tr>
      <w:tr w:rsidR="00953043" w:rsidTr="00953043">
        <w:tc>
          <w:tcPr>
            <w:tcW w:w="4606" w:type="dxa"/>
          </w:tcPr>
          <w:p w:rsidR="00953043" w:rsidRPr="00953043" w:rsidRDefault="00953043" w:rsidP="00EE7839">
            <w:r w:rsidRPr="00953043">
              <w:t>Štatutárny zástupca</w:t>
            </w:r>
          </w:p>
          <w:p w:rsidR="00953043" w:rsidRPr="00953043" w:rsidRDefault="00953043" w:rsidP="00EE7839">
            <w:r>
              <w:t>Funkcia</w:t>
            </w:r>
          </w:p>
        </w:tc>
        <w:tc>
          <w:tcPr>
            <w:tcW w:w="4606" w:type="dxa"/>
          </w:tcPr>
          <w:p w:rsidR="00953043" w:rsidRDefault="00953043" w:rsidP="00EE7839">
            <w:r>
              <w:t xml:space="preserve">Radko </w:t>
            </w:r>
            <w:proofErr w:type="spellStart"/>
            <w:r>
              <w:t>Kubolek</w:t>
            </w:r>
            <w:proofErr w:type="spellEnd"/>
          </w:p>
          <w:p w:rsidR="00953043" w:rsidRPr="00953043" w:rsidRDefault="00953043" w:rsidP="00EE7839">
            <w:r>
              <w:t>Zástupca starostu</w:t>
            </w:r>
          </w:p>
        </w:tc>
      </w:tr>
      <w:tr w:rsidR="00953043" w:rsidTr="00953043">
        <w:tc>
          <w:tcPr>
            <w:tcW w:w="4606" w:type="dxa"/>
          </w:tcPr>
          <w:p w:rsidR="00953043" w:rsidRPr="00953043" w:rsidRDefault="00953043" w:rsidP="00EE7839">
            <w:r>
              <w:t>Priemerný počet zamestnancov  počas účtovného obdobia</w:t>
            </w:r>
          </w:p>
        </w:tc>
        <w:tc>
          <w:tcPr>
            <w:tcW w:w="4606" w:type="dxa"/>
          </w:tcPr>
          <w:p w:rsidR="00953043" w:rsidRPr="00953043" w:rsidRDefault="00953043" w:rsidP="00EE7839">
            <w:r>
              <w:t>2</w:t>
            </w:r>
          </w:p>
        </w:tc>
      </w:tr>
      <w:tr w:rsidR="00953043" w:rsidTr="00953043">
        <w:tc>
          <w:tcPr>
            <w:tcW w:w="4606" w:type="dxa"/>
          </w:tcPr>
          <w:p w:rsidR="00953043" w:rsidRDefault="00953043" w:rsidP="00EE7839">
            <w:r>
              <w:t>Počet zamestnancov ku dňu, ku ktorému sa zostavuje účtovná závierka účtovnej jednotky</w:t>
            </w:r>
          </w:p>
          <w:p w:rsidR="00953043" w:rsidRDefault="00953043" w:rsidP="00EE7839">
            <w:r>
              <w:t>Z toho:</w:t>
            </w:r>
          </w:p>
          <w:p w:rsidR="00953043" w:rsidRPr="00953043" w:rsidRDefault="00953043" w:rsidP="00EE7839">
            <w:r>
              <w:t>-počet vedúcich zamestnancov</w:t>
            </w:r>
          </w:p>
        </w:tc>
        <w:tc>
          <w:tcPr>
            <w:tcW w:w="4606" w:type="dxa"/>
          </w:tcPr>
          <w:p w:rsidR="00953043" w:rsidRDefault="00133565" w:rsidP="00EE7839">
            <w:r>
              <w:t>2</w:t>
            </w:r>
          </w:p>
          <w:p w:rsidR="00953043" w:rsidRDefault="00953043" w:rsidP="00EE7839"/>
          <w:p w:rsidR="00953043" w:rsidRDefault="00953043" w:rsidP="00EE7839"/>
          <w:p w:rsidR="00953043" w:rsidRPr="00953043" w:rsidRDefault="00953043" w:rsidP="00EE7839">
            <w:r>
              <w:t>0</w:t>
            </w:r>
          </w:p>
        </w:tc>
      </w:tr>
    </w:tbl>
    <w:p w:rsidR="004118FE" w:rsidRDefault="004118FE" w:rsidP="00EE7839">
      <w:pPr>
        <w:spacing w:after="0"/>
        <w:rPr>
          <w:b/>
        </w:rPr>
      </w:pPr>
    </w:p>
    <w:p w:rsidR="004118FE" w:rsidRDefault="004118FE" w:rsidP="00EE7839">
      <w:pPr>
        <w:spacing w:after="0"/>
      </w:pPr>
      <w:r>
        <w:t>Obecný úrad nie je členený na útvary.</w:t>
      </w:r>
    </w:p>
    <w:p w:rsidR="004118FE" w:rsidRPr="004118FE" w:rsidRDefault="004118FE" w:rsidP="00EE7839">
      <w:pPr>
        <w:spacing w:after="0"/>
      </w:pPr>
    </w:p>
    <w:p w:rsidR="00F66A8B" w:rsidRDefault="004118FE" w:rsidP="00EE7839">
      <w:pPr>
        <w:spacing w:after="0"/>
        <w:rPr>
          <w:b/>
        </w:rPr>
      </w:pPr>
      <w:r>
        <w:t xml:space="preserve">Účtovná jednotka nemá zriadené rozpočtové, príspevkové ani neziskové organizácie ani založené právnické osoby. </w:t>
      </w:r>
      <w:r w:rsidR="00F66A8B">
        <w:rPr>
          <w:b/>
        </w:rPr>
        <w:t xml:space="preserve"> </w:t>
      </w:r>
    </w:p>
    <w:p w:rsidR="004118FE" w:rsidRDefault="004118FE" w:rsidP="00EE7839">
      <w:pPr>
        <w:spacing w:after="0"/>
        <w:rPr>
          <w:b/>
        </w:rPr>
      </w:pPr>
    </w:p>
    <w:p w:rsidR="004118FE" w:rsidRDefault="004118FE" w:rsidP="004118FE">
      <w:pPr>
        <w:spacing w:after="0"/>
        <w:jc w:val="center"/>
        <w:rPr>
          <w:b/>
        </w:rPr>
      </w:pPr>
    </w:p>
    <w:p w:rsidR="00496D7C" w:rsidRDefault="00496D7C" w:rsidP="004118FE">
      <w:pPr>
        <w:spacing w:after="0"/>
        <w:jc w:val="center"/>
        <w:rPr>
          <w:b/>
        </w:rPr>
      </w:pPr>
    </w:p>
    <w:p w:rsidR="00496D7C" w:rsidRDefault="00496D7C" w:rsidP="004118FE">
      <w:pPr>
        <w:spacing w:after="0"/>
        <w:jc w:val="center"/>
        <w:rPr>
          <w:b/>
        </w:rPr>
      </w:pPr>
    </w:p>
    <w:p w:rsidR="00496D7C" w:rsidRDefault="00496D7C" w:rsidP="004118FE">
      <w:pPr>
        <w:spacing w:after="0"/>
        <w:jc w:val="center"/>
        <w:rPr>
          <w:b/>
        </w:rPr>
      </w:pPr>
    </w:p>
    <w:p w:rsidR="00496D7C" w:rsidRDefault="00496D7C" w:rsidP="004118FE">
      <w:pPr>
        <w:spacing w:after="0"/>
        <w:jc w:val="center"/>
        <w:rPr>
          <w:b/>
        </w:rPr>
      </w:pPr>
    </w:p>
    <w:p w:rsidR="00496D7C" w:rsidRDefault="00496D7C" w:rsidP="004118FE">
      <w:pPr>
        <w:spacing w:after="0"/>
        <w:jc w:val="center"/>
        <w:rPr>
          <w:b/>
        </w:rPr>
      </w:pPr>
    </w:p>
    <w:p w:rsidR="00496D7C" w:rsidRDefault="00496D7C" w:rsidP="004118FE">
      <w:pPr>
        <w:spacing w:after="0"/>
        <w:jc w:val="center"/>
        <w:rPr>
          <w:b/>
        </w:rPr>
      </w:pPr>
    </w:p>
    <w:p w:rsidR="002E3566" w:rsidRDefault="002E3566" w:rsidP="004118FE">
      <w:pPr>
        <w:spacing w:after="0"/>
        <w:jc w:val="center"/>
        <w:rPr>
          <w:b/>
        </w:rPr>
      </w:pPr>
    </w:p>
    <w:p w:rsidR="004118FE" w:rsidRDefault="004118FE" w:rsidP="004118FE">
      <w:pPr>
        <w:spacing w:after="0"/>
        <w:jc w:val="center"/>
        <w:rPr>
          <w:b/>
        </w:rPr>
      </w:pPr>
      <w:r>
        <w:rPr>
          <w:b/>
        </w:rPr>
        <w:t>Čl. II</w:t>
      </w:r>
    </w:p>
    <w:p w:rsidR="004118FE" w:rsidRDefault="004118FE" w:rsidP="004118FE">
      <w:pPr>
        <w:spacing w:after="0"/>
        <w:jc w:val="center"/>
        <w:rPr>
          <w:b/>
        </w:rPr>
      </w:pPr>
      <w:r>
        <w:rPr>
          <w:b/>
        </w:rPr>
        <w:t>Informácie o účtovných zásadách a účtovných metódach</w:t>
      </w:r>
    </w:p>
    <w:p w:rsidR="00B043CE" w:rsidRDefault="00B043CE" w:rsidP="00B043CE">
      <w:pPr>
        <w:spacing w:after="0"/>
        <w:rPr>
          <w:b/>
        </w:rPr>
      </w:pPr>
    </w:p>
    <w:p w:rsidR="00B043CE" w:rsidRPr="0055149A" w:rsidRDefault="00B043CE" w:rsidP="00B043CE">
      <w:pPr>
        <w:spacing w:after="0"/>
        <w:rPr>
          <w:b/>
        </w:rPr>
      </w:pPr>
      <w:r>
        <w:rPr>
          <w:b/>
        </w:rPr>
        <w:tab/>
      </w:r>
      <w:r>
        <w:t>1</w:t>
      </w:r>
      <w:r w:rsidRPr="0055149A">
        <w:rPr>
          <w:b/>
        </w:rPr>
        <w:t xml:space="preserve">.Účtovná závierka je zostavená za </w:t>
      </w:r>
      <w:r w:rsidR="00CB2260" w:rsidRPr="0055149A">
        <w:rPr>
          <w:b/>
        </w:rPr>
        <w:t xml:space="preserve"> splnenia </w:t>
      </w:r>
      <w:r w:rsidRPr="0055149A">
        <w:rPr>
          <w:b/>
        </w:rPr>
        <w:t>predpokladu nepretržitého pokračovania účtovnej jednotky vo svojej činnosti.</w:t>
      </w:r>
    </w:p>
    <w:p w:rsidR="005602AC" w:rsidRDefault="005602AC" w:rsidP="00B043CE">
      <w:pPr>
        <w:spacing w:after="0"/>
      </w:pPr>
    </w:p>
    <w:p w:rsidR="0055149A" w:rsidRPr="0055149A" w:rsidRDefault="0055149A" w:rsidP="005602AC">
      <w:pPr>
        <w:spacing w:after="0"/>
        <w:ind w:firstLine="708"/>
        <w:rPr>
          <w:b/>
        </w:rPr>
      </w:pPr>
      <w:r>
        <w:rPr>
          <w:b/>
        </w:rPr>
        <w:t>2.Zmeny účtovných metód a účtovných zásad</w:t>
      </w:r>
    </w:p>
    <w:p w:rsidR="00B043CE" w:rsidRDefault="00B043CE" w:rsidP="0055149A">
      <w:pPr>
        <w:spacing w:after="0"/>
        <w:ind w:firstLine="708"/>
      </w:pPr>
      <w:r>
        <w:t>Účtovná jednotka nezmenila účtovné metódy, účtovné zásady oproti predchádzajúcemu účtovnému obdobiu</w:t>
      </w:r>
    </w:p>
    <w:p w:rsidR="00B043CE" w:rsidRPr="0055149A" w:rsidRDefault="00B043CE" w:rsidP="007561ED">
      <w:pPr>
        <w:spacing w:after="0"/>
        <w:ind w:firstLine="708"/>
        <w:rPr>
          <w:b/>
        </w:rPr>
      </w:pPr>
      <w:r w:rsidRPr="0055149A">
        <w:rPr>
          <w:b/>
        </w:rPr>
        <w:t>3.Spôsob oceňovania jednotlivých položiek</w:t>
      </w:r>
    </w:p>
    <w:p w:rsidR="00B043CE" w:rsidRDefault="00B043CE" w:rsidP="00B043CE">
      <w:pPr>
        <w:spacing w:after="0"/>
      </w:pPr>
      <w:r>
        <w:t>a)dlhodobý nehmotný majetok nakupovaný je oceňovaný obstarávacou cenou</w:t>
      </w:r>
    </w:p>
    <w:p w:rsidR="00B043CE" w:rsidRDefault="00B043CE" w:rsidP="00B043CE">
      <w:pPr>
        <w:spacing w:after="0"/>
      </w:pPr>
      <w:r>
        <w:t>b)dlhodobý nehmotný majetok vytvorený vlastnou činnosťou sa oceňuje vlastnými nákladmi</w:t>
      </w:r>
    </w:p>
    <w:p w:rsidR="00B043CE" w:rsidRDefault="00B043CE" w:rsidP="00B043CE">
      <w:pPr>
        <w:spacing w:after="0"/>
      </w:pPr>
      <w:r>
        <w:t>c)dlhodobý hmotný majetok nakupovaný sa oceňuje obstarávacou cenou</w:t>
      </w:r>
    </w:p>
    <w:p w:rsidR="00B043CE" w:rsidRDefault="00B043CE" w:rsidP="00B043CE">
      <w:pPr>
        <w:spacing w:after="0"/>
      </w:pPr>
      <w:r>
        <w:t>d)dlhodobý hmotný majetok vytvorený vlastnou činnosťou sa oceňuje vlastnými nákladmi</w:t>
      </w:r>
    </w:p>
    <w:p w:rsidR="00B043CE" w:rsidRDefault="00B043CE" w:rsidP="00B043CE">
      <w:pPr>
        <w:spacing w:after="0"/>
      </w:pPr>
      <w:r>
        <w:t>e)dlhodobý nehmotný majetok a dlhodobý hmotný majetok získaný bezodplatne sa oceňuje</w:t>
      </w:r>
      <w:r w:rsidR="00CB2260">
        <w:t xml:space="preserve"> reálnou hodnotou</w:t>
      </w:r>
    </w:p>
    <w:p w:rsidR="00B043CE" w:rsidRDefault="00B043CE" w:rsidP="00B043CE">
      <w:pPr>
        <w:spacing w:after="0"/>
      </w:pPr>
      <w:r>
        <w:t>f)dlhodobý finančný majetok sa oceňuje obstarávacou cenou</w:t>
      </w:r>
    </w:p>
    <w:p w:rsidR="00B043CE" w:rsidRDefault="00B043CE" w:rsidP="00B043CE">
      <w:pPr>
        <w:spacing w:after="0"/>
      </w:pPr>
      <w:r>
        <w:t>g)</w:t>
      </w:r>
      <w:r w:rsidR="00924B3A">
        <w:t>zásoby nakupované sa oceňujú obstarávacou cenou</w:t>
      </w:r>
    </w:p>
    <w:p w:rsidR="00924B3A" w:rsidRDefault="00924B3A" w:rsidP="00B043CE">
      <w:pPr>
        <w:spacing w:after="0"/>
      </w:pPr>
      <w:r>
        <w:t>h)zásoby vytvorené vlastnou činnosťou sa oceňujú vlastnými nákladmi</w:t>
      </w:r>
    </w:p>
    <w:p w:rsidR="00924B3A" w:rsidRDefault="00924B3A" w:rsidP="00B043CE">
      <w:pPr>
        <w:spacing w:after="0"/>
      </w:pPr>
      <w:r>
        <w:t>i)zásoby získané bezodplatne sa oceňujú</w:t>
      </w:r>
      <w:r w:rsidR="0055149A">
        <w:t xml:space="preserve"> reálnou hodnotou</w:t>
      </w:r>
    </w:p>
    <w:p w:rsidR="00924B3A" w:rsidRDefault="00924B3A" w:rsidP="00B043CE">
      <w:pPr>
        <w:spacing w:after="0"/>
      </w:pPr>
      <w:r>
        <w:t>j)pohľadávky sa oceňujú ich menovitou hodnotou</w:t>
      </w:r>
    </w:p>
    <w:p w:rsidR="00924B3A" w:rsidRDefault="00924B3A" w:rsidP="00B043CE">
      <w:pPr>
        <w:spacing w:after="0"/>
      </w:pPr>
      <w:r>
        <w:t>k)krátkodobý finančný majetok sa oceňuje menovitou hodnotou</w:t>
      </w:r>
    </w:p>
    <w:p w:rsidR="007561ED" w:rsidRDefault="00924B3A" w:rsidP="00B043CE">
      <w:pPr>
        <w:spacing w:after="0"/>
      </w:pPr>
      <w:r>
        <w:t>l)časové rozlíšenie na strane aktív (náklady budúcich období a príjmy budúcich období)</w:t>
      </w:r>
      <w:r w:rsidR="007561ED">
        <w:t xml:space="preserve"> </w:t>
      </w:r>
      <w:r>
        <w:t xml:space="preserve"> sa vykazuje</w:t>
      </w:r>
      <w:r w:rsidR="007561ED">
        <w:t xml:space="preserve"> vo výške, ktorá je potrebná na dodržanie zásady vecnej a časovej súvislosti s účtovným obdobím</w:t>
      </w:r>
    </w:p>
    <w:p w:rsidR="007561ED" w:rsidRDefault="007561ED" w:rsidP="00B043CE">
      <w:pPr>
        <w:spacing w:after="0"/>
      </w:pPr>
      <w:r>
        <w:t>m) záväzky, vrátane dlhopisov, pôžičiek a úverov sa oceňujú menovitou hodnotou</w:t>
      </w:r>
    </w:p>
    <w:p w:rsidR="007561ED" w:rsidRDefault="007561ED" w:rsidP="00B043CE">
      <w:pPr>
        <w:spacing w:after="0"/>
      </w:pPr>
      <w:r>
        <w:t>n)rezervy sa oceňujú v očakávanej výške záväzku</w:t>
      </w:r>
    </w:p>
    <w:p w:rsidR="007561ED" w:rsidRDefault="007561ED" w:rsidP="00B043CE">
      <w:pPr>
        <w:spacing w:after="0"/>
      </w:pPr>
      <w:r>
        <w:t>o)časové rozlíšenie na strane pasív (výdavky budúcich období, výnosy budúcich období) sa vykazuje vo výške, ktorá je potrebná na dodržanie zásady vecnej a časovej súvislosti s účtovným obdobím</w:t>
      </w:r>
    </w:p>
    <w:p w:rsidR="007561ED" w:rsidRDefault="007561ED" w:rsidP="00B043CE">
      <w:pPr>
        <w:spacing w:after="0"/>
      </w:pPr>
      <w:r>
        <w:t>p)majetok obstaraný z transferov sa oceňuje obstarávacou cenou</w:t>
      </w:r>
    </w:p>
    <w:p w:rsidR="007561ED" w:rsidRDefault="007561ED" w:rsidP="00B043CE">
      <w:pPr>
        <w:spacing w:after="0"/>
      </w:pPr>
    </w:p>
    <w:p w:rsidR="00924B3A" w:rsidRDefault="007561ED" w:rsidP="00B043CE">
      <w:pPr>
        <w:spacing w:after="0"/>
      </w:pPr>
      <w:r>
        <w:tab/>
        <w:t xml:space="preserve">Obstarávacia cena zahŕňa cenu, za ktorú sa majetok obstaral a náklady súvisiace s jeho obstaraním. Náklady súvisiace s obstaraním v účtovnej jednotku sú dopravné, montáž, provízia. </w:t>
      </w:r>
      <w:r w:rsidR="00924B3A">
        <w:t xml:space="preserve"> </w:t>
      </w:r>
    </w:p>
    <w:p w:rsidR="007561ED" w:rsidRDefault="007561ED" w:rsidP="00B043CE">
      <w:pPr>
        <w:spacing w:after="0"/>
      </w:pPr>
    </w:p>
    <w:p w:rsidR="005602AC" w:rsidRPr="0055149A" w:rsidRDefault="005602AC" w:rsidP="00041926">
      <w:pPr>
        <w:spacing w:after="0"/>
        <w:ind w:firstLine="708"/>
        <w:rPr>
          <w:b/>
        </w:rPr>
      </w:pPr>
      <w:r w:rsidRPr="0055149A">
        <w:rPr>
          <w:b/>
        </w:rPr>
        <w:t>4.Spôsob zostavovania odpisového plánu pre dlhodobý majetok, doba odpisovania, zásady odpisov a odpisové metódy pri stanovení účtovných odpisov</w:t>
      </w:r>
    </w:p>
    <w:p w:rsidR="005602AC" w:rsidRDefault="005602AC" w:rsidP="00B043CE">
      <w:pPr>
        <w:spacing w:after="0"/>
      </w:pPr>
      <w:r>
        <w:tab/>
        <w:t>Odpisy dlhodobého nehmotného majetku a dlhodobého hmotného majetku sú stanovené tak, že sa vychádza z predpokladanej doby jeho užívania a predpokladaného priebehu jeho opotrebovania.</w:t>
      </w:r>
    </w:p>
    <w:p w:rsidR="005602AC" w:rsidRDefault="005602AC" w:rsidP="00B043CE">
      <w:pPr>
        <w:spacing w:after="0"/>
      </w:pPr>
      <w:r>
        <w:t>Odpisovať sa začína odo dňa jeho zaradenia do používania.</w:t>
      </w:r>
    </w:p>
    <w:p w:rsidR="005602AC" w:rsidRDefault="005602AC" w:rsidP="00B043CE">
      <w:pPr>
        <w:spacing w:after="0"/>
      </w:pPr>
      <w:r>
        <w:t xml:space="preserve">Účtovné </w:t>
      </w:r>
      <w:r w:rsidR="00D71C99">
        <w:t>odpisy sa nezaokrúhľujú.</w:t>
      </w:r>
    </w:p>
    <w:p w:rsidR="0055149A" w:rsidRDefault="0055149A" w:rsidP="00B043CE">
      <w:pPr>
        <w:spacing w:after="0"/>
      </w:pPr>
      <w:r>
        <w:t>Predpokladaná doba používania a odpisové sadzby sú stanovené vnútorným predpisom.</w:t>
      </w:r>
    </w:p>
    <w:p w:rsidR="009C7DAB" w:rsidRDefault="009C7DAB" w:rsidP="00B043CE">
      <w:pPr>
        <w:spacing w:after="0"/>
      </w:pPr>
      <w:r>
        <w:t>021 stavby – každá stavba individuálne (počet rokov odpisovania)</w:t>
      </w:r>
    </w:p>
    <w:p w:rsidR="009C7DAB" w:rsidRDefault="009C7DAB" w:rsidP="00B043CE">
      <w:pPr>
        <w:spacing w:after="0"/>
      </w:pPr>
      <w:r>
        <w:t>022 samostatné hnuteľné veci a súbory hnuteľných vecí v členení na:</w:t>
      </w:r>
    </w:p>
    <w:p w:rsidR="009C7DAB" w:rsidRDefault="009C7DAB" w:rsidP="00B043CE">
      <w:pPr>
        <w:spacing w:after="0"/>
      </w:pPr>
      <w:r>
        <w:t>-výpočtová technika – 6 rokov</w:t>
      </w:r>
    </w:p>
    <w:p w:rsidR="009C7DAB" w:rsidRDefault="009C7DAB" w:rsidP="00B043CE">
      <w:pPr>
        <w:spacing w:after="0"/>
      </w:pPr>
      <w:r>
        <w:lastRenderedPageBreak/>
        <w:t>-kancelárska technika – 8 rokov</w:t>
      </w:r>
    </w:p>
    <w:p w:rsidR="009C7DAB" w:rsidRDefault="009C7DAB" w:rsidP="00B043CE">
      <w:pPr>
        <w:spacing w:after="0"/>
      </w:pPr>
      <w:r>
        <w:t>-elektrospotrebiče, vrátane rozhlasových ústrední – 8 rokov</w:t>
      </w:r>
    </w:p>
    <w:p w:rsidR="005602AC" w:rsidRDefault="009C7DAB" w:rsidP="00B043CE">
      <w:pPr>
        <w:spacing w:after="0"/>
      </w:pPr>
      <w:r>
        <w:t>-nábytok a ostatné zariadenia - 10 rokov</w:t>
      </w:r>
      <w:r w:rsidR="005602AC">
        <w:t xml:space="preserve"> </w:t>
      </w:r>
    </w:p>
    <w:p w:rsidR="009C7DAB" w:rsidRDefault="009C7DAB" w:rsidP="00B043CE">
      <w:pPr>
        <w:spacing w:after="0"/>
      </w:pPr>
      <w:r>
        <w:t>-stroje, prístroje a zariadenia – špeciálne určenie (kosačka, zváračka) – 8 rokov</w:t>
      </w:r>
    </w:p>
    <w:p w:rsidR="009C7DAB" w:rsidRDefault="009C7DAB" w:rsidP="00B043CE">
      <w:pPr>
        <w:spacing w:after="0"/>
      </w:pPr>
      <w:r>
        <w:t xml:space="preserve">023 dopravné prostriedky individuálne určená doba odpisovania podľa jednotlivých dopravných prostriedkov </w:t>
      </w:r>
    </w:p>
    <w:p w:rsidR="009C7DAB" w:rsidRDefault="009C7DAB" w:rsidP="00B043CE">
      <w:pPr>
        <w:spacing w:after="0"/>
      </w:pPr>
      <w:r>
        <w:t>028 drobný dlhodobý hmotný majetok v členení na:</w:t>
      </w:r>
    </w:p>
    <w:p w:rsidR="009C7DAB" w:rsidRDefault="009C7DAB" w:rsidP="00B043CE">
      <w:pPr>
        <w:spacing w:after="0"/>
      </w:pPr>
      <w:r>
        <w:t>-výpočtová technika – 6 rokov</w:t>
      </w:r>
    </w:p>
    <w:p w:rsidR="009C7DAB" w:rsidRDefault="009C7DAB" w:rsidP="00B043CE">
      <w:pPr>
        <w:spacing w:after="0"/>
      </w:pPr>
      <w:r>
        <w:t>-kancelárska technika – 8 rokov</w:t>
      </w:r>
    </w:p>
    <w:p w:rsidR="009C7DAB" w:rsidRDefault="009C7DAB" w:rsidP="00B043CE">
      <w:pPr>
        <w:spacing w:after="0"/>
      </w:pPr>
      <w:r>
        <w:t>-elektrospotrebiče vrátane rozhlasových ústrední – 8 rokov</w:t>
      </w:r>
    </w:p>
    <w:p w:rsidR="009C7DAB" w:rsidRDefault="009C7DAB" w:rsidP="00B043CE">
      <w:pPr>
        <w:spacing w:after="0"/>
      </w:pPr>
      <w:r>
        <w:t>-nábytok – 10 rokov</w:t>
      </w:r>
    </w:p>
    <w:p w:rsidR="009C7DAB" w:rsidRDefault="009C7DAB" w:rsidP="00B043CE">
      <w:pPr>
        <w:spacing w:after="0"/>
      </w:pPr>
      <w:r>
        <w:t>-stroje, prístroje a zariadenia – špeciálne určenie – 8 rokov</w:t>
      </w:r>
    </w:p>
    <w:p w:rsidR="009C7DAB" w:rsidRDefault="009C7DAB" w:rsidP="00B043CE">
      <w:pPr>
        <w:spacing w:after="0"/>
      </w:pPr>
      <w:r>
        <w:t>-ostatné – 2 roky</w:t>
      </w:r>
    </w:p>
    <w:p w:rsidR="009C7DAB" w:rsidRDefault="009C7DAB" w:rsidP="00B043CE">
      <w:pPr>
        <w:spacing w:after="0"/>
      </w:pPr>
      <w:r>
        <w:t>013 softvér – 6 rokov</w:t>
      </w:r>
    </w:p>
    <w:p w:rsidR="009C7DAB" w:rsidRDefault="009C7DAB" w:rsidP="00B043CE">
      <w:pPr>
        <w:spacing w:after="0"/>
      </w:pPr>
      <w:r>
        <w:t xml:space="preserve">018 drobný dlhodobý nehmotný majetok – 6 rokov </w:t>
      </w:r>
    </w:p>
    <w:p w:rsidR="009C7DAB" w:rsidRDefault="009C7DAB" w:rsidP="00B043CE">
      <w:pPr>
        <w:spacing w:after="0"/>
      </w:pPr>
      <w:r>
        <w:t>019 ostatný dlhodobý nehmotný majetok – 2 roky</w:t>
      </w:r>
    </w:p>
    <w:p w:rsidR="009C7DAB" w:rsidRDefault="009C7DAB" w:rsidP="00B043CE">
      <w:pPr>
        <w:spacing w:after="0"/>
      </w:pPr>
    </w:p>
    <w:p w:rsidR="00041926" w:rsidRDefault="00D71C99" w:rsidP="00B043CE">
      <w:pPr>
        <w:spacing w:after="0"/>
      </w:pPr>
      <w:r>
        <w:tab/>
        <w:t>Drobný</w:t>
      </w:r>
      <w:r w:rsidR="00041926">
        <w:t xml:space="preserve"> n</w:t>
      </w:r>
      <w:r w:rsidR="009C7DAB">
        <w:t>ehmotný majetok od</w:t>
      </w:r>
      <w:r w:rsidR="00041926">
        <w:t xml:space="preserve"> 0,03 do 16,60€, ktorý podľa rozhodnutia účtovnej jednotky </w:t>
      </w:r>
      <w:r w:rsidR="0055149A">
        <w:t xml:space="preserve">(uznesenie obecného zastupiteľstva) </w:t>
      </w:r>
      <w:r w:rsidR="00041926">
        <w:t>nie je dlhodobým nehmotným majetkom sa účtuje pri obstaraní do nákladov na účet 518 – Ostatné služby.</w:t>
      </w:r>
    </w:p>
    <w:p w:rsidR="009C7DAB" w:rsidRDefault="00D71C99" w:rsidP="00B043CE">
      <w:pPr>
        <w:spacing w:after="0"/>
      </w:pPr>
      <w:r>
        <w:tab/>
        <w:t xml:space="preserve">Drobný </w:t>
      </w:r>
      <w:r w:rsidR="00041926">
        <w:t xml:space="preserve"> hmotný majetok od 0,03 do 16,60€, ktorý podľa rozhodnutia účtovnej jednotky</w:t>
      </w:r>
      <w:r>
        <w:t xml:space="preserve"> (uznesenie obecného zastupiteľstva)</w:t>
      </w:r>
      <w:r w:rsidR="00041926">
        <w:t xml:space="preserve"> nie je dlhodobým hmotným majetkom sa účtuje na účet  501 – Spotreba materiálu.</w:t>
      </w:r>
      <w:r w:rsidR="009C7DAB">
        <w:t xml:space="preserve"> </w:t>
      </w:r>
    </w:p>
    <w:p w:rsidR="005602AC" w:rsidRDefault="005602AC" w:rsidP="00B043CE">
      <w:pPr>
        <w:spacing w:after="0"/>
      </w:pPr>
    </w:p>
    <w:p w:rsidR="00E93515" w:rsidRPr="0055149A" w:rsidRDefault="00E93515" w:rsidP="00983567">
      <w:pPr>
        <w:spacing w:after="0"/>
        <w:ind w:firstLine="708"/>
        <w:rPr>
          <w:b/>
        </w:rPr>
      </w:pPr>
      <w:r w:rsidRPr="0055149A">
        <w:rPr>
          <w:b/>
        </w:rPr>
        <w:t>5.Zásady pre vykazovanie transferov</w:t>
      </w:r>
    </w:p>
    <w:p w:rsidR="00E93515" w:rsidRDefault="00E93515" w:rsidP="00B043CE">
      <w:pPr>
        <w:spacing w:after="0"/>
      </w:pPr>
      <w:r>
        <w:tab/>
        <w:t>O nároku na dotáciu zo štátneho rozpočtu sa účtuje, ak je takmer isté, že sa splnia všetky podmienky súvisiace s dotáciou a súčasne, že sa dotácia poskytne.</w:t>
      </w:r>
    </w:p>
    <w:p w:rsidR="00E93515" w:rsidRDefault="00E93515" w:rsidP="00B043CE">
      <w:pPr>
        <w:spacing w:after="0"/>
        <w:rPr>
          <w:b/>
        </w:rPr>
      </w:pPr>
      <w:r>
        <w:rPr>
          <w:b/>
        </w:rPr>
        <w:t>Bežný transfer</w:t>
      </w:r>
    </w:p>
    <w:p w:rsidR="00E93515" w:rsidRDefault="00E93515" w:rsidP="00B043CE">
      <w:pPr>
        <w:spacing w:after="0"/>
      </w:pPr>
      <w:r>
        <w:t>-prijatý od cudzích subjektov – sa zúčtuje do výnosov vo vecnej a časovej súvislosti s nákladmi</w:t>
      </w:r>
    </w:p>
    <w:p w:rsidR="00EB5DAF" w:rsidRDefault="00E93515" w:rsidP="00B043CE">
      <w:pPr>
        <w:spacing w:after="0"/>
      </w:pPr>
      <w:r>
        <w:t>-poskytnutý cudzím subjektom  - sa zúčtuje do nákladov po splnení podmienok</w:t>
      </w:r>
    </w:p>
    <w:p w:rsidR="00E93515" w:rsidRDefault="00E93515" w:rsidP="00B043CE">
      <w:pPr>
        <w:spacing w:after="0"/>
        <w:rPr>
          <w:b/>
        </w:rPr>
      </w:pPr>
      <w:r>
        <w:rPr>
          <w:b/>
        </w:rPr>
        <w:t>Kapitálový transfer</w:t>
      </w:r>
    </w:p>
    <w:p w:rsidR="00983567" w:rsidRDefault="00E93515" w:rsidP="00B043CE">
      <w:pPr>
        <w:spacing w:after="0"/>
      </w:pPr>
      <w:r>
        <w:t>-prijatý od cudzích subjektov – sa zúčtuje do výnosov vo vecnej a časovej súvislosti s</w:t>
      </w:r>
      <w:r w:rsidR="00983567">
        <w:t> </w:t>
      </w:r>
      <w:r>
        <w:t>nákladmi</w:t>
      </w:r>
      <w:r w:rsidR="00983567">
        <w:t xml:space="preserve"> (napr. </w:t>
      </w:r>
    </w:p>
    <w:p w:rsidR="00E93515" w:rsidRDefault="00983567" w:rsidP="00B043CE">
      <w:pPr>
        <w:spacing w:after="0"/>
      </w:pPr>
      <w:r>
        <w:t>s odpismi, s opravnou položkou, so zostatkovou hodnotou vyradeného dlhodobého majetku)</w:t>
      </w:r>
    </w:p>
    <w:p w:rsidR="00983567" w:rsidRDefault="00983567" w:rsidP="00B043CE">
      <w:pPr>
        <w:spacing w:after="0"/>
      </w:pPr>
      <w:r>
        <w:t>-poskytnutý cudzím subjektom – sa zúčtuje do nákladov po splnení podmienok na jeho poskytnutie</w:t>
      </w:r>
    </w:p>
    <w:p w:rsidR="00983567" w:rsidRDefault="00983567" w:rsidP="00B043CE">
      <w:pPr>
        <w:spacing w:after="0"/>
      </w:pPr>
    </w:p>
    <w:p w:rsidR="00983567" w:rsidRPr="00EB5DAF" w:rsidRDefault="00983567" w:rsidP="00D01FA9">
      <w:pPr>
        <w:spacing w:after="0"/>
        <w:ind w:firstLine="708"/>
        <w:rPr>
          <w:b/>
        </w:rPr>
      </w:pPr>
      <w:r w:rsidRPr="00EB5DAF">
        <w:rPr>
          <w:b/>
        </w:rPr>
        <w:t>6.Spôsob prepočtu údajov v cudzích menách na menu euro</w:t>
      </w:r>
    </w:p>
    <w:p w:rsidR="00983567" w:rsidRDefault="00983567" w:rsidP="00B043CE">
      <w:pPr>
        <w:spacing w:after="0"/>
      </w:pPr>
      <w:r>
        <w:tab/>
        <w:t>Majetok a záväzky vyjadrené v cudzej mene sa ku dňu uskutočnenia účtovného prípadu prepočítavajú na menu euro referenčným výmenným kurzom určeným a vyhláseným Európskou centrálnou bankou alebo Národnou bankou Slovenska v deň predchádzajúci dňu uskutočnenia účtovného prípadu.</w:t>
      </w:r>
    </w:p>
    <w:p w:rsidR="00983567" w:rsidRDefault="00983567" w:rsidP="00B043CE">
      <w:pPr>
        <w:spacing w:after="0"/>
      </w:pPr>
      <w:r>
        <w:t>Na ocenenie prírastku cudzej meny nakúpenej za euro sa použije kurz, za ktorý bola táto cudzia mena nakúpená.</w:t>
      </w:r>
    </w:p>
    <w:p w:rsidR="00983567" w:rsidRDefault="00983567" w:rsidP="00B043CE">
      <w:pPr>
        <w:spacing w:after="0"/>
      </w:pPr>
      <w:r>
        <w:t>Na úbytok rovnakej cudzej meny v hotovosti alebo devízového účtu sa na prepočet  cudzej meny na eurá použije referenčný výmenný kurz určený a vyhlásený Európskou centrálnou bankou alebo národnou bankou Slovenska v deň predchádzajúci dňu uskutočnenia účtovného prípadu.</w:t>
      </w:r>
    </w:p>
    <w:p w:rsidR="00983567" w:rsidRDefault="00983567" w:rsidP="00B043CE">
      <w:pPr>
        <w:spacing w:after="0"/>
      </w:pPr>
      <w:r>
        <w:lastRenderedPageBreak/>
        <w:t>Majetok a záväzky vyjadrené v cudzej mene (okrem prijatých a poskytnutých preddavkov) sa ku dňu, ku ktorému sa zostavuje účtovná závierka</w:t>
      </w:r>
      <w:r w:rsidR="002F1BEB">
        <w:t xml:space="preserve">, prepočítajú na menu euro referenčným výmenným kurzom určeným a vyhláseným Európskou centrálnou bankou alebo Národnou bankou Slovenska </w:t>
      </w:r>
      <w:r>
        <w:t xml:space="preserve"> </w:t>
      </w:r>
      <w:r w:rsidR="002F1BEB">
        <w:t>v deň, ku ktorému sa zostavuje účtovná závierka, a účtujú sa s vplyvom na výsledok hospodárenia.</w:t>
      </w:r>
    </w:p>
    <w:p w:rsidR="00A90E98" w:rsidRDefault="00A90E98" w:rsidP="00B043CE">
      <w:pPr>
        <w:spacing w:after="0"/>
      </w:pPr>
      <w:r>
        <w:t>Prijaté a poskytnuté preddavky v cudzej mene prostredníctvom 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</w:t>
      </w:r>
    </w:p>
    <w:p w:rsidR="00A90E98" w:rsidRDefault="00A90E98" w:rsidP="00B043CE">
      <w:pPr>
        <w:spacing w:after="0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  <w:r w:rsidR="00747517">
        <w:t xml:space="preserve"> Ku dňu, ku ktorému sa zostavuje účtovná závierka, sa už neprepočítavajú.</w:t>
      </w:r>
    </w:p>
    <w:p w:rsidR="00133565" w:rsidRDefault="00133565" w:rsidP="00B043CE">
      <w:pPr>
        <w:spacing w:after="0"/>
      </w:pPr>
    </w:p>
    <w:p w:rsidR="00747517" w:rsidRDefault="00747517" w:rsidP="00747517">
      <w:pPr>
        <w:spacing w:after="0"/>
        <w:jc w:val="center"/>
        <w:rPr>
          <w:b/>
        </w:rPr>
      </w:pPr>
      <w:r>
        <w:rPr>
          <w:b/>
        </w:rPr>
        <w:t>Čl. III</w:t>
      </w:r>
    </w:p>
    <w:p w:rsidR="00747517" w:rsidRDefault="00747517" w:rsidP="00747517">
      <w:pPr>
        <w:spacing w:after="0"/>
        <w:jc w:val="center"/>
        <w:rPr>
          <w:b/>
        </w:rPr>
      </w:pPr>
      <w:r>
        <w:rPr>
          <w:b/>
        </w:rPr>
        <w:t>Informácie o údajoch na strane aktív  súvahy</w:t>
      </w:r>
    </w:p>
    <w:p w:rsidR="00747517" w:rsidRDefault="00C97256" w:rsidP="00747517">
      <w:pPr>
        <w:spacing w:after="0"/>
        <w:rPr>
          <w:b/>
        </w:rPr>
      </w:pPr>
      <w:r>
        <w:rPr>
          <w:b/>
        </w:rPr>
        <w:t>A N</w:t>
      </w:r>
      <w:r w:rsidR="00747517">
        <w:rPr>
          <w:b/>
        </w:rPr>
        <w:t>eobežný majetok</w:t>
      </w:r>
    </w:p>
    <w:p w:rsidR="00747517" w:rsidRDefault="00747517" w:rsidP="00747517">
      <w:pPr>
        <w:spacing w:after="0"/>
        <w:rPr>
          <w:b/>
        </w:rPr>
      </w:pPr>
      <w:r>
        <w:rPr>
          <w:b/>
        </w:rPr>
        <w:t>1.Dlhodobý nehmotný majetok a dlhodobý hmotný majetok</w:t>
      </w:r>
    </w:p>
    <w:p w:rsidR="00747517" w:rsidRDefault="00747517" w:rsidP="00747517">
      <w:pPr>
        <w:spacing w:after="0"/>
      </w:pPr>
      <w:r>
        <w:rPr>
          <w:b/>
        </w:rPr>
        <w:t xml:space="preserve">a)prehľad o pohybe dlhodobého majetku </w:t>
      </w:r>
      <w:r>
        <w:t>(tabuľka č.1)</w:t>
      </w:r>
    </w:p>
    <w:p w:rsidR="00747517" w:rsidRDefault="00747517" w:rsidP="00747517">
      <w:pPr>
        <w:spacing w:after="0"/>
      </w:pPr>
    </w:p>
    <w:p w:rsidR="00747517" w:rsidRPr="00E74FCD" w:rsidRDefault="00F54D32" w:rsidP="00747517">
      <w:pPr>
        <w:spacing w:after="0"/>
        <w:rPr>
          <w:b/>
          <w:u w:val="single"/>
        </w:rPr>
      </w:pPr>
      <w:r w:rsidRPr="00E74FCD">
        <w:rPr>
          <w:b/>
          <w:u w:val="single"/>
        </w:rPr>
        <w:t>Dlhodobý hmotný  m</w:t>
      </w:r>
      <w:r w:rsidR="00747517" w:rsidRPr="00E74FCD">
        <w:rPr>
          <w:b/>
          <w:u w:val="single"/>
        </w:rPr>
        <w:t>ajetok</w:t>
      </w:r>
      <w:r w:rsidR="00E74FCD" w:rsidRPr="00E74FCD">
        <w:rPr>
          <w:b/>
          <w:u w:val="single"/>
        </w:rPr>
        <w:t xml:space="preserve"> odpisovaný - </w:t>
      </w:r>
      <w:r w:rsidR="00747517" w:rsidRPr="00E74FCD">
        <w:rPr>
          <w:b/>
          <w:u w:val="single"/>
        </w:rPr>
        <w:t xml:space="preserve"> prírastky</w:t>
      </w:r>
    </w:p>
    <w:p w:rsidR="00E74FCD" w:rsidRPr="00426B80" w:rsidRDefault="00CD4666" w:rsidP="00747517">
      <w:pPr>
        <w:spacing w:after="0"/>
        <w:rPr>
          <w:u w:val="single"/>
        </w:rPr>
      </w:pPr>
      <w:r>
        <w:rPr>
          <w:u w:val="single"/>
        </w:rPr>
        <w:t>Stavby</w:t>
      </w:r>
    </w:p>
    <w:p w:rsidR="00747517" w:rsidRDefault="00CD4666" w:rsidP="00747517">
      <w:pPr>
        <w:spacing w:after="0"/>
        <w:rPr>
          <w:u w:val="single"/>
        </w:rPr>
      </w:pPr>
      <w:r>
        <w:rPr>
          <w:u w:val="single"/>
        </w:rPr>
        <w:t>Účet 021</w:t>
      </w:r>
    </w:p>
    <w:p w:rsidR="00CD4666" w:rsidRDefault="00CD4666" w:rsidP="00747517">
      <w:pPr>
        <w:spacing w:after="0"/>
      </w:pPr>
      <w:r>
        <w:t>-rozšírenie verejného osvetlenia  - 1 069,92€</w:t>
      </w:r>
    </w:p>
    <w:p w:rsidR="00426B80" w:rsidRPr="00CD4666" w:rsidRDefault="00426B80" w:rsidP="00747517">
      <w:pPr>
        <w:spacing w:after="0"/>
        <w:rPr>
          <w:i/>
          <w:u w:val="single"/>
        </w:rPr>
      </w:pPr>
    </w:p>
    <w:p w:rsidR="00CF3390" w:rsidRDefault="00E74FCD" w:rsidP="00747517">
      <w:pPr>
        <w:spacing w:after="0"/>
        <w:rPr>
          <w:u w:val="single"/>
        </w:rPr>
      </w:pPr>
      <w:r>
        <w:rPr>
          <w:u w:val="single"/>
        </w:rPr>
        <w:t>Dopravné prostriedky</w:t>
      </w:r>
    </w:p>
    <w:p w:rsidR="005C0FB2" w:rsidRDefault="00E74FCD" w:rsidP="00747517">
      <w:pPr>
        <w:spacing w:after="0"/>
        <w:rPr>
          <w:u w:val="single"/>
        </w:rPr>
      </w:pPr>
      <w:r>
        <w:rPr>
          <w:u w:val="single"/>
        </w:rPr>
        <w:t>Účet 023</w:t>
      </w:r>
    </w:p>
    <w:p w:rsidR="008A7702" w:rsidRDefault="00CD4666" w:rsidP="008A7702">
      <w:pPr>
        <w:spacing w:after="0"/>
      </w:pPr>
      <w:r>
        <w:t>ŠKODA FABIA – 5 754,00 €</w:t>
      </w:r>
    </w:p>
    <w:p w:rsidR="00CD4666" w:rsidRDefault="00CD4666" w:rsidP="008A7702">
      <w:pPr>
        <w:spacing w:after="0"/>
      </w:pPr>
    </w:p>
    <w:p w:rsidR="00CD4666" w:rsidRDefault="00CD4666" w:rsidP="008A7702">
      <w:pPr>
        <w:spacing w:after="0"/>
        <w:rPr>
          <w:b/>
          <w:u w:val="single"/>
        </w:rPr>
      </w:pPr>
      <w:r>
        <w:rPr>
          <w:b/>
          <w:u w:val="single"/>
        </w:rPr>
        <w:t>Dlhodobý hmotný majetok neodpisovaný – úbytky</w:t>
      </w:r>
    </w:p>
    <w:p w:rsidR="00CD4666" w:rsidRPr="00535592" w:rsidRDefault="00CD4666" w:rsidP="008A7702">
      <w:pPr>
        <w:spacing w:after="0"/>
      </w:pPr>
      <w:r>
        <w:rPr>
          <w:u w:val="single"/>
        </w:rPr>
        <w:t>Pozemky</w:t>
      </w:r>
    </w:p>
    <w:p w:rsidR="00CD4666" w:rsidRDefault="00CD4666" w:rsidP="008A7702">
      <w:pPr>
        <w:spacing w:after="0"/>
        <w:rPr>
          <w:u w:val="single"/>
        </w:rPr>
      </w:pPr>
      <w:r>
        <w:rPr>
          <w:u w:val="single"/>
        </w:rPr>
        <w:t>Účet 031</w:t>
      </w:r>
    </w:p>
    <w:p w:rsidR="00CD4666" w:rsidRPr="00535592" w:rsidRDefault="00535592" w:rsidP="008A7702">
      <w:pPr>
        <w:spacing w:after="0"/>
      </w:pPr>
      <w:r>
        <w:t xml:space="preserve">-odpredaj parcely  CKN </w:t>
      </w:r>
      <w:proofErr w:type="spellStart"/>
      <w:r>
        <w:t>p.č</w:t>
      </w:r>
      <w:proofErr w:type="spellEnd"/>
      <w:r>
        <w:t>.</w:t>
      </w:r>
      <w:r w:rsidR="00CD4666">
        <w:t xml:space="preserve"> </w:t>
      </w:r>
      <w:r>
        <w:t>658 o výmere 4219m</w:t>
      </w:r>
      <w:r>
        <w:rPr>
          <w:vertAlign w:val="superscript"/>
        </w:rPr>
        <w:t xml:space="preserve">2  </w:t>
      </w:r>
      <w:r>
        <w:t xml:space="preserve">, druh pozemku záhrady, </w:t>
      </w:r>
      <w:proofErr w:type="spellStart"/>
      <w:r>
        <w:t>k.ú</w:t>
      </w:r>
      <w:proofErr w:type="spellEnd"/>
      <w:r>
        <w:t>. Dolný Dačov Lom vyradenie v účtovnej hodnote 2 826,73€</w:t>
      </w:r>
    </w:p>
    <w:p w:rsidR="00CF3390" w:rsidRPr="00CF3390" w:rsidRDefault="00CF3390" w:rsidP="00747517">
      <w:pPr>
        <w:spacing w:after="0"/>
      </w:pPr>
    </w:p>
    <w:p w:rsidR="00426B80" w:rsidRDefault="00426B80" w:rsidP="00747517">
      <w:pPr>
        <w:spacing w:after="0"/>
        <w:rPr>
          <w:b/>
        </w:rPr>
      </w:pPr>
      <w:r>
        <w:rPr>
          <w:b/>
        </w:rPr>
        <w:t>b)Spôsob a výška poistenia</w:t>
      </w:r>
    </w:p>
    <w:p w:rsidR="00426B80" w:rsidRDefault="00426B80" w:rsidP="00747517">
      <w:pPr>
        <w:spacing w:after="0"/>
      </w:pPr>
      <w:r>
        <w:t>Majetok obce je poistený</w:t>
      </w:r>
    </w:p>
    <w:p w:rsidR="00426B80" w:rsidRPr="00426B80" w:rsidRDefault="00426B80" w:rsidP="00747517">
      <w:pPr>
        <w:spacing w:after="0"/>
        <w:rPr>
          <w:i/>
        </w:rPr>
      </w:pPr>
      <w:r w:rsidRPr="00426B80">
        <w:rPr>
          <w:i/>
        </w:rPr>
        <w:t>Komunálna poisťovňa</w:t>
      </w:r>
    </w:p>
    <w:p w:rsidR="00426B80" w:rsidRDefault="00426B80" w:rsidP="00747517">
      <w:pPr>
        <w:spacing w:after="0"/>
      </w:pPr>
      <w:r>
        <w:t>-stavby – združené poistenie – poistenie pre prípad poškodenia alebo zničenia majetku živelnou alebo povodňovou udalosťou</w:t>
      </w:r>
    </w:p>
    <w:p w:rsidR="00426B80" w:rsidRDefault="00426B80" w:rsidP="00747517">
      <w:pPr>
        <w:spacing w:after="0"/>
      </w:pPr>
      <w:r>
        <w:t>-hnuteľné veci – odcudzenie veci</w:t>
      </w:r>
    </w:p>
    <w:p w:rsidR="00426B80" w:rsidRDefault="00426B80" w:rsidP="00747517">
      <w:pPr>
        <w:spacing w:after="0"/>
      </w:pPr>
      <w:r>
        <w:t>-peniaze – odcudzenie hodnôt</w:t>
      </w:r>
    </w:p>
    <w:p w:rsidR="00426B80" w:rsidRDefault="00426B80" w:rsidP="00747517">
      <w:pPr>
        <w:spacing w:after="0"/>
        <w:rPr>
          <w:i/>
        </w:rPr>
      </w:pPr>
      <w:r>
        <w:rPr>
          <w:i/>
        </w:rPr>
        <w:t xml:space="preserve">Poisťovňa </w:t>
      </w:r>
      <w:proofErr w:type="spellStart"/>
      <w:r>
        <w:rPr>
          <w:i/>
        </w:rPr>
        <w:t>Kooperatíva</w:t>
      </w:r>
      <w:proofErr w:type="spellEnd"/>
    </w:p>
    <w:p w:rsidR="00426B80" w:rsidRDefault="00426B80" w:rsidP="00747517">
      <w:pPr>
        <w:spacing w:after="0"/>
      </w:pPr>
      <w:r>
        <w:t>-automobil a prívesný vozík – poistenie zodpovednosti za škodu spôsobenú prevádzk</w:t>
      </w:r>
      <w:r w:rsidR="00F465BE">
        <w:t xml:space="preserve">ou motorového </w:t>
      </w:r>
    </w:p>
    <w:p w:rsidR="00EB5DAF" w:rsidRDefault="00EB5DAF" w:rsidP="00747517">
      <w:pPr>
        <w:spacing w:after="0"/>
      </w:pPr>
    </w:p>
    <w:p w:rsidR="00D71C99" w:rsidRDefault="00D71C99" w:rsidP="00747517">
      <w:pPr>
        <w:spacing w:after="0"/>
      </w:pPr>
    </w:p>
    <w:p w:rsidR="00CD4666" w:rsidRDefault="00CD4666" w:rsidP="00747517">
      <w:pPr>
        <w:spacing w:after="0"/>
      </w:pPr>
    </w:p>
    <w:p w:rsidR="00E46412" w:rsidRDefault="00E46412" w:rsidP="00747517">
      <w:pPr>
        <w:spacing w:after="0"/>
      </w:pPr>
    </w:p>
    <w:p w:rsidR="00426B80" w:rsidRDefault="00426B80" w:rsidP="00747517">
      <w:pPr>
        <w:spacing w:after="0"/>
        <w:rPr>
          <w:b/>
        </w:rPr>
      </w:pPr>
      <w:r>
        <w:rPr>
          <w:b/>
        </w:rPr>
        <w:t>c)Zriadenie záložného práva</w:t>
      </w:r>
    </w:p>
    <w:p w:rsidR="00CF3390" w:rsidRDefault="00426B80" w:rsidP="00747517">
      <w:pPr>
        <w:spacing w:after="0"/>
      </w:pPr>
      <w:r>
        <w:t xml:space="preserve">zriadenie záložného práva na dlhodobý nehmotný majetok alebo dlhodobý hmotný majetok alebo obmedzenie práva nakladať s dlhodobým majetkom </w:t>
      </w:r>
      <w:r w:rsidR="00744023">
        <w:t>nebolo vykonan</w:t>
      </w:r>
      <w:r w:rsidR="00056789">
        <w:t>é</w:t>
      </w:r>
    </w:p>
    <w:p w:rsidR="00CF3390" w:rsidRDefault="00CF3390" w:rsidP="00747517">
      <w:pPr>
        <w:spacing w:after="0"/>
      </w:pPr>
    </w:p>
    <w:p w:rsidR="00CF3390" w:rsidRDefault="00CF3390" w:rsidP="00747517">
      <w:pPr>
        <w:spacing w:after="0"/>
      </w:pPr>
    </w:p>
    <w:p w:rsidR="001E2A06" w:rsidRDefault="001E2A06" w:rsidP="00747517">
      <w:pPr>
        <w:spacing w:after="0"/>
        <w:rPr>
          <w:b/>
        </w:rPr>
      </w:pPr>
      <w:r>
        <w:rPr>
          <w:b/>
        </w:rPr>
        <w:t>d)Opis a hodnota dlhodobého majetku vo vlastníctve účtovnej jednotky (€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E2A06" w:rsidTr="001E2A06">
        <w:tc>
          <w:tcPr>
            <w:tcW w:w="4606" w:type="dxa"/>
          </w:tcPr>
          <w:p w:rsidR="001E2A06" w:rsidRDefault="001E2A06" w:rsidP="00747517">
            <w:r>
              <w:t>Majetok, ku ktorému má účtovná jednotka vlastnícke právo</w:t>
            </w:r>
          </w:p>
        </w:tc>
        <w:tc>
          <w:tcPr>
            <w:tcW w:w="4606" w:type="dxa"/>
          </w:tcPr>
          <w:p w:rsidR="001E2A06" w:rsidRDefault="001E2A06" w:rsidP="00747517">
            <w:r>
              <w:t>Suma v €</w:t>
            </w:r>
          </w:p>
        </w:tc>
      </w:tr>
      <w:tr w:rsidR="001E2A06" w:rsidTr="001E2A06">
        <w:tc>
          <w:tcPr>
            <w:tcW w:w="4606" w:type="dxa"/>
          </w:tcPr>
          <w:p w:rsidR="001E2A06" w:rsidRDefault="001E2A06" w:rsidP="00747517">
            <w:r>
              <w:t>Budovy, stavby</w:t>
            </w:r>
          </w:p>
        </w:tc>
        <w:tc>
          <w:tcPr>
            <w:tcW w:w="4606" w:type="dxa"/>
          </w:tcPr>
          <w:p w:rsidR="001E2A06" w:rsidRDefault="00CD4666" w:rsidP="00747517">
            <w:r>
              <w:t>546 814,78</w:t>
            </w:r>
          </w:p>
        </w:tc>
      </w:tr>
      <w:tr w:rsidR="001E2A06" w:rsidTr="001E2A06">
        <w:tc>
          <w:tcPr>
            <w:tcW w:w="4606" w:type="dxa"/>
          </w:tcPr>
          <w:p w:rsidR="001E2A06" w:rsidRDefault="001E2A06" w:rsidP="00747517">
            <w:r>
              <w:t>Samostatné hnuteľné veci</w:t>
            </w:r>
          </w:p>
        </w:tc>
        <w:tc>
          <w:tcPr>
            <w:tcW w:w="4606" w:type="dxa"/>
          </w:tcPr>
          <w:p w:rsidR="001E2A06" w:rsidRDefault="00CD4666" w:rsidP="00747517">
            <w:r>
              <w:t xml:space="preserve">  12 468,44 </w:t>
            </w:r>
          </w:p>
        </w:tc>
      </w:tr>
      <w:tr w:rsidR="001E2A06" w:rsidTr="001E2A06">
        <w:tc>
          <w:tcPr>
            <w:tcW w:w="4606" w:type="dxa"/>
          </w:tcPr>
          <w:p w:rsidR="001E2A06" w:rsidRDefault="001E2A06" w:rsidP="00747517">
            <w:r>
              <w:t>Dopravné prostriedky</w:t>
            </w:r>
          </w:p>
        </w:tc>
        <w:tc>
          <w:tcPr>
            <w:tcW w:w="4606" w:type="dxa"/>
          </w:tcPr>
          <w:p w:rsidR="001E2A06" w:rsidRDefault="00CD4666" w:rsidP="00747517">
            <w:r>
              <w:t xml:space="preserve">    6 954,00</w:t>
            </w:r>
          </w:p>
        </w:tc>
      </w:tr>
      <w:tr w:rsidR="001E2A06" w:rsidTr="001E2A06">
        <w:tc>
          <w:tcPr>
            <w:tcW w:w="4606" w:type="dxa"/>
          </w:tcPr>
          <w:p w:rsidR="001E2A06" w:rsidRDefault="001E2A06" w:rsidP="00747517">
            <w:r>
              <w:t>Drobný dlhodobý hmotný majetok</w:t>
            </w:r>
          </w:p>
        </w:tc>
        <w:tc>
          <w:tcPr>
            <w:tcW w:w="4606" w:type="dxa"/>
          </w:tcPr>
          <w:p w:rsidR="001E2A06" w:rsidRDefault="002935F2" w:rsidP="00747517">
            <w:r>
              <w:t xml:space="preserve"> 18.394,87</w:t>
            </w:r>
          </w:p>
        </w:tc>
      </w:tr>
      <w:tr w:rsidR="001E2A06" w:rsidTr="001E2A06">
        <w:tc>
          <w:tcPr>
            <w:tcW w:w="4606" w:type="dxa"/>
          </w:tcPr>
          <w:p w:rsidR="001E2A06" w:rsidRDefault="001E2A06" w:rsidP="00747517">
            <w:r>
              <w:t>Ostatný dlhodobý hmotný majetok</w:t>
            </w:r>
          </w:p>
        </w:tc>
        <w:tc>
          <w:tcPr>
            <w:tcW w:w="4606" w:type="dxa"/>
          </w:tcPr>
          <w:p w:rsidR="001E2A06" w:rsidRDefault="009D026F" w:rsidP="00747517">
            <w:r>
              <w:t xml:space="preserve">   1.726,08 </w:t>
            </w:r>
          </w:p>
        </w:tc>
      </w:tr>
      <w:tr w:rsidR="001E2A06" w:rsidTr="001E2A06">
        <w:tc>
          <w:tcPr>
            <w:tcW w:w="4606" w:type="dxa"/>
          </w:tcPr>
          <w:p w:rsidR="001E2A06" w:rsidRDefault="001E2A06" w:rsidP="00747517">
            <w:r>
              <w:t>Pozemky</w:t>
            </w:r>
          </w:p>
        </w:tc>
        <w:tc>
          <w:tcPr>
            <w:tcW w:w="4606" w:type="dxa"/>
          </w:tcPr>
          <w:p w:rsidR="001E2A06" w:rsidRDefault="00535592" w:rsidP="00747517">
            <w:r>
              <w:t xml:space="preserve"> 42 569,88</w:t>
            </w:r>
          </w:p>
        </w:tc>
      </w:tr>
    </w:tbl>
    <w:p w:rsidR="001E2A06" w:rsidRDefault="001E2A06" w:rsidP="00747517">
      <w:pPr>
        <w:spacing w:after="0"/>
      </w:pPr>
    </w:p>
    <w:p w:rsidR="003F7698" w:rsidRDefault="003F7698" w:rsidP="00747517">
      <w:pPr>
        <w:spacing w:after="0"/>
        <w:rPr>
          <w:b/>
        </w:rPr>
      </w:pPr>
      <w:r>
        <w:rPr>
          <w:b/>
        </w:rPr>
        <w:t xml:space="preserve">e)Opis a hodnota majetku, </w:t>
      </w:r>
      <w:r>
        <w:t xml:space="preserve">ku ktorému účtovná jednotka </w:t>
      </w:r>
      <w:r>
        <w:rPr>
          <w:b/>
        </w:rPr>
        <w:t>nemá vlastnícke právo</w:t>
      </w:r>
    </w:p>
    <w:p w:rsidR="00562781" w:rsidRDefault="00562781" w:rsidP="00747517">
      <w:pPr>
        <w:spacing w:after="0"/>
      </w:pPr>
      <w:r>
        <w:t>Vypožičaný majetok od</w:t>
      </w:r>
      <w:r w:rsidR="003258A2">
        <w:t>:</w:t>
      </w:r>
      <w:r>
        <w:t xml:space="preserve"> Slovenská republika - Ministerstvo vnútra SR</w:t>
      </w:r>
      <w:r w:rsidR="003E221E">
        <w:t xml:space="preserve"> – na zabezpečenie činnosti Matričného úradu Dačov Lom</w:t>
      </w:r>
      <w:r w:rsidR="00EB5DAF">
        <w:t>, registra adries, centrálnej ohlasovne</w:t>
      </w:r>
    </w:p>
    <w:p w:rsidR="003E221E" w:rsidRDefault="003E221E" w:rsidP="00747517">
      <w:pPr>
        <w:spacing w:after="0"/>
      </w:pPr>
      <w:r>
        <w:t>-počítač</w:t>
      </w:r>
      <w:r>
        <w:tab/>
      </w:r>
      <w:r>
        <w:tab/>
      </w:r>
      <w:r>
        <w:tab/>
        <w:t>645,00€</w:t>
      </w:r>
    </w:p>
    <w:p w:rsidR="003E221E" w:rsidRDefault="003E221E" w:rsidP="00747517">
      <w:pPr>
        <w:spacing w:after="0"/>
      </w:pPr>
      <w:r>
        <w:t>-monitor LCD</w:t>
      </w:r>
      <w:r>
        <w:tab/>
      </w:r>
      <w:r>
        <w:tab/>
      </w:r>
      <w:r>
        <w:tab/>
        <w:t>213,60€</w:t>
      </w:r>
    </w:p>
    <w:p w:rsidR="003E221E" w:rsidRDefault="003E221E" w:rsidP="00747517">
      <w:pPr>
        <w:spacing w:after="0"/>
      </w:pPr>
      <w:r>
        <w:t>-multifunkčné zariadenie</w:t>
      </w:r>
      <w:r>
        <w:tab/>
        <w:t>378,00€</w:t>
      </w:r>
    </w:p>
    <w:p w:rsidR="002A349A" w:rsidRDefault="002A349A" w:rsidP="00747517">
      <w:pPr>
        <w:spacing w:after="0"/>
      </w:pPr>
      <w:r>
        <w:t>-monitor + čítačka kariet</w:t>
      </w:r>
      <w:r>
        <w:tab/>
        <w:t>282,11€</w:t>
      </w:r>
    </w:p>
    <w:p w:rsidR="003E221E" w:rsidRPr="00562781" w:rsidRDefault="002A349A" w:rsidP="00747517">
      <w:pPr>
        <w:spacing w:after="0"/>
      </w:pPr>
      <w:r>
        <w:t>-SPOLU</w:t>
      </w:r>
      <w:r>
        <w:tab/>
      </w:r>
      <w:r>
        <w:tab/>
      </w:r>
      <w:r>
        <w:tab/>
        <w:t xml:space="preserve">           1.518,71</w:t>
      </w:r>
      <w:r w:rsidR="003E221E">
        <w:t>€</w:t>
      </w:r>
      <w:r w:rsidR="003E221E">
        <w:tab/>
      </w:r>
    </w:p>
    <w:p w:rsidR="003F7698" w:rsidRPr="003F7698" w:rsidRDefault="003F7698" w:rsidP="00747517">
      <w:pPr>
        <w:spacing w:after="0"/>
        <w:rPr>
          <w:b/>
        </w:rPr>
      </w:pPr>
    </w:p>
    <w:p w:rsidR="00426B80" w:rsidRDefault="009D026F" w:rsidP="00747517">
      <w:pPr>
        <w:spacing w:after="0"/>
        <w:rPr>
          <w:b/>
        </w:rPr>
      </w:pPr>
      <w:r>
        <w:rPr>
          <w:b/>
        </w:rPr>
        <w:t>2.Dlhodobý finančný majetok</w:t>
      </w:r>
    </w:p>
    <w:p w:rsidR="009D026F" w:rsidRDefault="009D026F" w:rsidP="00747517">
      <w:pPr>
        <w:spacing w:after="0"/>
      </w:pPr>
      <w:r>
        <w:rPr>
          <w:b/>
        </w:rPr>
        <w:t>a)prehľad o pohybe dlhodobého finančného majetku –</w:t>
      </w:r>
      <w:r>
        <w:t>tabuľka č.1</w:t>
      </w:r>
    </w:p>
    <w:p w:rsidR="00D9086C" w:rsidRDefault="002A349A" w:rsidP="00747517">
      <w:pPr>
        <w:spacing w:after="0"/>
      </w:pPr>
      <w:r>
        <w:t>Obec je vlastníkom akcií Stredoslovenskej vodárenskej prevádzkovej spoločnosti, Banská Bystrica, z</w:t>
      </w:r>
      <w:r w:rsidR="00535592">
        <w:t xml:space="preserve">mena v hodnote akcií v roku 2018 </w:t>
      </w:r>
      <w:r>
        <w:t>nenastala.</w:t>
      </w:r>
    </w:p>
    <w:p w:rsidR="00CB7BD3" w:rsidRDefault="00CB7BD3" w:rsidP="00747517">
      <w:pPr>
        <w:spacing w:after="0"/>
      </w:pPr>
    </w:p>
    <w:p w:rsidR="003E221E" w:rsidRDefault="00D9086C" w:rsidP="00747517">
      <w:pPr>
        <w:spacing w:after="0"/>
        <w:rPr>
          <w:b/>
        </w:rPr>
      </w:pPr>
      <w:r>
        <w:rPr>
          <w:b/>
        </w:rPr>
        <w:t>B Obežný majetok</w:t>
      </w:r>
    </w:p>
    <w:p w:rsidR="00D9086C" w:rsidRDefault="00D9086C" w:rsidP="00747517">
      <w:pPr>
        <w:spacing w:after="0"/>
        <w:rPr>
          <w:b/>
        </w:rPr>
      </w:pPr>
      <w:r>
        <w:rPr>
          <w:b/>
        </w:rPr>
        <w:t>1.Zásoby</w:t>
      </w:r>
    </w:p>
    <w:p w:rsidR="00D9086C" w:rsidRDefault="0034571E" w:rsidP="00747517">
      <w:pPr>
        <w:spacing w:after="0"/>
      </w:pPr>
      <w:r>
        <w:t>Obec neeviduje žiadne zásoby na účte 112</w:t>
      </w:r>
      <w:r w:rsidR="002A349A">
        <w:t>.</w:t>
      </w:r>
    </w:p>
    <w:p w:rsidR="00EE62FD" w:rsidRDefault="00EE62FD" w:rsidP="00747517">
      <w:pPr>
        <w:spacing w:after="0"/>
      </w:pPr>
    </w:p>
    <w:p w:rsidR="00032BB6" w:rsidRDefault="00032BB6" w:rsidP="00747517">
      <w:pPr>
        <w:spacing w:after="0"/>
        <w:rPr>
          <w:b/>
        </w:rPr>
      </w:pPr>
    </w:p>
    <w:p w:rsidR="00D9086C" w:rsidRDefault="00D9086C" w:rsidP="00747517">
      <w:pPr>
        <w:spacing w:after="0"/>
        <w:rPr>
          <w:b/>
        </w:rPr>
      </w:pPr>
      <w:r>
        <w:rPr>
          <w:b/>
        </w:rPr>
        <w:t>2.Pohľadávky</w:t>
      </w:r>
    </w:p>
    <w:p w:rsidR="00D9086C" w:rsidRDefault="00D9086C" w:rsidP="00747517">
      <w:pPr>
        <w:spacing w:after="0"/>
        <w:rPr>
          <w:b/>
        </w:rPr>
      </w:pPr>
      <w:r>
        <w:rPr>
          <w:b/>
        </w:rPr>
        <w:t>a)Opis významných pohľadávok podľa jednotlivých položiek súvahy</w:t>
      </w:r>
    </w:p>
    <w:p w:rsidR="0034571E" w:rsidRDefault="0034571E" w:rsidP="00747517">
      <w:pPr>
        <w:spacing w:after="0"/>
        <w:rPr>
          <w:b/>
        </w:rPr>
      </w:pPr>
      <w:r>
        <w:t xml:space="preserve">Ostatné pohľadávky: </w:t>
      </w:r>
      <w:r>
        <w:rPr>
          <w:b/>
        </w:rPr>
        <w:t xml:space="preserve">účet </w:t>
      </w:r>
      <w:r w:rsidR="00535592">
        <w:rPr>
          <w:b/>
        </w:rPr>
        <w:t>315, riadok súvahy 65 – 830,16 €</w:t>
      </w:r>
    </w:p>
    <w:p w:rsidR="0034571E" w:rsidRDefault="0034571E" w:rsidP="0034571E">
      <w:pPr>
        <w:pStyle w:val="Odsekzoznamu"/>
        <w:numPr>
          <w:ilvl w:val="0"/>
          <w:numId w:val="4"/>
        </w:numPr>
        <w:spacing w:after="0"/>
      </w:pPr>
      <w:r>
        <w:t>Predpis pohľadávky – elektrická energia (z vyúčtovania)</w:t>
      </w:r>
    </w:p>
    <w:p w:rsidR="0034571E" w:rsidRPr="0034571E" w:rsidRDefault="0034571E" w:rsidP="00A71C69">
      <w:pPr>
        <w:pStyle w:val="Odsekzoznamu"/>
        <w:spacing w:after="0"/>
      </w:pPr>
    </w:p>
    <w:p w:rsidR="00D9086C" w:rsidRDefault="00D9086C" w:rsidP="00747517">
      <w:pPr>
        <w:spacing w:after="0"/>
        <w:rPr>
          <w:b/>
        </w:rPr>
      </w:pPr>
      <w:r>
        <w:t>Pohľadávky z nedaňových príjmov</w:t>
      </w:r>
      <w:r w:rsidR="00A931DA">
        <w:t xml:space="preserve">: </w:t>
      </w:r>
      <w:r w:rsidR="00A931DA">
        <w:rPr>
          <w:b/>
        </w:rPr>
        <w:t>účet 318, ri</w:t>
      </w:r>
      <w:r w:rsidR="00535592">
        <w:rPr>
          <w:b/>
        </w:rPr>
        <w:t>adok súvahy číslo 068 – 6 799,66€</w:t>
      </w:r>
    </w:p>
    <w:p w:rsidR="00A931DA" w:rsidRDefault="00A931DA" w:rsidP="00A931DA">
      <w:pPr>
        <w:pStyle w:val="Odsekzoznamu"/>
        <w:numPr>
          <w:ilvl w:val="0"/>
          <w:numId w:val="1"/>
        </w:numPr>
        <w:spacing w:after="0"/>
      </w:pPr>
      <w:r>
        <w:t>Poplatok za TKO</w:t>
      </w:r>
    </w:p>
    <w:p w:rsidR="00A931DA" w:rsidRDefault="00A931DA" w:rsidP="00A931DA">
      <w:pPr>
        <w:pStyle w:val="Odsekzoznamu"/>
        <w:numPr>
          <w:ilvl w:val="0"/>
          <w:numId w:val="1"/>
        </w:numPr>
        <w:spacing w:after="0"/>
      </w:pPr>
      <w:r>
        <w:t>Predpis nájomného za pôdu</w:t>
      </w:r>
    </w:p>
    <w:p w:rsidR="00496D7C" w:rsidRDefault="00A931DA" w:rsidP="00A931DA">
      <w:pPr>
        <w:pStyle w:val="Odsekzoznamu"/>
        <w:numPr>
          <w:ilvl w:val="0"/>
          <w:numId w:val="1"/>
        </w:numPr>
        <w:spacing w:after="0"/>
      </w:pPr>
      <w:r>
        <w:t>Predpis nájomného za budovu</w:t>
      </w:r>
    </w:p>
    <w:p w:rsidR="00496D7C" w:rsidRDefault="00496D7C" w:rsidP="00A931DA">
      <w:pPr>
        <w:spacing w:after="0"/>
      </w:pPr>
    </w:p>
    <w:p w:rsidR="00A931DA" w:rsidRDefault="00A931DA" w:rsidP="00A931DA">
      <w:pPr>
        <w:spacing w:after="0"/>
        <w:rPr>
          <w:b/>
        </w:rPr>
      </w:pPr>
      <w:r>
        <w:t xml:space="preserve">Pohľadávky z daňových príjmov : </w:t>
      </w:r>
      <w:r>
        <w:rPr>
          <w:b/>
        </w:rPr>
        <w:t>účet 3</w:t>
      </w:r>
      <w:r w:rsidR="00535592">
        <w:rPr>
          <w:b/>
        </w:rPr>
        <w:t>19, riadok súvahy 069 – 1 370,20€</w:t>
      </w:r>
    </w:p>
    <w:p w:rsidR="00A931DA" w:rsidRDefault="00A931DA" w:rsidP="00A931DA">
      <w:pPr>
        <w:pStyle w:val="Odsekzoznamu"/>
        <w:numPr>
          <w:ilvl w:val="0"/>
          <w:numId w:val="1"/>
        </w:numPr>
        <w:spacing w:after="0"/>
      </w:pPr>
      <w:r>
        <w:lastRenderedPageBreak/>
        <w:t>Daň z nehnuteľností</w:t>
      </w:r>
    </w:p>
    <w:p w:rsidR="00A931DA" w:rsidRDefault="00A931DA" w:rsidP="00A931DA">
      <w:pPr>
        <w:pStyle w:val="Odsekzoznamu"/>
        <w:numPr>
          <w:ilvl w:val="0"/>
          <w:numId w:val="1"/>
        </w:numPr>
        <w:spacing w:after="0"/>
      </w:pPr>
      <w:r>
        <w:t>Daň za psa</w:t>
      </w:r>
    </w:p>
    <w:p w:rsidR="00A931DA" w:rsidRDefault="00A931DA" w:rsidP="00A931DA">
      <w:pPr>
        <w:spacing w:after="0"/>
      </w:pPr>
    </w:p>
    <w:p w:rsidR="00A931DA" w:rsidRPr="0034571E" w:rsidRDefault="00A931DA" w:rsidP="0034571E">
      <w:pPr>
        <w:spacing w:after="0"/>
        <w:rPr>
          <w:b/>
        </w:rPr>
      </w:pPr>
      <w:r>
        <w:t xml:space="preserve">Iné pohľadávky: </w:t>
      </w:r>
      <w:r>
        <w:rPr>
          <w:b/>
        </w:rPr>
        <w:t>účet</w:t>
      </w:r>
      <w:r w:rsidR="00535592">
        <w:rPr>
          <w:b/>
        </w:rPr>
        <w:t xml:space="preserve"> 378, riadok súvahy 081 – 722,39€</w:t>
      </w:r>
    </w:p>
    <w:p w:rsidR="00A931DA" w:rsidRDefault="00A931DA" w:rsidP="00A931DA">
      <w:pPr>
        <w:pStyle w:val="Odsekzoznamu"/>
        <w:numPr>
          <w:ilvl w:val="0"/>
          <w:numId w:val="1"/>
        </w:numPr>
        <w:spacing w:after="0"/>
      </w:pPr>
      <w:r>
        <w:t>Pôžička na pohreb</w:t>
      </w:r>
    </w:p>
    <w:p w:rsidR="00A71C69" w:rsidRDefault="00A71C69" w:rsidP="00A931DA">
      <w:pPr>
        <w:pStyle w:val="Odsekzoznamu"/>
        <w:numPr>
          <w:ilvl w:val="0"/>
          <w:numId w:val="1"/>
        </w:numPr>
        <w:spacing w:after="0"/>
      </w:pPr>
      <w:r>
        <w:t>Mylná platba</w:t>
      </w:r>
    </w:p>
    <w:p w:rsidR="00BB2742" w:rsidRDefault="00BB2742" w:rsidP="00BB2742">
      <w:pPr>
        <w:spacing w:after="0"/>
      </w:pPr>
    </w:p>
    <w:p w:rsidR="00BB2742" w:rsidRDefault="00BB2742" w:rsidP="00BB2742">
      <w:pPr>
        <w:spacing w:after="0"/>
        <w:rPr>
          <w:b/>
        </w:rPr>
      </w:pPr>
      <w:r>
        <w:t xml:space="preserve">Spojovací účet pri združení: </w:t>
      </w:r>
      <w:r>
        <w:rPr>
          <w:b/>
        </w:rPr>
        <w:t>účet 396, riadok súvahy 082 – 847,90€</w:t>
      </w:r>
    </w:p>
    <w:p w:rsidR="00BB2742" w:rsidRPr="00BB2742" w:rsidRDefault="00BB2742" w:rsidP="00BB2742">
      <w:pPr>
        <w:pStyle w:val="Odsekzoznamu"/>
        <w:numPr>
          <w:ilvl w:val="0"/>
          <w:numId w:val="1"/>
        </w:numPr>
        <w:spacing w:after="0"/>
        <w:rPr>
          <w:b/>
        </w:rPr>
      </w:pPr>
      <w:r>
        <w:t xml:space="preserve">združenie prostriedkov na obstaranie </w:t>
      </w:r>
      <w:proofErr w:type="spellStart"/>
      <w:r>
        <w:t>kompostérov</w:t>
      </w:r>
      <w:proofErr w:type="spellEnd"/>
      <w:r>
        <w:t xml:space="preserve">  (</w:t>
      </w:r>
      <w:proofErr w:type="spellStart"/>
      <w:r>
        <w:t>Mikroregión</w:t>
      </w:r>
      <w:proofErr w:type="spellEnd"/>
      <w:r>
        <w:t xml:space="preserve"> Východný Hont)</w:t>
      </w:r>
      <w:r w:rsidRPr="00BB2742">
        <w:rPr>
          <w:b/>
        </w:rPr>
        <w:t xml:space="preserve"> </w:t>
      </w:r>
    </w:p>
    <w:p w:rsidR="00A931DA" w:rsidRDefault="00A931DA" w:rsidP="00A931DA">
      <w:pPr>
        <w:spacing w:after="0"/>
      </w:pPr>
    </w:p>
    <w:p w:rsidR="00A931DA" w:rsidRDefault="00A931DA" w:rsidP="00A931DA">
      <w:pPr>
        <w:spacing w:after="0"/>
      </w:pPr>
      <w:r>
        <w:rPr>
          <w:b/>
        </w:rPr>
        <w:t xml:space="preserve">b)Pohľadávky podľa doby splatnosti </w:t>
      </w:r>
      <w:r>
        <w:t>(riadok 048 a 060 súvahy) – tabuľka č.4</w:t>
      </w:r>
    </w:p>
    <w:p w:rsidR="006A08A4" w:rsidRDefault="006A08A4" w:rsidP="00A931DA">
      <w:pPr>
        <w:spacing w:after="0"/>
      </w:pPr>
      <w:r>
        <w:t>do 1 roka</w:t>
      </w:r>
      <w:r w:rsidR="00E70E90">
        <w:tab/>
      </w:r>
      <w:r w:rsidR="006E5701">
        <w:t xml:space="preserve">  -daň z nehnuteľností  300,57</w:t>
      </w:r>
      <w:r w:rsidR="001C0869">
        <w:t>€</w:t>
      </w:r>
    </w:p>
    <w:p w:rsidR="006A08A4" w:rsidRDefault="001C0869" w:rsidP="00A931DA">
      <w:pPr>
        <w:spacing w:after="0"/>
      </w:pPr>
      <w:r>
        <w:tab/>
      </w:r>
      <w:r>
        <w:tab/>
        <w:t xml:space="preserve">  -pes  49,50</w:t>
      </w:r>
    </w:p>
    <w:p w:rsidR="006A08A4" w:rsidRDefault="001C0869" w:rsidP="00A931DA">
      <w:pPr>
        <w:spacing w:after="0"/>
      </w:pPr>
      <w:r>
        <w:tab/>
      </w:r>
      <w:r>
        <w:tab/>
        <w:t xml:space="preserve">  -TKO 975,00</w:t>
      </w:r>
    </w:p>
    <w:p w:rsidR="006A08A4" w:rsidRDefault="006A08A4" w:rsidP="00A931DA">
      <w:pPr>
        <w:spacing w:after="0"/>
      </w:pPr>
      <w:r>
        <w:tab/>
        <w:t xml:space="preserve">            </w:t>
      </w:r>
      <w:r w:rsidR="00E70E90">
        <w:t xml:space="preserve">  </w:t>
      </w:r>
      <w:r w:rsidR="001C0869">
        <w:t xml:space="preserve">   -elektrická energia  830,16</w:t>
      </w:r>
    </w:p>
    <w:p w:rsidR="00A7351B" w:rsidRDefault="007B4534" w:rsidP="00A931DA">
      <w:pPr>
        <w:spacing w:after="0"/>
      </w:pPr>
      <w:r>
        <w:tab/>
      </w:r>
      <w:r>
        <w:tab/>
        <w:t xml:space="preserve">   -nájomné  699,73</w:t>
      </w:r>
    </w:p>
    <w:p w:rsidR="0077560A" w:rsidRDefault="0077560A" w:rsidP="00A931DA">
      <w:pPr>
        <w:spacing w:after="0"/>
      </w:pPr>
      <w:r>
        <w:tab/>
      </w:r>
      <w:r>
        <w:tab/>
        <w:t xml:space="preserve">   -pôžička na pohreb  100,00€</w:t>
      </w:r>
    </w:p>
    <w:p w:rsidR="00926DD8" w:rsidRDefault="00926DD8" w:rsidP="00A931DA">
      <w:pPr>
        <w:spacing w:after="0"/>
        <w:rPr>
          <w:i/>
        </w:rPr>
      </w:pPr>
      <w:r>
        <w:tab/>
      </w:r>
      <w:r>
        <w:tab/>
      </w:r>
      <w:r w:rsidR="007B4534">
        <w:rPr>
          <w:i/>
        </w:rPr>
        <w:t xml:space="preserve">   -spolu 2 954,96</w:t>
      </w:r>
    </w:p>
    <w:p w:rsidR="00EB3B4A" w:rsidRPr="00926DD8" w:rsidRDefault="00EB3B4A" w:rsidP="00A931DA">
      <w:pPr>
        <w:spacing w:after="0"/>
        <w:rPr>
          <w:i/>
        </w:rPr>
      </w:pPr>
    </w:p>
    <w:p w:rsidR="006A08A4" w:rsidRPr="00926DD8" w:rsidRDefault="006A08A4" w:rsidP="006A08A4">
      <w:pPr>
        <w:spacing w:after="0"/>
        <w:rPr>
          <w:i/>
        </w:rPr>
      </w:pPr>
    </w:p>
    <w:p w:rsidR="006A08A4" w:rsidRDefault="006A08A4" w:rsidP="006A08A4">
      <w:pPr>
        <w:spacing w:after="0"/>
      </w:pPr>
      <w:r>
        <w:t>1-5 ro</w:t>
      </w:r>
      <w:r w:rsidR="002E3591">
        <w:t>kov</w:t>
      </w:r>
      <w:r w:rsidR="002E3591">
        <w:tab/>
      </w:r>
      <w:r w:rsidR="00926DD8">
        <w:t xml:space="preserve">  </w:t>
      </w:r>
      <w:r w:rsidR="002E3591">
        <w:t>-daň z n</w:t>
      </w:r>
      <w:r w:rsidR="001C0869">
        <w:t>ehnuteľností  583,50</w:t>
      </w:r>
    </w:p>
    <w:p w:rsidR="006A08A4" w:rsidRDefault="006A08A4" w:rsidP="006A08A4">
      <w:pPr>
        <w:spacing w:after="0"/>
      </w:pPr>
      <w:r>
        <w:tab/>
      </w:r>
      <w:r>
        <w:tab/>
      </w:r>
      <w:r w:rsidR="00926DD8">
        <w:t xml:space="preserve">  </w:t>
      </w:r>
      <w:r>
        <w:t>-pe</w:t>
      </w:r>
      <w:r w:rsidR="001C0869">
        <w:t>s  101,50</w:t>
      </w:r>
    </w:p>
    <w:p w:rsidR="006A08A4" w:rsidRDefault="00E64917" w:rsidP="006A08A4">
      <w:pPr>
        <w:spacing w:after="0"/>
      </w:pPr>
      <w:r>
        <w:t xml:space="preserve">     </w:t>
      </w:r>
      <w:r>
        <w:tab/>
      </w:r>
      <w:r>
        <w:tab/>
      </w:r>
      <w:r w:rsidR="00926DD8">
        <w:t xml:space="preserve">  </w:t>
      </w:r>
      <w:r w:rsidR="0077560A">
        <w:t>-TKO 3 508,67</w:t>
      </w:r>
    </w:p>
    <w:p w:rsidR="006A08A4" w:rsidRDefault="00E64917" w:rsidP="006A08A4">
      <w:pPr>
        <w:spacing w:after="0"/>
      </w:pPr>
      <w:r>
        <w:tab/>
      </w:r>
      <w:r>
        <w:tab/>
      </w:r>
      <w:r w:rsidR="00926DD8">
        <w:t xml:space="preserve">  </w:t>
      </w:r>
      <w:r>
        <w:t xml:space="preserve">-nájomné </w:t>
      </w:r>
      <w:r w:rsidR="007B4534">
        <w:t>655,04</w:t>
      </w:r>
      <w:r w:rsidR="00E43603">
        <w:t>€</w:t>
      </w:r>
    </w:p>
    <w:p w:rsidR="006A08A4" w:rsidRDefault="00856559" w:rsidP="006A08A4">
      <w:pPr>
        <w:spacing w:after="0"/>
      </w:pPr>
      <w:r>
        <w:tab/>
      </w:r>
      <w:r>
        <w:tab/>
      </w:r>
      <w:r w:rsidR="00926DD8">
        <w:t xml:space="preserve">  </w:t>
      </w:r>
      <w:r>
        <w:t>-pôžička na pohreb  270,33</w:t>
      </w:r>
      <w:r w:rsidR="006A08A4">
        <w:t>€</w:t>
      </w:r>
    </w:p>
    <w:p w:rsidR="007B4534" w:rsidRDefault="007B4534" w:rsidP="006A08A4">
      <w:pPr>
        <w:spacing w:after="0"/>
      </w:pPr>
      <w:r>
        <w:t xml:space="preserve">                              -združené prostriedky  847,90</w:t>
      </w:r>
    </w:p>
    <w:p w:rsidR="00926DD8" w:rsidRDefault="00926DD8" w:rsidP="006A08A4">
      <w:pPr>
        <w:spacing w:after="0"/>
        <w:rPr>
          <w:i/>
        </w:rPr>
      </w:pPr>
      <w:r w:rsidRPr="00926DD8">
        <w:rPr>
          <w:i/>
        </w:rPr>
        <w:t xml:space="preserve">                         </w:t>
      </w:r>
      <w:r>
        <w:rPr>
          <w:i/>
        </w:rPr>
        <w:t xml:space="preserve">  </w:t>
      </w:r>
      <w:r w:rsidR="002A2236">
        <w:rPr>
          <w:i/>
        </w:rPr>
        <w:t xml:space="preserve">   -spolu 5</w:t>
      </w:r>
      <w:r w:rsidR="007B4534">
        <w:rPr>
          <w:i/>
        </w:rPr>
        <w:t> 966,94</w:t>
      </w:r>
    </w:p>
    <w:p w:rsidR="002A2236" w:rsidRPr="00926DD8" w:rsidRDefault="002A2236" w:rsidP="006A08A4">
      <w:pPr>
        <w:spacing w:after="0"/>
        <w:rPr>
          <w:i/>
        </w:rPr>
      </w:pPr>
    </w:p>
    <w:p w:rsidR="006A08A4" w:rsidRPr="00926DD8" w:rsidRDefault="006A08A4" w:rsidP="006A08A4">
      <w:pPr>
        <w:spacing w:after="0"/>
        <w:rPr>
          <w:i/>
        </w:rPr>
      </w:pPr>
    </w:p>
    <w:p w:rsidR="006A08A4" w:rsidRDefault="00926DD8" w:rsidP="006A08A4">
      <w:pPr>
        <w:spacing w:after="0"/>
      </w:pPr>
      <w:r>
        <w:t xml:space="preserve">Viac ako 5 rokov  </w:t>
      </w:r>
      <w:r w:rsidR="0077560A">
        <w:t xml:space="preserve">  - daň z nehnuteľností  161,50</w:t>
      </w:r>
    </w:p>
    <w:p w:rsidR="00926DD8" w:rsidRDefault="0077560A" w:rsidP="006A08A4">
      <w:pPr>
        <w:spacing w:after="0"/>
      </w:pPr>
      <w:r>
        <w:tab/>
      </w:r>
      <w:r>
        <w:tab/>
        <w:t xml:space="preserve">     -pes  75,25</w:t>
      </w:r>
      <w:r w:rsidR="00926DD8">
        <w:t>€</w:t>
      </w:r>
    </w:p>
    <w:p w:rsidR="00926DD8" w:rsidRDefault="00926DD8" w:rsidP="006A08A4">
      <w:pPr>
        <w:spacing w:after="0"/>
      </w:pPr>
      <w:r>
        <w:t xml:space="preserve">             </w:t>
      </w:r>
      <w:r w:rsidR="0077560A">
        <w:t xml:space="preserve">                    -TKO  612,52</w:t>
      </w:r>
      <w:r>
        <w:t>€</w:t>
      </w:r>
    </w:p>
    <w:p w:rsidR="00926DD8" w:rsidRDefault="00926DD8" w:rsidP="006A08A4">
      <w:pPr>
        <w:spacing w:after="0"/>
      </w:pPr>
      <w:r>
        <w:t xml:space="preserve">                                 -pôžička na pohreb  333,48€</w:t>
      </w:r>
    </w:p>
    <w:p w:rsidR="00926DD8" w:rsidRDefault="00926DD8" w:rsidP="006A08A4">
      <w:pPr>
        <w:spacing w:after="0"/>
      </w:pPr>
      <w:r>
        <w:t xml:space="preserve">                                 -mylná platba  18,58€</w:t>
      </w:r>
    </w:p>
    <w:p w:rsidR="00926DD8" w:rsidRPr="00926DD8" w:rsidRDefault="00926DD8" w:rsidP="006A08A4">
      <w:pPr>
        <w:spacing w:after="0"/>
        <w:rPr>
          <w:i/>
        </w:rPr>
      </w:pPr>
      <w:r>
        <w:t xml:space="preserve">                                 </w:t>
      </w:r>
      <w:r w:rsidR="00030C9F">
        <w:rPr>
          <w:i/>
        </w:rPr>
        <w:t xml:space="preserve">-spolu    </w:t>
      </w:r>
      <w:r w:rsidR="0077560A">
        <w:rPr>
          <w:i/>
        </w:rPr>
        <w:t>1 201,33</w:t>
      </w:r>
    </w:p>
    <w:p w:rsidR="00926DD8" w:rsidRDefault="00926DD8" w:rsidP="006A08A4">
      <w:pPr>
        <w:spacing w:after="0"/>
      </w:pPr>
    </w:p>
    <w:p w:rsidR="00926DD8" w:rsidRDefault="00926DD8" w:rsidP="006A08A4">
      <w:pPr>
        <w:spacing w:after="0"/>
      </w:pPr>
      <w:r>
        <w:t>Po splatnosti       - daň z nehnuteľností  0,00€</w:t>
      </w:r>
    </w:p>
    <w:p w:rsidR="00926DD8" w:rsidRDefault="00926DD8" w:rsidP="006A08A4">
      <w:pPr>
        <w:spacing w:after="0"/>
      </w:pPr>
      <w:r>
        <w:t xml:space="preserve">                               -pes   98,32€</w:t>
      </w:r>
    </w:p>
    <w:p w:rsidR="00926DD8" w:rsidRDefault="00926DD8" w:rsidP="006A08A4">
      <w:pPr>
        <w:spacing w:after="0"/>
      </w:pPr>
      <w:r>
        <w:t xml:space="preserve">                              </w:t>
      </w:r>
      <w:r w:rsidR="00030C9F">
        <w:t xml:space="preserve"> </w:t>
      </w:r>
      <w:r>
        <w:t>-</w:t>
      </w:r>
      <w:r w:rsidR="00030C9F">
        <w:t>TKO  348,76€</w:t>
      </w:r>
    </w:p>
    <w:p w:rsidR="00030C9F" w:rsidRPr="00030C9F" w:rsidRDefault="00030C9F" w:rsidP="006A08A4">
      <w:pPr>
        <w:spacing w:after="0"/>
        <w:rPr>
          <w:i/>
        </w:rPr>
      </w:pPr>
      <w:r w:rsidRPr="00030C9F">
        <w:rPr>
          <w:i/>
        </w:rPr>
        <w:t xml:space="preserve">                               -spolu  447,08€</w:t>
      </w:r>
    </w:p>
    <w:p w:rsidR="00926DD8" w:rsidRPr="00030C9F" w:rsidRDefault="00030C9F" w:rsidP="006A08A4">
      <w:pPr>
        <w:spacing w:after="0"/>
        <w:rPr>
          <w:i/>
        </w:rPr>
      </w:pPr>
      <w:r>
        <w:rPr>
          <w:i/>
        </w:rPr>
        <w:t xml:space="preserve">         </w:t>
      </w:r>
    </w:p>
    <w:p w:rsidR="00BB2742" w:rsidRDefault="002A288A" w:rsidP="006A08A4">
      <w:pPr>
        <w:spacing w:after="0"/>
        <w:rPr>
          <w:b/>
        </w:rPr>
      </w:pPr>
      <w:r>
        <w:rPr>
          <w:b/>
        </w:rPr>
        <w:t>SPOLU: 10 570,31</w:t>
      </w:r>
      <w:r w:rsidR="00BB2742" w:rsidRPr="00030C9F">
        <w:rPr>
          <w:b/>
        </w:rPr>
        <w:t>€</w:t>
      </w:r>
    </w:p>
    <w:p w:rsidR="002A288A" w:rsidRDefault="002A288A" w:rsidP="006A08A4">
      <w:pPr>
        <w:spacing w:after="0"/>
        <w:rPr>
          <w:b/>
        </w:rPr>
      </w:pPr>
    </w:p>
    <w:p w:rsidR="002A288A" w:rsidRPr="00030C9F" w:rsidRDefault="002A288A" w:rsidP="006A08A4">
      <w:pPr>
        <w:spacing w:after="0"/>
        <w:rPr>
          <w:b/>
        </w:rPr>
      </w:pPr>
    </w:p>
    <w:p w:rsidR="00A931DA" w:rsidRDefault="00A931DA" w:rsidP="00A931DA">
      <w:pPr>
        <w:spacing w:after="0"/>
      </w:pPr>
    </w:p>
    <w:p w:rsidR="00A931DA" w:rsidRDefault="00A931DA" w:rsidP="00A931DA">
      <w:pPr>
        <w:spacing w:after="0"/>
        <w:rPr>
          <w:b/>
        </w:rPr>
      </w:pPr>
      <w:r>
        <w:rPr>
          <w:b/>
        </w:rPr>
        <w:lastRenderedPageBreak/>
        <w:t>3.Finančný majetok</w:t>
      </w:r>
    </w:p>
    <w:p w:rsidR="00705F2D" w:rsidRDefault="001F5963" w:rsidP="00A931DA">
      <w:pPr>
        <w:spacing w:after="0"/>
        <w:rPr>
          <w:b/>
        </w:rPr>
      </w:pPr>
      <w:r>
        <w:rPr>
          <w:b/>
        </w:rPr>
        <w:t>a)Opis významných zložiek krátkodobého finančného majetku</w:t>
      </w:r>
    </w:p>
    <w:p w:rsidR="001F5963" w:rsidRDefault="001F5963" w:rsidP="00A931DA">
      <w:pPr>
        <w:spacing w:after="0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1"/>
        <w:gridCol w:w="3270"/>
        <w:gridCol w:w="2797"/>
      </w:tblGrid>
      <w:tr w:rsidR="001A4799" w:rsidTr="001A4799">
        <w:tc>
          <w:tcPr>
            <w:tcW w:w="3221" w:type="dxa"/>
          </w:tcPr>
          <w:p w:rsidR="001A4799" w:rsidRDefault="001A4799" w:rsidP="00A931DA">
            <w:r>
              <w:t>Krátkodobý finančný majetok</w:t>
            </w:r>
          </w:p>
        </w:tc>
        <w:tc>
          <w:tcPr>
            <w:tcW w:w="3270" w:type="dxa"/>
          </w:tcPr>
          <w:p w:rsidR="001A4799" w:rsidRDefault="0059116C" w:rsidP="00A931DA">
            <w:r>
              <w:t>Zostatok k 31.12.2018</w:t>
            </w:r>
          </w:p>
        </w:tc>
        <w:tc>
          <w:tcPr>
            <w:tcW w:w="2797" w:type="dxa"/>
          </w:tcPr>
          <w:p w:rsidR="001A4799" w:rsidRDefault="001A4799" w:rsidP="00A931DA">
            <w:r>
              <w:t>Zostatok k 31.12.20</w:t>
            </w:r>
            <w:r w:rsidR="0059116C">
              <w:t>17</w:t>
            </w:r>
          </w:p>
        </w:tc>
      </w:tr>
      <w:tr w:rsidR="001A4799" w:rsidTr="001A4799">
        <w:tc>
          <w:tcPr>
            <w:tcW w:w="3221" w:type="dxa"/>
          </w:tcPr>
          <w:p w:rsidR="001A4799" w:rsidRDefault="001A4799" w:rsidP="00A931DA">
            <w:r>
              <w:t>Pokladnica</w:t>
            </w:r>
          </w:p>
        </w:tc>
        <w:tc>
          <w:tcPr>
            <w:tcW w:w="3270" w:type="dxa"/>
          </w:tcPr>
          <w:p w:rsidR="001A4799" w:rsidRDefault="0059116C" w:rsidP="00A931DA">
            <w:r>
              <w:t xml:space="preserve">       423,88</w:t>
            </w:r>
          </w:p>
        </w:tc>
        <w:tc>
          <w:tcPr>
            <w:tcW w:w="2797" w:type="dxa"/>
          </w:tcPr>
          <w:p w:rsidR="001A4799" w:rsidRDefault="00F2315E" w:rsidP="00A931DA">
            <w:r>
              <w:t xml:space="preserve">  </w:t>
            </w:r>
            <w:r w:rsidR="001A4799">
              <w:t xml:space="preserve">      </w:t>
            </w:r>
            <w:r w:rsidR="0059116C">
              <w:t>610,54</w:t>
            </w:r>
          </w:p>
        </w:tc>
      </w:tr>
      <w:tr w:rsidR="001A4799" w:rsidTr="001A4799">
        <w:tc>
          <w:tcPr>
            <w:tcW w:w="3221" w:type="dxa"/>
          </w:tcPr>
          <w:p w:rsidR="001A4799" w:rsidRDefault="001A4799" w:rsidP="00A931DA">
            <w:r>
              <w:t>Ceniny (stravné lístky)</w:t>
            </w:r>
          </w:p>
        </w:tc>
        <w:tc>
          <w:tcPr>
            <w:tcW w:w="3270" w:type="dxa"/>
          </w:tcPr>
          <w:p w:rsidR="001A4799" w:rsidRDefault="0059116C" w:rsidP="00A931DA">
            <w:r>
              <w:t xml:space="preserve">           0,00</w:t>
            </w:r>
          </w:p>
        </w:tc>
        <w:tc>
          <w:tcPr>
            <w:tcW w:w="2797" w:type="dxa"/>
          </w:tcPr>
          <w:p w:rsidR="001A4799" w:rsidRDefault="0059116C" w:rsidP="00A931DA">
            <w:r>
              <w:t xml:space="preserve">          20,28</w:t>
            </w:r>
          </w:p>
        </w:tc>
      </w:tr>
      <w:tr w:rsidR="001A4799" w:rsidTr="001A4799">
        <w:tc>
          <w:tcPr>
            <w:tcW w:w="3221" w:type="dxa"/>
          </w:tcPr>
          <w:p w:rsidR="001A4799" w:rsidRDefault="001A4799" w:rsidP="00A931DA">
            <w:r>
              <w:t>Bankové účty</w:t>
            </w:r>
          </w:p>
        </w:tc>
        <w:tc>
          <w:tcPr>
            <w:tcW w:w="3270" w:type="dxa"/>
          </w:tcPr>
          <w:p w:rsidR="001A4799" w:rsidRDefault="0059116C" w:rsidP="00A931DA">
            <w:r>
              <w:t>245 950,56</w:t>
            </w:r>
          </w:p>
        </w:tc>
        <w:tc>
          <w:tcPr>
            <w:tcW w:w="2797" w:type="dxa"/>
          </w:tcPr>
          <w:p w:rsidR="001A4799" w:rsidRDefault="0059116C" w:rsidP="00A931DA">
            <w:r>
              <w:t>194 896,06</w:t>
            </w:r>
          </w:p>
        </w:tc>
      </w:tr>
    </w:tbl>
    <w:p w:rsidR="00A931DA" w:rsidRDefault="00A931DA" w:rsidP="00A931DA">
      <w:pPr>
        <w:spacing w:after="0"/>
      </w:pPr>
    </w:p>
    <w:p w:rsidR="0034571E" w:rsidRDefault="00A833FB" w:rsidP="00A931DA">
      <w:pPr>
        <w:spacing w:after="0"/>
      </w:pPr>
      <w:r>
        <w:t>Obec  má len jeden účet vedený vo Všeobecnej úverovej banke, Veľký Krtíš. V roku 2015 bol zrušený účet sociálneho fondu, ktorý sa v súčasnej dobe vedie na analytickom účte</w:t>
      </w:r>
      <w:r w:rsidR="003427C8">
        <w:t xml:space="preserve"> k účtu 221.</w:t>
      </w:r>
    </w:p>
    <w:p w:rsidR="0034571E" w:rsidRDefault="0059116C" w:rsidP="00A931DA">
      <w:pPr>
        <w:spacing w:after="0"/>
      </w:pPr>
      <w:r>
        <w:t>Analytický účet 221 003 – je vedený ako depozitný účet (matrika mzdy)</w:t>
      </w:r>
    </w:p>
    <w:p w:rsidR="00F465BE" w:rsidRDefault="00F465BE" w:rsidP="00A931DA">
      <w:pPr>
        <w:spacing w:after="0"/>
      </w:pPr>
    </w:p>
    <w:p w:rsidR="001F5963" w:rsidRDefault="001F5963" w:rsidP="00A931DA">
      <w:pPr>
        <w:spacing w:after="0"/>
        <w:rPr>
          <w:b/>
        </w:rPr>
      </w:pPr>
      <w:r>
        <w:rPr>
          <w:b/>
        </w:rPr>
        <w:t>4.Časové rozlíšenie</w:t>
      </w:r>
    </w:p>
    <w:p w:rsidR="001F5963" w:rsidRDefault="001F5963" w:rsidP="00A931DA">
      <w:pPr>
        <w:spacing w:after="0"/>
        <w:rPr>
          <w:b/>
        </w:rPr>
      </w:pPr>
      <w:r>
        <w:rPr>
          <w:b/>
        </w:rPr>
        <w:t>Významné položky časového rozlíšenia nákladov budúcich období</w:t>
      </w:r>
    </w:p>
    <w:p w:rsidR="00F05D60" w:rsidRDefault="00F05D60" w:rsidP="00A931DA">
      <w:pPr>
        <w:spacing w:after="0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0"/>
        <w:gridCol w:w="3246"/>
        <w:gridCol w:w="2792"/>
      </w:tblGrid>
      <w:tr w:rsidR="001A4799" w:rsidTr="001A4799">
        <w:tc>
          <w:tcPr>
            <w:tcW w:w="3250" w:type="dxa"/>
          </w:tcPr>
          <w:p w:rsidR="001A4799" w:rsidRPr="00F05D60" w:rsidRDefault="001A4799" w:rsidP="00A931DA">
            <w:r w:rsidRPr="00F05D60">
              <w:t>Opis položiek časového rozlíšenia</w:t>
            </w:r>
          </w:p>
        </w:tc>
        <w:tc>
          <w:tcPr>
            <w:tcW w:w="3246" w:type="dxa"/>
          </w:tcPr>
          <w:p w:rsidR="001A4799" w:rsidRPr="00F05D60" w:rsidRDefault="0059116C" w:rsidP="00A931DA">
            <w:r>
              <w:t>Zostatok k31.12.2018</w:t>
            </w:r>
          </w:p>
        </w:tc>
        <w:tc>
          <w:tcPr>
            <w:tcW w:w="2792" w:type="dxa"/>
          </w:tcPr>
          <w:p w:rsidR="001A4799" w:rsidRDefault="00F2315E" w:rsidP="00A931DA">
            <w:r>
              <w:t>Zostatok k 3</w:t>
            </w:r>
            <w:r w:rsidR="0059116C">
              <w:t>1.12.2017</w:t>
            </w:r>
          </w:p>
        </w:tc>
      </w:tr>
      <w:tr w:rsidR="001A4799" w:rsidTr="001A4799">
        <w:tc>
          <w:tcPr>
            <w:tcW w:w="3250" w:type="dxa"/>
          </w:tcPr>
          <w:p w:rsidR="001A4799" w:rsidRPr="00F2315E" w:rsidRDefault="001A4799" w:rsidP="00A931DA">
            <w:pPr>
              <w:rPr>
                <w:b/>
              </w:rPr>
            </w:pPr>
            <w:r w:rsidRPr="00F2315E">
              <w:rPr>
                <w:b/>
              </w:rPr>
              <w:t>Náklady budúcich období spolu</w:t>
            </w:r>
          </w:p>
        </w:tc>
        <w:tc>
          <w:tcPr>
            <w:tcW w:w="3246" w:type="dxa"/>
          </w:tcPr>
          <w:p w:rsidR="001A4799" w:rsidRPr="00F2315E" w:rsidRDefault="00FC4289" w:rsidP="00A931DA">
            <w:pPr>
              <w:rPr>
                <w:b/>
              </w:rPr>
            </w:pPr>
            <w:r>
              <w:rPr>
                <w:b/>
              </w:rPr>
              <w:t>1.066,42</w:t>
            </w:r>
          </w:p>
        </w:tc>
        <w:tc>
          <w:tcPr>
            <w:tcW w:w="2792" w:type="dxa"/>
          </w:tcPr>
          <w:p w:rsidR="001A4799" w:rsidRPr="00F2315E" w:rsidRDefault="0059116C" w:rsidP="00A931DA">
            <w:pPr>
              <w:rPr>
                <w:b/>
              </w:rPr>
            </w:pPr>
            <w:r>
              <w:rPr>
                <w:b/>
              </w:rPr>
              <w:t>1.044,48</w:t>
            </w:r>
          </w:p>
        </w:tc>
      </w:tr>
      <w:tr w:rsidR="001A4799" w:rsidTr="001A4799">
        <w:tc>
          <w:tcPr>
            <w:tcW w:w="3250" w:type="dxa"/>
          </w:tcPr>
          <w:p w:rsidR="001A4799" w:rsidRPr="00F05D60" w:rsidRDefault="001A4799" w:rsidP="00A931DA">
            <w:r w:rsidRPr="00F05D60">
              <w:t>Noviny, časopisy</w:t>
            </w:r>
          </w:p>
        </w:tc>
        <w:tc>
          <w:tcPr>
            <w:tcW w:w="3246" w:type="dxa"/>
          </w:tcPr>
          <w:p w:rsidR="001A4799" w:rsidRPr="00F05D60" w:rsidRDefault="005A1564" w:rsidP="00A931DA">
            <w:r>
              <w:t xml:space="preserve">   </w:t>
            </w:r>
            <w:r w:rsidR="00FC4289">
              <w:t>342,20</w:t>
            </w:r>
          </w:p>
        </w:tc>
        <w:tc>
          <w:tcPr>
            <w:tcW w:w="2792" w:type="dxa"/>
          </w:tcPr>
          <w:p w:rsidR="001A4799" w:rsidRDefault="005A1564" w:rsidP="00A931DA">
            <w:r>
              <w:t xml:space="preserve">  </w:t>
            </w:r>
            <w:r w:rsidR="0059116C">
              <w:t xml:space="preserve">  243,26</w:t>
            </w:r>
          </w:p>
        </w:tc>
      </w:tr>
      <w:tr w:rsidR="001A4799" w:rsidTr="001A4799">
        <w:tc>
          <w:tcPr>
            <w:tcW w:w="3250" w:type="dxa"/>
          </w:tcPr>
          <w:p w:rsidR="001A4799" w:rsidRPr="00F05D60" w:rsidRDefault="001A4799" w:rsidP="00A931DA">
            <w:r w:rsidRPr="00F05D60">
              <w:t>Poistné</w:t>
            </w:r>
          </w:p>
        </w:tc>
        <w:tc>
          <w:tcPr>
            <w:tcW w:w="3246" w:type="dxa"/>
          </w:tcPr>
          <w:p w:rsidR="001A4799" w:rsidRPr="00F05D60" w:rsidRDefault="005A1564" w:rsidP="00A931DA">
            <w:r>
              <w:t xml:space="preserve">   </w:t>
            </w:r>
            <w:r w:rsidR="00FC4289">
              <w:t>633,49</w:t>
            </w:r>
          </w:p>
        </w:tc>
        <w:tc>
          <w:tcPr>
            <w:tcW w:w="2792" w:type="dxa"/>
          </w:tcPr>
          <w:p w:rsidR="001A4799" w:rsidRDefault="0059116C" w:rsidP="00A931DA">
            <w:r>
              <w:t xml:space="preserve">    596,60</w:t>
            </w:r>
          </w:p>
        </w:tc>
      </w:tr>
      <w:tr w:rsidR="001A4799" w:rsidTr="001A4799">
        <w:tc>
          <w:tcPr>
            <w:tcW w:w="3250" w:type="dxa"/>
          </w:tcPr>
          <w:p w:rsidR="001A4799" w:rsidRPr="00F05D60" w:rsidRDefault="001A4799" w:rsidP="00A931DA">
            <w:r>
              <w:t>Licencie a prístupové práva</w:t>
            </w:r>
          </w:p>
        </w:tc>
        <w:tc>
          <w:tcPr>
            <w:tcW w:w="3246" w:type="dxa"/>
          </w:tcPr>
          <w:p w:rsidR="001A4799" w:rsidRPr="00F05D60" w:rsidRDefault="005A1564" w:rsidP="00A931DA">
            <w:r>
              <w:t xml:space="preserve">   </w:t>
            </w:r>
            <w:r w:rsidR="00FC4289">
              <w:t xml:space="preserve"> 90,73</w:t>
            </w:r>
          </w:p>
        </w:tc>
        <w:tc>
          <w:tcPr>
            <w:tcW w:w="2792" w:type="dxa"/>
          </w:tcPr>
          <w:p w:rsidR="001A4799" w:rsidRDefault="0059116C" w:rsidP="00A931DA">
            <w:r>
              <w:t xml:space="preserve">    204,62</w:t>
            </w:r>
          </w:p>
        </w:tc>
      </w:tr>
    </w:tbl>
    <w:p w:rsidR="009A1B1D" w:rsidRDefault="009A1B1D" w:rsidP="00A931DA">
      <w:pPr>
        <w:spacing w:after="0"/>
      </w:pPr>
    </w:p>
    <w:p w:rsidR="00A71C69" w:rsidRPr="00A931DA" w:rsidRDefault="00A71C69" w:rsidP="00A931DA">
      <w:pPr>
        <w:spacing w:after="0"/>
      </w:pPr>
    </w:p>
    <w:p w:rsidR="00D9086C" w:rsidRPr="00D9086C" w:rsidRDefault="00D9086C" w:rsidP="00747517">
      <w:pPr>
        <w:spacing w:after="0"/>
        <w:rPr>
          <w:b/>
        </w:rPr>
      </w:pPr>
    </w:p>
    <w:p w:rsidR="00B043CE" w:rsidRDefault="00F05D60" w:rsidP="00F05D60">
      <w:pPr>
        <w:spacing w:after="0"/>
        <w:ind w:firstLine="708"/>
        <w:jc w:val="center"/>
        <w:rPr>
          <w:b/>
        </w:rPr>
      </w:pPr>
      <w:r>
        <w:rPr>
          <w:b/>
        </w:rPr>
        <w:t>Čl. IV</w:t>
      </w:r>
    </w:p>
    <w:p w:rsidR="009A1B1D" w:rsidRDefault="00F05D60" w:rsidP="009A1B1D">
      <w:pPr>
        <w:spacing w:after="0"/>
        <w:ind w:firstLine="708"/>
        <w:jc w:val="center"/>
        <w:rPr>
          <w:b/>
        </w:rPr>
      </w:pPr>
      <w:r>
        <w:rPr>
          <w:b/>
        </w:rPr>
        <w:t xml:space="preserve">Informácie o údajoch </w:t>
      </w:r>
      <w:r w:rsidR="009A1B1D">
        <w:rPr>
          <w:b/>
        </w:rPr>
        <w:t>na strane pasív súvahy</w:t>
      </w: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rPr>
          <w:b/>
        </w:rPr>
      </w:pPr>
      <w:r>
        <w:rPr>
          <w:b/>
        </w:rPr>
        <w:t>A Vlastné imanie</w:t>
      </w:r>
    </w:p>
    <w:p w:rsidR="009A1B1D" w:rsidRDefault="009A1B1D" w:rsidP="009A1B1D">
      <w:pPr>
        <w:spacing w:after="0"/>
      </w:pPr>
      <w:r>
        <w:t>Prehľad o pohybe vlastného imania v členení podľa jednotlivých položiek súvahy – tabuľka č.5</w:t>
      </w:r>
    </w:p>
    <w:p w:rsidR="009A1B1D" w:rsidRDefault="009A1B1D" w:rsidP="009A1B1D">
      <w:pPr>
        <w:spacing w:after="0"/>
      </w:pPr>
    </w:p>
    <w:p w:rsidR="009A1B1D" w:rsidRDefault="009A1B1D" w:rsidP="009A1B1D">
      <w:pPr>
        <w:spacing w:after="0"/>
        <w:rPr>
          <w:b/>
        </w:rPr>
      </w:pPr>
      <w:r>
        <w:rPr>
          <w:b/>
        </w:rPr>
        <w:t>B Záväzky</w:t>
      </w:r>
    </w:p>
    <w:p w:rsidR="009A1B1D" w:rsidRDefault="009A1B1D" w:rsidP="009A1B1D">
      <w:pPr>
        <w:spacing w:after="0"/>
        <w:rPr>
          <w:b/>
        </w:rPr>
      </w:pPr>
      <w:r>
        <w:rPr>
          <w:b/>
        </w:rPr>
        <w:t>1.Rezervy</w:t>
      </w:r>
    </w:p>
    <w:p w:rsidR="009A1B1D" w:rsidRDefault="009A1B1D" w:rsidP="009A1B1D">
      <w:pPr>
        <w:spacing w:after="0"/>
      </w:pPr>
      <w:r>
        <w:t>Vývoj rezerv tabuľka č.7 – ostatné krátkodobé rezervy</w:t>
      </w:r>
    </w:p>
    <w:p w:rsidR="00A71C69" w:rsidRDefault="00FC4289" w:rsidP="009A1B1D">
      <w:pPr>
        <w:spacing w:after="0"/>
      </w:pPr>
      <w:r>
        <w:t>Zúčtovanie rezerv v roku 2018</w:t>
      </w:r>
      <w:r w:rsidR="00A71C69">
        <w:t xml:space="preserve">  bolo vykonané na</w:t>
      </w:r>
      <w:r w:rsidR="00E379A6">
        <w:t xml:space="preserve"> úhradu nákladov na</w:t>
      </w:r>
      <w:r w:rsidR="00A71C69">
        <w:t xml:space="preserve"> audit účtovnej závierky. </w:t>
      </w:r>
    </w:p>
    <w:p w:rsidR="00A71C69" w:rsidRDefault="00FC4289" w:rsidP="009A1B1D">
      <w:pPr>
        <w:spacing w:after="0"/>
      </w:pPr>
      <w:r>
        <w:t>V roku 2018</w:t>
      </w:r>
      <w:r w:rsidR="005A1564">
        <w:t xml:space="preserve"> obec tvorila rezervy  na audit účtovnej závierky v sume 500,00€</w:t>
      </w:r>
    </w:p>
    <w:p w:rsidR="00B568EB" w:rsidRDefault="00365C0D" w:rsidP="009A1B1D">
      <w:pPr>
        <w:spacing w:after="0"/>
      </w:pPr>
      <w:r>
        <w:t xml:space="preserve"> </w:t>
      </w:r>
    </w:p>
    <w:p w:rsidR="00B568EB" w:rsidRDefault="00B568EB" w:rsidP="009A1B1D">
      <w:pPr>
        <w:spacing w:after="0"/>
        <w:rPr>
          <w:b/>
        </w:rPr>
      </w:pPr>
      <w:r>
        <w:rPr>
          <w:b/>
        </w:rPr>
        <w:t>2.Záväzky podľa doby splatnosti</w:t>
      </w:r>
    </w:p>
    <w:p w:rsidR="00B568EB" w:rsidRDefault="00B568EB" w:rsidP="009A1B1D">
      <w:pPr>
        <w:spacing w:after="0"/>
      </w:pPr>
      <w:r>
        <w:rPr>
          <w:b/>
        </w:rPr>
        <w:t xml:space="preserve">a)záväzky podľa doby splatnosti </w:t>
      </w:r>
      <w:r>
        <w:t>(riadky 140 a 151 súvahy) – tabuľka č.8</w:t>
      </w:r>
    </w:p>
    <w:p w:rsidR="00B568EB" w:rsidRDefault="00B568EB" w:rsidP="009A1B1D">
      <w:pPr>
        <w:spacing w:after="0"/>
      </w:pPr>
    </w:p>
    <w:p w:rsidR="00B568EB" w:rsidRDefault="00B568EB" w:rsidP="009A1B1D">
      <w:pPr>
        <w:spacing w:after="0"/>
      </w:pPr>
      <w:r>
        <w:rPr>
          <w:b/>
        </w:rPr>
        <w:t xml:space="preserve">b)Záväzky podľa zostatkovej doby splatnosti </w:t>
      </w:r>
      <w:r>
        <w:t>(riadky140 a 151 súvahy) – tabuľka č.8</w:t>
      </w:r>
    </w:p>
    <w:p w:rsidR="00B568EB" w:rsidRDefault="00B568EB" w:rsidP="009A1B1D">
      <w:pPr>
        <w:spacing w:after="0"/>
      </w:pPr>
    </w:p>
    <w:p w:rsidR="00E46412" w:rsidRDefault="00E46412" w:rsidP="009A1B1D">
      <w:pPr>
        <w:spacing w:after="0"/>
      </w:pPr>
    </w:p>
    <w:p w:rsidR="00E46412" w:rsidRDefault="00E46412" w:rsidP="009A1B1D">
      <w:pPr>
        <w:spacing w:after="0"/>
      </w:pPr>
    </w:p>
    <w:p w:rsidR="00FC4289" w:rsidRDefault="00FC4289" w:rsidP="009A1B1D">
      <w:pPr>
        <w:spacing w:after="0"/>
      </w:pPr>
    </w:p>
    <w:p w:rsidR="002A288A" w:rsidRDefault="002A288A" w:rsidP="009A1B1D">
      <w:pPr>
        <w:spacing w:after="0"/>
      </w:pPr>
    </w:p>
    <w:p w:rsidR="00E46412" w:rsidRDefault="00E46412" w:rsidP="009A1B1D">
      <w:pPr>
        <w:spacing w:after="0"/>
      </w:pPr>
    </w:p>
    <w:p w:rsidR="00B568EB" w:rsidRDefault="00B568EB" w:rsidP="009A1B1D">
      <w:pPr>
        <w:spacing w:after="0"/>
        <w:rPr>
          <w:b/>
        </w:rPr>
      </w:pPr>
      <w:r>
        <w:rPr>
          <w:b/>
        </w:rPr>
        <w:lastRenderedPageBreak/>
        <w:t>c)Popis významných položiek záväzkov</w:t>
      </w:r>
    </w:p>
    <w:p w:rsidR="00AC5D13" w:rsidRDefault="00AC5D13" w:rsidP="009A1B1D">
      <w:pPr>
        <w:spacing w:after="0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39"/>
        <w:gridCol w:w="1726"/>
        <w:gridCol w:w="2471"/>
        <w:gridCol w:w="2952"/>
      </w:tblGrid>
      <w:tr w:rsidR="001A4799" w:rsidTr="001A4799">
        <w:tc>
          <w:tcPr>
            <w:tcW w:w="2139" w:type="dxa"/>
          </w:tcPr>
          <w:p w:rsidR="001A4799" w:rsidRDefault="001A4799" w:rsidP="009A1B1D">
            <w:r>
              <w:t>Záväzok</w:t>
            </w:r>
          </w:p>
        </w:tc>
        <w:tc>
          <w:tcPr>
            <w:tcW w:w="1726" w:type="dxa"/>
          </w:tcPr>
          <w:p w:rsidR="001A4799" w:rsidRDefault="001A4799" w:rsidP="009A1B1D">
            <w:r>
              <w:t>Hodnota záväzku</w:t>
            </w:r>
            <w:r w:rsidR="000F51C4">
              <w:t xml:space="preserve"> k 31.12.20</w:t>
            </w:r>
            <w:r w:rsidR="008A3BDD">
              <w:t>18</w:t>
            </w:r>
          </w:p>
        </w:tc>
        <w:tc>
          <w:tcPr>
            <w:tcW w:w="2471" w:type="dxa"/>
          </w:tcPr>
          <w:p w:rsidR="001A4799" w:rsidRDefault="000F51C4" w:rsidP="009A1B1D">
            <w:r>
              <w:t>Hodnota záväzku k 31.12.201</w:t>
            </w:r>
            <w:r w:rsidR="008A3BDD">
              <w:t>7</w:t>
            </w:r>
          </w:p>
        </w:tc>
        <w:tc>
          <w:tcPr>
            <w:tcW w:w="2952" w:type="dxa"/>
          </w:tcPr>
          <w:p w:rsidR="001A4799" w:rsidRDefault="001A4799" w:rsidP="009A1B1D">
            <w:r>
              <w:t>Opis</w:t>
            </w:r>
          </w:p>
        </w:tc>
      </w:tr>
      <w:tr w:rsidR="001A4799" w:rsidTr="001A4799">
        <w:tc>
          <w:tcPr>
            <w:tcW w:w="2139" w:type="dxa"/>
          </w:tcPr>
          <w:p w:rsidR="001A4799" w:rsidRDefault="001A4799" w:rsidP="009A1B1D">
            <w:r>
              <w:t>Dlhodobý</w:t>
            </w:r>
          </w:p>
        </w:tc>
        <w:tc>
          <w:tcPr>
            <w:tcW w:w="1726" w:type="dxa"/>
          </w:tcPr>
          <w:p w:rsidR="001A4799" w:rsidRDefault="008A3BDD" w:rsidP="009A1B1D">
            <w:r>
              <w:t xml:space="preserve">    709,48</w:t>
            </w:r>
          </w:p>
        </w:tc>
        <w:tc>
          <w:tcPr>
            <w:tcW w:w="2471" w:type="dxa"/>
          </w:tcPr>
          <w:p w:rsidR="001A4799" w:rsidRDefault="008A3BDD" w:rsidP="009A1B1D">
            <w:r>
              <w:t xml:space="preserve">   574,66</w:t>
            </w:r>
          </w:p>
        </w:tc>
        <w:tc>
          <w:tcPr>
            <w:tcW w:w="2952" w:type="dxa"/>
          </w:tcPr>
          <w:p w:rsidR="001A4799" w:rsidRDefault="001A4799" w:rsidP="009A1B1D">
            <w:r>
              <w:t>Sociálny fond</w:t>
            </w:r>
          </w:p>
        </w:tc>
      </w:tr>
      <w:tr w:rsidR="001A4799" w:rsidTr="001A4799">
        <w:tc>
          <w:tcPr>
            <w:tcW w:w="2139" w:type="dxa"/>
          </w:tcPr>
          <w:p w:rsidR="001A4799" w:rsidRDefault="001A4799" w:rsidP="009A1B1D">
            <w:r>
              <w:t>Krátkodobý</w:t>
            </w:r>
          </w:p>
        </w:tc>
        <w:tc>
          <w:tcPr>
            <w:tcW w:w="1726" w:type="dxa"/>
          </w:tcPr>
          <w:p w:rsidR="001A4799" w:rsidRDefault="008A3BDD" w:rsidP="009A1B1D">
            <w:r>
              <w:t>11 280,82</w:t>
            </w:r>
          </w:p>
        </w:tc>
        <w:tc>
          <w:tcPr>
            <w:tcW w:w="2471" w:type="dxa"/>
          </w:tcPr>
          <w:p w:rsidR="001A4799" w:rsidRDefault="008A3BDD" w:rsidP="009A1B1D">
            <w:r>
              <w:t>2 676,84</w:t>
            </w:r>
          </w:p>
        </w:tc>
        <w:tc>
          <w:tcPr>
            <w:tcW w:w="2952" w:type="dxa"/>
          </w:tcPr>
          <w:p w:rsidR="001A4799" w:rsidRDefault="001A4799" w:rsidP="009A1B1D">
            <w:r>
              <w:t>Dodávatelia</w:t>
            </w:r>
          </w:p>
        </w:tc>
      </w:tr>
      <w:tr w:rsidR="001A4799" w:rsidTr="001A4799">
        <w:tc>
          <w:tcPr>
            <w:tcW w:w="2139" w:type="dxa"/>
          </w:tcPr>
          <w:p w:rsidR="001A4799" w:rsidRDefault="001A4799" w:rsidP="009A1B1D"/>
        </w:tc>
        <w:tc>
          <w:tcPr>
            <w:tcW w:w="1726" w:type="dxa"/>
          </w:tcPr>
          <w:p w:rsidR="001A4799" w:rsidRDefault="008A3BDD" w:rsidP="009A1B1D">
            <w:r>
              <w:t xml:space="preserve">     106,77</w:t>
            </w:r>
          </w:p>
        </w:tc>
        <w:tc>
          <w:tcPr>
            <w:tcW w:w="2471" w:type="dxa"/>
          </w:tcPr>
          <w:p w:rsidR="001A4799" w:rsidRDefault="008A3BDD" w:rsidP="009A1B1D">
            <w:r>
              <w:t xml:space="preserve">       2,77</w:t>
            </w:r>
          </w:p>
        </w:tc>
        <w:tc>
          <w:tcPr>
            <w:tcW w:w="2952" w:type="dxa"/>
          </w:tcPr>
          <w:p w:rsidR="001A4799" w:rsidRDefault="001A4799" w:rsidP="009A1B1D">
            <w:r>
              <w:t>Iné záväzky</w:t>
            </w:r>
          </w:p>
        </w:tc>
      </w:tr>
      <w:tr w:rsidR="001A4799" w:rsidTr="001A4799">
        <w:tc>
          <w:tcPr>
            <w:tcW w:w="2139" w:type="dxa"/>
          </w:tcPr>
          <w:p w:rsidR="001A4799" w:rsidRDefault="001A4799" w:rsidP="009A1B1D"/>
        </w:tc>
        <w:tc>
          <w:tcPr>
            <w:tcW w:w="1726" w:type="dxa"/>
          </w:tcPr>
          <w:p w:rsidR="001A4799" w:rsidRDefault="008A3BDD" w:rsidP="009A1B1D">
            <w:r>
              <w:t xml:space="preserve"> 1 859,93</w:t>
            </w:r>
          </w:p>
        </w:tc>
        <w:tc>
          <w:tcPr>
            <w:tcW w:w="2471" w:type="dxa"/>
          </w:tcPr>
          <w:p w:rsidR="001A4799" w:rsidRDefault="008A3BDD" w:rsidP="009A1B1D">
            <w:r>
              <w:t>1 341,10</w:t>
            </w:r>
          </w:p>
        </w:tc>
        <w:tc>
          <w:tcPr>
            <w:tcW w:w="2952" w:type="dxa"/>
          </w:tcPr>
          <w:p w:rsidR="001A4799" w:rsidRDefault="001A4799" w:rsidP="009A1B1D">
            <w:r>
              <w:t>Zamestnanci</w:t>
            </w:r>
          </w:p>
        </w:tc>
      </w:tr>
      <w:tr w:rsidR="001A4799" w:rsidTr="001A4799">
        <w:tc>
          <w:tcPr>
            <w:tcW w:w="2139" w:type="dxa"/>
          </w:tcPr>
          <w:p w:rsidR="001A4799" w:rsidRDefault="001A4799" w:rsidP="009A1B1D"/>
        </w:tc>
        <w:tc>
          <w:tcPr>
            <w:tcW w:w="1726" w:type="dxa"/>
          </w:tcPr>
          <w:p w:rsidR="001A4799" w:rsidRDefault="008A3BDD" w:rsidP="009A1B1D">
            <w:r>
              <w:t xml:space="preserve"> 1 267,09</w:t>
            </w:r>
          </w:p>
        </w:tc>
        <w:tc>
          <w:tcPr>
            <w:tcW w:w="2471" w:type="dxa"/>
          </w:tcPr>
          <w:p w:rsidR="001A4799" w:rsidRDefault="008A3BDD" w:rsidP="009A1B1D">
            <w:r>
              <w:t xml:space="preserve">   845,90</w:t>
            </w:r>
          </w:p>
        </w:tc>
        <w:tc>
          <w:tcPr>
            <w:tcW w:w="2952" w:type="dxa"/>
          </w:tcPr>
          <w:p w:rsidR="001A4799" w:rsidRDefault="001A4799" w:rsidP="009A1B1D">
            <w:r>
              <w:t>Sociálne a zdravotné poistenie</w:t>
            </w:r>
          </w:p>
        </w:tc>
      </w:tr>
      <w:tr w:rsidR="001A4799" w:rsidTr="001A4799">
        <w:tc>
          <w:tcPr>
            <w:tcW w:w="2139" w:type="dxa"/>
          </w:tcPr>
          <w:p w:rsidR="001A4799" w:rsidRDefault="001A4799" w:rsidP="009A1B1D"/>
        </w:tc>
        <w:tc>
          <w:tcPr>
            <w:tcW w:w="1726" w:type="dxa"/>
          </w:tcPr>
          <w:p w:rsidR="001A4799" w:rsidRDefault="008A3BDD" w:rsidP="009A1B1D">
            <w:r>
              <w:t xml:space="preserve">    309,96</w:t>
            </w:r>
          </w:p>
        </w:tc>
        <w:tc>
          <w:tcPr>
            <w:tcW w:w="2471" w:type="dxa"/>
          </w:tcPr>
          <w:p w:rsidR="001A4799" w:rsidRDefault="008A3BDD" w:rsidP="009A1B1D">
            <w:r>
              <w:t xml:space="preserve">   174,19</w:t>
            </w:r>
          </w:p>
        </w:tc>
        <w:tc>
          <w:tcPr>
            <w:tcW w:w="2952" w:type="dxa"/>
          </w:tcPr>
          <w:p w:rsidR="001A4799" w:rsidRDefault="001A4799" w:rsidP="009A1B1D">
            <w:r>
              <w:t>Daň zo mzdy</w:t>
            </w:r>
          </w:p>
        </w:tc>
      </w:tr>
    </w:tbl>
    <w:p w:rsidR="00B568EB" w:rsidRPr="00B568EB" w:rsidRDefault="00B568EB" w:rsidP="009A1B1D">
      <w:pPr>
        <w:spacing w:after="0"/>
      </w:pPr>
    </w:p>
    <w:p w:rsidR="00645B0E" w:rsidRDefault="00645B0E" w:rsidP="00AC5D13">
      <w:pPr>
        <w:spacing w:after="0"/>
        <w:rPr>
          <w:b/>
        </w:rPr>
      </w:pPr>
    </w:p>
    <w:p w:rsidR="009A1B1D" w:rsidRDefault="00AC5D13" w:rsidP="00AC5D13">
      <w:pPr>
        <w:spacing w:after="0"/>
        <w:rPr>
          <w:b/>
        </w:rPr>
      </w:pPr>
      <w:r>
        <w:rPr>
          <w:b/>
        </w:rPr>
        <w:t>3.Bankové úvery a ostatné návratné finančné výpomoci</w:t>
      </w:r>
    </w:p>
    <w:p w:rsidR="00AC5D13" w:rsidRDefault="008A3BDD" w:rsidP="00AC5D13">
      <w:pPr>
        <w:spacing w:after="0"/>
      </w:pPr>
      <w:r>
        <w:t>Obec Dačov Lom v roku 2018</w:t>
      </w:r>
      <w:r w:rsidR="00AC5D13">
        <w:t xml:space="preserve"> a ani v minulých rokoch neprijala úvery ani ostatné finančné výpomoci.</w:t>
      </w:r>
    </w:p>
    <w:p w:rsidR="00AC5D13" w:rsidRDefault="00AC5D13" w:rsidP="00AC5D13">
      <w:pPr>
        <w:spacing w:after="0"/>
      </w:pPr>
    </w:p>
    <w:p w:rsidR="00F465BE" w:rsidRDefault="00F465BE" w:rsidP="00AC5D13">
      <w:pPr>
        <w:spacing w:after="0"/>
      </w:pPr>
    </w:p>
    <w:p w:rsidR="00AC5D13" w:rsidRDefault="00AC5D13" w:rsidP="00AC5D13">
      <w:pPr>
        <w:spacing w:after="0"/>
        <w:rPr>
          <w:b/>
        </w:rPr>
      </w:pPr>
      <w:r>
        <w:rPr>
          <w:b/>
        </w:rPr>
        <w:t>4. Časové rozlíšenie</w:t>
      </w:r>
    </w:p>
    <w:p w:rsidR="00AC5D13" w:rsidRDefault="00AC5D13" w:rsidP="00AC5D13">
      <w:pPr>
        <w:spacing w:after="0"/>
        <w:rPr>
          <w:b/>
        </w:rPr>
      </w:pPr>
      <w:r>
        <w:rPr>
          <w:b/>
        </w:rPr>
        <w:t>a)Popis významných položiek časového rozlíšenia výnosov budúcich období</w:t>
      </w:r>
    </w:p>
    <w:p w:rsidR="00AC5D13" w:rsidRDefault="00AC5D13" w:rsidP="00AC5D13">
      <w:pPr>
        <w:spacing w:after="0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22"/>
        <w:gridCol w:w="2813"/>
        <w:gridCol w:w="2453"/>
      </w:tblGrid>
      <w:tr w:rsidR="001A4799" w:rsidTr="001A4799">
        <w:tc>
          <w:tcPr>
            <w:tcW w:w="4022" w:type="dxa"/>
          </w:tcPr>
          <w:p w:rsidR="001A4799" w:rsidRDefault="001A4799" w:rsidP="00AC5D13">
            <w:r>
              <w:t>Popis významnej položky časového rozlíšenia</w:t>
            </w:r>
          </w:p>
        </w:tc>
        <w:tc>
          <w:tcPr>
            <w:tcW w:w="2813" w:type="dxa"/>
          </w:tcPr>
          <w:p w:rsidR="001A4799" w:rsidRDefault="001A4799" w:rsidP="00AC5D13">
            <w:r>
              <w:t>Zostatok k</w:t>
            </w:r>
            <w:r w:rsidR="002A288A">
              <w:t> 31.12.2018</w:t>
            </w:r>
          </w:p>
        </w:tc>
        <w:tc>
          <w:tcPr>
            <w:tcW w:w="2453" w:type="dxa"/>
          </w:tcPr>
          <w:p w:rsidR="001A4799" w:rsidRDefault="002A288A" w:rsidP="00AC5D13">
            <w:r>
              <w:t>Zostatok k 31.12.2017</w:t>
            </w:r>
          </w:p>
        </w:tc>
      </w:tr>
      <w:tr w:rsidR="001A4799" w:rsidTr="001A4799">
        <w:tc>
          <w:tcPr>
            <w:tcW w:w="4022" w:type="dxa"/>
          </w:tcPr>
          <w:p w:rsidR="001A4799" w:rsidRDefault="001A4799" w:rsidP="00AC5D13">
            <w:r>
              <w:t>Prístupová komunikácia k lyžiarskemu vleku (384 004)</w:t>
            </w:r>
          </w:p>
        </w:tc>
        <w:tc>
          <w:tcPr>
            <w:tcW w:w="2813" w:type="dxa"/>
          </w:tcPr>
          <w:p w:rsidR="001A4799" w:rsidRDefault="00DA74A6" w:rsidP="00AC5D13">
            <w:r>
              <w:t xml:space="preserve"> 84 615</w:t>
            </w:r>
            <w:r w:rsidR="004551E5">
              <w:t>,00</w:t>
            </w:r>
          </w:p>
        </w:tc>
        <w:tc>
          <w:tcPr>
            <w:tcW w:w="2453" w:type="dxa"/>
          </w:tcPr>
          <w:p w:rsidR="001A4799" w:rsidRDefault="008A3BDD" w:rsidP="00AC5D13">
            <w:r>
              <w:t xml:space="preserve">  93 943,00</w:t>
            </w:r>
          </w:p>
        </w:tc>
      </w:tr>
      <w:tr w:rsidR="001A4799" w:rsidTr="001A4799">
        <w:tc>
          <w:tcPr>
            <w:tcW w:w="4022" w:type="dxa"/>
          </w:tcPr>
          <w:p w:rsidR="001A4799" w:rsidRDefault="001A4799" w:rsidP="00AC5D13">
            <w:r>
              <w:t>Prevádzkové priestory (384 013)</w:t>
            </w:r>
          </w:p>
        </w:tc>
        <w:tc>
          <w:tcPr>
            <w:tcW w:w="2813" w:type="dxa"/>
          </w:tcPr>
          <w:p w:rsidR="001A4799" w:rsidRDefault="00A47E6B" w:rsidP="00AC5D13">
            <w:r>
              <w:t xml:space="preserve">    2.716,98</w:t>
            </w:r>
          </w:p>
        </w:tc>
        <w:tc>
          <w:tcPr>
            <w:tcW w:w="2453" w:type="dxa"/>
          </w:tcPr>
          <w:p w:rsidR="001A4799" w:rsidRDefault="008A3BDD" w:rsidP="00AC5D13">
            <w:r>
              <w:t xml:space="preserve">     2 965,98</w:t>
            </w:r>
          </w:p>
        </w:tc>
      </w:tr>
      <w:tr w:rsidR="001A4799" w:rsidTr="001A4799">
        <w:tc>
          <w:tcPr>
            <w:tcW w:w="4022" w:type="dxa"/>
          </w:tcPr>
          <w:p w:rsidR="001A4799" w:rsidRDefault="001A4799" w:rsidP="00AC5D13">
            <w:proofErr w:type="spellStart"/>
            <w:r>
              <w:t>OcÚ</w:t>
            </w:r>
            <w:proofErr w:type="spellEnd"/>
            <w:r>
              <w:t xml:space="preserve"> PPA  (384 017)</w:t>
            </w:r>
          </w:p>
        </w:tc>
        <w:tc>
          <w:tcPr>
            <w:tcW w:w="2813" w:type="dxa"/>
          </w:tcPr>
          <w:p w:rsidR="001A4799" w:rsidRDefault="00A47E6B" w:rsidP="00AC5D13">
            <w:r>
              <w:t xml:space="preserve">  27 150,34</w:t>
            </w:r>
          </w:p>
        </w:tc>
        <w:tc>
          <w:tcPr>
            <w:tcW w:w="2453" w:type="dxa"/>
          </w:tcPr>
          <w:p w:rsidR="001A4799" w:rsidRDefault="008A3BDD" w:rsidP="00AC5D13">
            <w:r>
              <w:t xml:space="preserve">   27 801,82</w:t>
            </w:r>
          </w:p>
        </w:tc>
      </w:tr>
      <w:tr w:rsidR="001A4799" w:rsidTr="001A4799">
        <w:tc>
          <w:tcPr>
            <w:tcW w:w="4022" w:type="dxa"/>
          </w:tcPr>
          <w:p w:rsidR="001A4799" w:rsidRDefault="001A4799" w:rsidP="00AC5D13">
            <w:proofErr w:type="spellStart"/>
            <w:r>
              <w:t>OcÚ</w:t>
            </w:r>
            <w:proofErr w:type="spellEnd"/>
            <w:r>
              <w:t xml:space="preserve"> DPH (384 020)</w:t>
            </w:r>
          </w:p>
        </w:tc>
        <w:tc>
          <w:tcPr>
            <w:tcW w:w="2813" w:type="dxa"/>
          </w:tcPr>
          <w:p w:rsidR="001A4799" w:rsidRDefault="00A47E6B" w:rsidP="00AC5D13">
            <w:r>
              <w:t xml:space="preserve">    3.847,78</w:t>
            </w:r>
          </w:p>
        </w:tc>
        <w:tc>
          <w:tcPr>
            <w:tcW w:w="2453" w:type="dxa"/>
          </w:tcPr>
          <w:p w:rsidR="001A4799" w:rsidRDefault="008A3BDD" w:rsidP="00AC5D13">
            <w:r>
              <w:t xml:space="preserve">      3 938,74</w:t>
            </w:r>
          </w:p>
        </w:tc>
      </w:tr>
      <w:tr w:rsidR="001A4799" w:rsidTr="001A4799">
        <w:tc>
          <w:tcPr>
            <w:tcW w:w="4022" w:type="dxa"/>
          </w:tcPr>
          <w:p w:rsidR="00F465BE" w:rsidRDefault="001A4799" w:rsidP="00AC5D13">
            <w:proofErr w:type="spellStart"/>
            <w:r>
              <w:t>Spoločensko</w:t>
            </w:r>
            <w:proofErr w:type="spellEnd"/>
            <w:r>
              <w:t xml:space="preserve">  vých. stredisko, verejné osvetlenie (384 000, 384</w:t>
            </w:r>
            <w:r w:rsidR="00F465BE">
              <w:t> 007)</w:t>
            </w:r>
          </w:p>
        </w:tc>
        <w:tc>
          <w:tcPr>
            <w:tcW w:w="2813" w:type="dxa"/>
          </w:tcPr>
          <w:p w:rsidR="001A4799" w:rsidRDefault="008F14F7" w:rsidP="00AC5D13">
            <w:r>
              <w:t xml:space="preserve"> 52 921,23</w:t>
            </w:r>
          </w:p>
        </w:tc>
        <w:tc>
          <w:tcPr>
            <w:tcW w:w="2453" w:type="dxa"/>
          </w:tcPr>
          <w:p w:rsidR="001A4799" w:rsidRDefault="008A3BDD" w:rsidP="00AC5D13">
            <w:r>
              <w:t xml:space="preserve">    54 612,99</w:t>
            </w:r>
          </w:p>
          <w:p w:rsidR="00F2315E" w:rsidRDefault="00F2315E" w:rsidP="00AC5D13"/>
        </w:tc>
      </w:tr>
      <w:tr w:rsidR="001A4799" w:rsidTr="001A4799">
        <w:tc>
          <w:tcPr>
            <w:tcW w:w="4022" w:type="dxa"/>
          </w:tcPr>
          <w:p w:rsidR="001A4799" w:rsidRDefault="001A4799" w:rsidP="00AC5D13">
            <w:r>
              <w:t xml:space="preserve">Na </w:t>
            </w:r>
            <w:proofErr w:type="spellStart"/>
            <w:r>
              <w:t>indiv</w:t>
            </w:r>
            <w:proofErr w:type="spellEnd"/>
            <w:r>
              <w:t>. potreby obce (vybavenie kuchyne) (384 015)</w:t>
            </w:r>
          </w:p>
        </w:tc>
        <w:tc>
          <w:tcPr>
            <w:tcW w:w="2813" w:type="dxa"/>
          </w:tcPr>
          <w:p w:rsidR="001A4799" w:rsidRDefault="00A47E6B" w:rsidP="00AC5D13">
            <w:r>
              <w:t xml:space="preserve">   2 279,71</w:t>
            </w:r>
          </w:p>
        </w:tc>
        <w:tc>
          <w:tcPr>
            <w:tcW w:w="2453" w:type="dxa"/>
          </w:tcPr>
          <w:p w:rsidR="001C00EC" w:rsidRDefault="00F465BE" w:rsidP="00AC5D13">
            <w:r>
              <w:t xml:space="preserve">   </w:t>
            </w:r>
            <w:r w:rsidR="00D43BBD">
              <w:t xml:space="preserve">   </w:t>
            </w:r>
            <w:r w:rsidR="008A3BDD">
              <w:t>2 654,47</w:t>
            </w:r>
          </w:p>
          <w:p w:rsidR="001A4799" w:rsidRDefault="0035124F" w:rsidP="00AC5D13">
            <w:r>
              <w:t xml:space="preserve"> </w:t>
            </w:r>
          </w:p>
        </w:tc>
      </w:tr>
      <w:tr w:rsidR="001A4799" w:rsidTr="001A4799">
        <w:tc>
          <w:tcPr>
            <w:tcW w:w="4022" w:type="dxa"/>
          </w:tcPr>
          <w:p w:rsidR="001A4799" w:rsidRDefault="001A4799" w:rsidP="00AC5D13">
            <w:r>
              <w:t>Cintorínske poplatky (384006)</w:t>
            </w:r>
          </w:p>
        </w:tc>
        <w:tc>
          <w:tcPr>
            <w:tcW w:w="2813" w:type="dxa"/>
          </w:tcPr>
          <w:p w:rsidR="001A4799" w:rsidRDefault="00A47E6B" w:rsidP="00AC5D13">
            <w:r>
              <w:t xml:space="preserve">       526,05</w:t>
            </w:r>
          </w:p>
        </w:tc>
        <w:tc>
          <w:tcPr>
            <w:tcW w:w="2453" w:type="dxa"/>
          </w:tcPr>
          <w:p w:rsidR="001A4799" w:rsidRDefault="008A3BDD" w:rsidP="00AC5D13">
            <w:r>
              <w:t xml:space="preserve">           47,25</w:t>
            </w:r>
          </w:p>
        </w:tc>
      </w:tr>
      <w:tr w:rsidR="00A47E6B" w:rsidTr="001A4799">
        <w:tc>
          <w:tcPr>
            <w:tcW w:w="4022" w:type="dxa"/>
          </w:tcPr>
          <w:p w:rsidR="00A47E6B" w:rsidRDefault="00A47E6B" w:rsidP="00AC5D13">
            <w:r>
              <w:t xml:space="preserve">Rekonštrukcia  </w:t>
            </w:r>
            <w:proofErr w:type="spellStart"/>
            <w:r>
              <w:t>miest.kom</w:t>
            </w:r>
            <w:proofErr w:type="spellEnd"/>
            <w:r>
              <w:t>. (384 026)</w:t>
            </w:r>
          </w:p>
        </w:tc>
        <w:tc>
          <w:tcPr>
            <w:tcW w:w="2813" w:type="dxa"/>
          </w:tcPr>
          <w:p w:rsidR="00A47E6B" w:rsidRDefault="00A47E6B" w:rsidP="00AC5D13">
            <w:r>
              <w:t xml:space="preserve">  18 000,00</w:t>
            </w:r>
          </w:p>
        </w:tc>
        <w:tc>
          <w:tcPr>
            <w:tcW w:w="2453" w:type="dxa"/>
          </w:tcPr>
          <w:p w:rsidR="00A47E6B" w:rsidRDefault="00A47E6B" w:rsidP="00AC5D13">
            <w:r>
              <w:t xml:space="preserve">             0,00</w:t>
            </w:r>
          </w:p>
        </w:tc>
      </w:tr>
      <w:tr w:rsidR="002A288A" w:rsidTr="001A4799">
        <w:tc>
          <w:tcPr>
            <w:tcW w:w="4022" w:type="dxa"/>
          </w:tcPr>
          <w:p w:rsidR="002A288A" w:rsidRDefault="002A288A" w:rsidP="00AC5D13">
            <w:r>
              <w:t>Poľná kuchyňa (384 008)</w:t>
            </w:r>
          </w:p>
        </w:tc>
        <w:tc>
          <w:tcPr>
            <w:tcW w:w="2813" w:type="dxa"/>
          </w:tcPr>
          <w:p w:rsidR="002A288A" w:rsidRDefault="002A288A" w:rsidP="00AC5D13">
            <w:r>
              <w:t xml:space="preserve">      </w:t>
            </w:r>
            <w:r w:rsidR="00D64BCB">
              <w:t xml:space="preserve"> </w:t>
            </w:r>
            <w:r>
              <w:t>112,50</w:t>
            </w:r>
          </w:p>
        </w:tc>
        <w:tc>
          <w:tcPr>
            <w:tcW w:w="2453" w:type="dxa"/>
          </w:tcPr>
          <w:p w:rsidR="002A288A" w:rsidRDefault="002A288A" w:rsidP="00AC5D13">
            <w:r>
              <w:t xml:space="preserve">         262,50</w:t>
            </w:r>
          </w:p>
        </w:tc>
      </w:tr>
      <w:tr w:rsidR="001A4799" w:rsidTr="001A4799">
        <w:tc>
          <w:tcPr>
            <w:tcW w:w="4022" w:type="dxa"/>
          </w:tcPr>
          <w:p w:rsidR="001A4799" w:rsidRDefault="001A4799" w:rsidP="00AC5D13">
            <w:r>
              <w:t>Spolu</w:t>
            </w:r>
          </w:p>
        </w:tc>
        <w:tc>
          <w:tcPr>
            <w:tcW w:w="2813" w:type="dxa"/>
          </w:tcPr>
          <w:p w:rsidR="001A4799" w:rsidRDefault="008F14F7" w:rsidP="00AC5D13">
            <w:r>
              <w:t>192 169,59</w:t>
            </w:r>
          </w:p>
        </w:tc>
        <w:tc>
          <w:tcPr>
            <w:tcW w:w="2453" w:type="dxa"/>
          </w:tcPr>
          <w:p w:rsidR="001A4799" w:rsidRDefault="00D64BCB" w:rsidP="00AC5D13">
            <w:r>
              <w:t xml:space="preserve"> 186 226,75</w:t>
            </w:r>
          </w:p>
        </w:tc>
      </w:tr>
    </w:tbl>
    <w:p w:rsidR="002417D4" w:rsidRDefault="002417D4" w:rsidP="009A1B1D">
      <w:pPr>
        <w:spacing w:after="0"/>
        <w:ind w:firstLine="708"/>
        <w:rPr>
          <w:b/>
        </w:rPr>
      </w:pPr>
    </w:p>
    <w:p w:rsidR="002417D4" w:rsidRDefault="002417D4" w:rsidP="00A3674D">
      <w:pPr>
        <w:spacing w:after="0"/>
        <w:rPr>
          <w:b/>
        </w:rPr>
      </w:pPr>
    </w:p>
    <w:p w:rsidR="002417D4" w:rsidRDefault="002417D4" w:rsidP="009A1B1D">
      <w:pPr>
        <w:spacing w:after="0"/>
        <w:ind w:firstLine="708"/>
        <w:rPr>
          <w:b/>
        </w:rPr>
      </w:pPr>
    </w:p>
    <w:p w:rsidR="009A1B1D" w:rsidRDefault="002417D4" w:rsidP="002417D4">
      <w:pPr>
        <w:spacing w:after="0"/>
        <w:rPr>
          <w:b/>
        </w:rPr>
      </w:pPr>
      <w:r>
        <w:rPr>
          <w:b/>
        </w:rPr>
        <w:t>b)Informácie o prijatých kapitálových transferoch zaúčtovaných na účte 384</w:t>
      </w:r>
    </w:p>
    <w:p w:rsidR="002417D4" w:rsidRDefault="00A3674D" w:rsidP="002417D4">
      <w:pPr>
        <w:spacing w:after="0"/>
      </w:pPr>
      <w:r w:rsidRPr="00A3674D">
        <w:t>-transfer na výstavbu spoločensko-výchovného strediska</w:t>
      </w:r>
    </w:p>
    <w:p w:rsidR="00A3674D" w:rsidRDefault="00A3674D" w:rsidP="002417D4">
      <w:pPr>
        <w:spacing w:after="0"/>
      </w:pPr>
      <w:r>
        <w:t>-transfer na rozšírenie verejného osvetlenia</w:t>
      </w:r>
    </w:p>
    <w:p w:rsidR="00A3674D" w:rsidRDefault="00A3674D" w:rsidP="002417D4">
      <w:pPr>
        <w:spacing w:after="0"/>
      </w:pPr>
      <w:r>
        <w:t xml:space="preserve">-transfer na komplexnú rekonštrukciu  </w:t>
      </w:r>
      <w:proofErr w:type="spellStart"/>
      <w:r>
        <w:t>OcÚ</w:t>
      </w:r>
      <w:proofErr w:type="spellEnd"/>
    </w:p>
    <w:p w:rsidR="00A3674D" w:rsidRDefault="00A3674D" w:rsidP="002417D4">
      <w:pPr>
        <w:spacing w:after="0"/>
      </w:pPr>
      <w:r>
        <w:t>-transfer na komplexnú rekonštrukciu prevádzkových priestorov</w:t>
      </w:r>
    </w:p>
    <w:p w:rsidR="00A3674D" w:rsidRDefault="00A3674D" w:rsidP="002417D4">
      <w:pPr>
        <w:spacing w:after="0"/>
      </w:pPr>
      <w:r>
        <w:t>-transfer na výstavbu prístupovej komunikácie k lyžiarskemu vleku</w:t>
      </w:r>
    </w:p>
    <w:p w:rsidR="00A3674D" w:rsidRDefault="00A3674D" w:rsidP="002417D4">
      <w:pPr>
        <w:spacing w:after="0"/>
      </w:pPr>
      <w:r>
        <w:t>-transfer na vybavenie kuchyne</w:t>
      </w:r>
    </w:p>
    <w:p w:rsidR="003C27E6" w:rsidRPr="00A3674D" w:rsidRDefault="003C27E6" w:rsidP="002417D4">
      <w:pPr>
        <w:spacing w:after="0"/>
      </w:pPr>
      <w:r>
        <w:t>-transfer na rekonštrukciu miestnych komunikácií</w:t>
      </w:r>
      <w:r w:rsidR="00CD016F">
        <w:t xml:space="preserve">  (2018)</w:t>
      </w:r>
    </w:p>
    <w:p w:rsidR="00E46412" w:rsidRDefault="00E46412" w:rsidP="00A3674D">
      <w:pPr>
        <w:spacing w:after="0"/>
      </w:pPr>
    </w:p>
    <w:p w:rsidR="00D16DCD" w:rsidRDefault="00D16DCD" w:rsidP="00A3674D">
      <w:pPr>
        <w:spacing w:after="0"/>
      </w:pPr>
    </w:p>
    <w:p w:rsidR="009A1B1D" w:rsidRDefault="00F95F93" w:rsidP="00AC4495">
      <w:pPr>
        <w:spacing w:after="0"/>
        <w:ind w:left="3540" w:firstLine="708"/>
        <w:rPr>
          <w:b/>
        </w:rPr>
      </w:pPr>
      <w:r>
        <w:rPr>
          <w:b/>
        </w:rPr>
        <w:t>ČL. V</w:t>
      </w:r>
    </w:p>
    <w:p w:rsidR="00F95F93" w:rsidRDefault="00F95F93" w:rsidP="00F95F93">
      <w:pPr>
        <w:spacing w:after="0"/>
        <w:ind w:firstLine="708"/>
        <w:jc w:val="center"/>
        <w:rPr>
          <w:b/>
        </w:rPr>
      </w:pPr>
      <w:r>
        <w:rPr>
          <w:b/>
        </w:rPr>
        <w:t>Informácie o výnosoch a nákladoch</w:t>
      </w:r>
    </w:p>
    <w:p w:rsidR="00F95F93" w:rsidRDefault="00F95F93" w:rsidP="00F95F93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F95F93" w:rsidP="00F95F93">
      <w:pPr>
        <w:spacing w:after="0"/>
        <w:rPr>
          <w:b/>
        </w:rPr>
      </w:pPr>
      <w:r>
        <w:rPr>
          <w:b/>
        </w:rPr>
        <w:t>1.Výnosy – popis a výška významných položiek výnosov</w:t>
      </w:r>
    </w:p>
    <w:p w:rsidR="00F95F93" w:rsidRDefault="00F95F93" w:rsidP="00F95F93">
      <w:pPr>
        <w:spacing w:after="0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96"/>
        <w:gridCol w:w="2742"/>
        <w:gridCol w:w="2350"/>
      </w:tblGrid>
      <w:tr w:rsidR="001A4799" w:rsidTr="001A4799">
        <w:tc>
          <w:tcPr>
            <w:tcW w:w="4196" w:type="dxa"/>
          </w:tcPr>
          <w:p w:rsidR="001A4799" w:rsidRDefault="001A4799" w:rsidP="00F95F93"/>
        </w:tc>
        <w:tc>
          <w:tcPr>
            <w:tcW w:w="2742" w:type="dxa"/>
          </w:tcPr>
          <w:p w:rsidR="001A4799" w:rsidRDefault="00CD016F" w:rsidP="00F95F93">
            <w:r>
              <w:t>K 31.12.2018</w:t>
            </w:r>
          </w:p>
        </w:tc>
        <w:tc>
          <w:tcPr>
            <w:tcW w:w="2350" w:type="dxa"/>
          </w:tcPr>
          <w:p w:rsidR="001A4799" w:rsidRDefault="00CD016F" w:rsidP="00F95F93">
            <w:r>
              <w:t>K 31.12.2017</w:t>
            </w:r>
          </w:p>
        </w:tc>
      </w:tr>
      <w:tr w:rsidR="001A4799" w:rsidTr="001A4799">
        <w:tc>
          <w:tcPr>
            <w:tcW w:w="4196" w:type="dxa"/>
          </w:tcPr>
          <w:p w:rsidR="001A4799" w:rsidRDefault="001A4799" w:rsidP="00F95F93">
            <w:r>
              <w:t>Popis (číslo účtu a názov)</w:t>
            </w:r>
          </w:p>
        </w:tc>
        <w:tc>
          <w:tcPr>
            <w:tcW w:w="2742" w:type="dxa"/>
          </w:tcPr>
          <w:p w:rsidR="001A4799" w:rsidRDefault="001A4799" w:rsidP="00F95F93">
            <w:r>
              <w:t xml:space="preserve">                            </w:t>
            </w:r>
          </w:p>
        </w:tc>
        <w:tc>
          <w:tcPr>
            <w:tcW w:w="2350" w:type="dxa"/>
          </w:tcPr>
          <w:p w:rsidR="001A4799" w:rsidRDefault="001A4799" w:rsidP="00F95F93"/>
        </w:tc>
      </w:tr>
      <w:tr w:rsidR="00B10663" w:rsidTr="001A4799">
        <w:tc>
          <w:tcPr>
            <w:tcW w:w="4196" w:type="dxa"/>
          </w:tcPr>
          <w:p w:rsidR="00B10663" w:rsidRPr="00F95F93" w:rsidRDefault="00B10663" w:rsidP="00F95F93">
            <w:pPr>
              <w:rPr>
                <w:b/>
              </w:rPr>
            </w:pPr>
            <w:r>
              <w:rPr>
                <w:b/>
              </w:rPr>
              <w:t>Tržby za vlastné výkony a tovar</w:t>
            </w:r>
          </w:p>
        </w:tc>
        <w:tc>
          <w:tcPr>
            <w:tcW w:w="2742" w:type="dxa"/>
          </w:tcPr>
          <w:p w:rsidR="00B10663" w:rsidRPr="00A06DDF" w:rsidRDefault="00032BB6" w:rsidP="00F95F93">
            <w:pPr>
              <w:rPr>
                <w:b/>
              </w:rPr>
            </w:pPr>
            <w:r>
              <w:rPr>
                <w:b/>
              </w:rPr>
              <w:t xml:space="preserve">       562,74</w:t>
            </w:r>
          </w:p>
        </w:tc>
        <w:tc>
          <w:tcPr>
            <w:tcW w:w="2350" w:type="dxa"/>
          </w:tcPr>
          <w:p w:rsidR="00B10663" w:rsidRPr="00A06DDF" w:rsidRDefault="00465C96" w:rsidP="00B1066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CD016F">
              <w:rPr>
                <w:b/>
              </w:rPr>
              <w:t xml:space="preserve">      754,96</w:t>
            </w:r>
          </w:p>
        </w:tc>
      </w:tr>
      <w:tr w:rsidR="00B10663" w:rsidTr="001A4799">
        <w:tc>
          <w:tcPr>
            <w:tcW w:w="4196" w:type="dxa"/>
          </w:tcPr>
          <w:p w:rsidR="00B10663" w:rsidRDefault="00B10663" w:rsidP="00F95F93">
            <w:r>
              <w:t>602 – Tržby z predaja služieb</w:t>
            </w:r>
          </w:p>
        </w:tc>
        <w:tc>
          <w:tcPr>
            <w:tcW w:w="2742" w:type="dxa"/>
          </w:tcPr>
          <w:p w:rsidR="00B10663" w:rsidRDefault="00032BB6" w:rsidP="00F95F93">
            <w:r>
              <w:t xml:space="preserve">       562,74</w:t>
            </w:r>
          </w:p>
        </w:tc>
        <w:tc>
          <w:tcPr>
            <w:tcW w:w="2350" w:type="dxa"/>
          </w:tcPr>
          <w:p w:rsidR="00B10663" w:rsidRDefault="00465C96" w:rsidP="00B10663">
            <w:r>
              <w:t xml:space="preserve"> </w:t>
            </w:r>
            <w:r w:rsidR="00CD016F">
              <w:t xml:space="preserve">      754,96</w:t>
            </w:r>
          </w:p>
        </w:tc>
      </w:tr>
      <w:tr w:rsidR="00B10663" w:rsidTr="001A4799">
        <w:tc>
          <w:tcPr>
            <w:tcW w:w="4196" w:type="dxa"/>
          </w:tcPr>
          <w:p w:rsidR="00B10663" w:rsidRPr="00F95F93" w:rsidRDefault="00B10663" w:rsidP="00F95F93">
            <w:pPr>
              <w:rPr>
                <w:b/>
              </w:rPr>
            </w:pPr>
            <w:r>
              <w:rPr>
                <w:b/>
              </w:rPr>
              <w:t>Daňové a colné výnosy a výnosy z poplatkov</w:t>
            </w:r>
          </w:p>
        </w:tc>
        <w:tc>
          <w:tcPr>
            <w:tcW w:w="2742" w:type="dxa"/>
          </w:tcPr>
          <w:p w:rsidR="00B10663" w:rsidRPr="00A06DDF" w:rsidRDefault="00032BB6" w:rsidP="00F95F93">
            <w:pPr>
              <w:rPr>
                <w:b/>
              </w:rPr>
            </w:pPr>
            <w:r>
              <w:rPr>
                <w:b/>
              </w:rPr>
              <w:t>113 858,29</w:t>
            </w:r>
          </w:p>
        </w:tc>
        <w:tc>
          <w:tcPr>
            <w:tcW w:w="2350" w:type="dxa"/>
          </w:tcPr>
          <w:p w:rsidR="00B10663" w:rsidRPr="00A06DDF" w:rsidRDefault="00CD016F" w:rsidP="00B10663">
            <w:pPr>
              <w:rPr>
                <w:b/>
              </w:rPr>
            </w:pPr>
            <w:r>
              <w:rPr>
                <w:b/>
              </w:rPr>
              <w:t>105 495,26</w:t>
            </w:r>
          </w:p>
        </w:tc>
      </w:tr>
      <w:tr w:rsidR="00B10663" w:rsidTr="001A4799">
        <w:tc>
          <w:tcPr>
            <w:tcW w:w="4196" w:type="dxa"/>
          </w:tcPr>
          <w:p w:rsidR="00B10663" w:rsidRDefault="00B10663" w:rsidP="00F95F93">
            <w:r>
              <w:t>632 – Daňové výnosy samosprávy</w:t>
            </w:r>
          </w:p>
          <w:p w:rsidR="00B10663" w:rsidRDefault="00B10663" w:rsidP="00AC38B2">
            <w:pPr>
              <w:pStyle w:val="Odsekzoznamu"/>
              <w:numPr>
                <w:ilvl w:val="0"/>
                <w:numId w:val="1"/>
              </w:numPr>
            </w:pPr>
            <w:r>
              <w:t>Podielové dane</w:t>
            </w:r>
          </w:p>
          <w:p w:rsidR="00B10663" w:rsidRDefault="00B10663" w:rsidP="00AC38B2">
            <w:pPr>
              <w:pStyle w:val="Odsekzoznamu"/>
              <w:numPr>
                <w:ilvl w:val="0"/>
                <w:numId w:val="1"/>
              </w:numPr>
            </w:pPr>
            <w:r>
              <w:t>Daň z nehnuteľností</w:t>
            </w:r>
          </w:p>
          <w:p w:rsidR="00B10663" w:rsidRDefault="00B10663" w:rsidP="00AC38B2">
            <w:pPr>
              <w:pStyle w:val="Odsekzoznamu"/>
              <w:numPr>
                <w:ilvl w:val="0"/>
                <w:numId w:val="1"/>
              </w:numPr>
            </w:pPr>
            <w:r>
              <w:t>Daň za psa</w:t>
            </w:r>
          </w:p>
          <w:p w:rsidR="00B10663" w:rsidRDefault="00B10663" w:rsidP="00AC38B2">
            <w:pPr>
              <w:pStyle w:val="Odsekzoznamu"/>
              <w:numPr>
                <w:ilvl w:val="0"/>
                <w:numId w:val="1"/>
              </w:numPr>
            </w:pPr>
            <w:r>
              <w:t>Daň za VP</w:t>
            </w:r>
          </w:p>
        </w:tc>
        <w:tc>
          <w:tcPr>
            <w:tcW w:w="2742" w:type="dxa"/>
          </w:tcPr>
          <w:p w:rsidR="004551E5" w:rsidRDefault="00032BB6" w:rsidP="00B10663">
            <w:r>
              <w:t xml:space="preserve"> 109 077,29</w:t>
            </w:r>
            <w:r w:rsidR="00465C96" w:rsidRPr="00465C96">
              <w:t xml:space="preserve"> </w:t>
            </w:r>
          </w:p>
          <w:p w:rsidR="004551E5" w:rsidRDefault="00530CAA" w:rsidP="00B10663">
            <w:r>
              <w:t xml:space="preserve">   94 526,72</w:t>
            </w:r>
          </w:p>
          <w:p w:rsidR="004551E5" w:rsidRDefault="00530CAA" w:rsidP="00B10663">
            <w:r>
              <w:t xml:space="preserve">   14 166,32</w:t>
            </w:r>
          </w:p>
          <w:p w:rsidR="004551E5" w:rsidRDefault="00530CAA" w:rsidP="00B10663">
            <w:r>
              <w:t xml:space="preserve">         346,00</w:t>
            </w:r>
          </w:p>
          <w:p w:rsidR="00B10663" w:rsidRPr="00465C96" w:rsidRDefault="00465C96" w:rsidP="00B10663">
            <w:r w:rsidRPr="00465C96">
              <w:t xml:space="preserve">  </w:t>
            </w:r>
            <w:r w:rsidR="00530CAA">
              <w:t xml:space="preserve">         18,50</w:t>
            </w:r>
          </w:p>
        </w:tc>
        <w:tc>
          <w:tcPr>
            <w:tcW w:w="2350" w:type="dxa"/>
          </w:tcPr>
          <w:p w:rsidR="00B10663" w:rsidRDefault="00CD016F" w:rsidP="00B10663">
            <w:r>
              <w:t>100 598,76</w:t>
            </w:r>
          </w:p>
          <w:p w:rsidR="004551E5" w:rsidRDefault="00CD016F" w:rsidP="00B10663">
            <w:r>
              <w:t xml:space="preserve">  86 077,65</w:t>
            </w:r>
          </w:p>
          <w:p w:rsidR="004551E5" w:rsidRDefault="00CD016F" w:rsidP="00B10663">
            <w:r>
              <w:t xml:space="preserve">  14 139,61</w:t>
            </w:r>
          </w:p>
          <w:p w:rsidR="004551E5" w:rsidRDefault="00CD016F" w:rsidP="00B10663">
            <w:r>
              <w:t xml:space="preserve">       360,50</w:t>
            </w:r>
          </w:p>
          <w:p w:rsidR="004551E5" w:rsidRPr="00465C96" w:rsidRDefault="00CD016F" w:rsidP="00B10663">
            <w:r>
              <w:t xml:space="preserve">          21,00</w:t>
            </w:r>
          </w:p>
        </w:tc>
      </w:tr>
      <w:tr w:rsidR="00B10663" w:rsidTr="001A4799">
        <w:tc>
          <w:tcPr>
            <w:tcW w:w="4196" w:type="dxa"/>
          </w:tcPr>
          <w:p w:rsidR="00B10663" w:rsidRDefault="00B10663" w:rsidP="00F95F93">
            <w:r>
              <w:t>633 – Výnosy z poplatkov</w:t>
            </w:r>
          </w:p>
          <w:p w:rsidR="00B10663" w:rsidRDefault="00B10663" w:rsidP="003B0DBC">
            <w:pPr>
              <w:pStyle w:val="Odsekzoznamu"/>
              <w:numPr>
                <w:ilvl w:val="0"/>
                <w:numId w:val="1"/>
              </w:numPr>
            </w:pPr>
            <w:r>
              <w:t>Poplatok za TKO</w:t>
            </w:r>
          </w:p>
          <w:p w:rsidR="00B10663" w:rsidRDefault="00B10663" w:rsidP="003B0DBC">
            <w:pPr>
              <w:pStyle w:val="Odsekzoznamu"/>
              <w:numPr>
                <w:ilvl w:val="0"/>
                <w:numId w:val="1"/>
              </w:numPr>
            </w:pPr>
            <w:r>
              <w:t>Správne poplatky</w:t>
            </w:r>
          </w:p>
          <w:p w:rsidR="00B10663" w:rsidRDefault="00B10663" w:rsidP="003B0DBC">
            <w:pPr>
              <w:pStyle w:val="Odsekzoznamu"/>
              <w:numPr>
                <w:ilvl w:val="0"/>
                <w:numId w:val="1"/>
              </w:numPr>
            </w:pPr>
            <w:r>
              <w:t>Ostatné</w:t>
            </w:r>
          </w:p>
        </w:tc>
        <w:tc>
          <w:tcPr>
            <w:tcW w:w="2742" w:type="dxa"/>
          </w:tcPr>
          <w:p w:rsidR="004551E5" w:rsidRDefault="00530CAA" w:rsidP="00B10663">
            <w:r>
              <w:t xml:space="preserve"> </w:t>
            </w:r>
            <w:r w:rsidR="00032BB6">
              <w:t xml:space="preserve">    4 781,00</w:t>
            </w:r>
          </w:p>
          <w:p w:rsidR="004551E5" w:rsidRDefault="00530CAA" w:rsidP="00B10663">
            <w:r>
              <w:t xml:space="preserve">     4 491,50</w:t>
            </w:r>
          </w:p>
          <w:p w:rsidR="00B10663" w:rsidRDefault="00465C96" w:rsidP="00B10663">
            <w:r>
              <w:t>.</w:t>
            </w:r>
            <w:r w:rsidR="00530CAA">
              <w:t xml:space="preserve">       285,00</w:t>
            </w:r>
          </w:p>
          <w:p w:rsidR="00530CAA" w:rsidRDefault="00530CAA" w:rsidP="00B10663">
            <w:r>
              <w:t xml:space="preserve">             4,50</w:t>
            </w:r>
          </w:p>
        </w:tc>
        <w:tc>
          <w:tcPr>
            <w:tcW w:w="2350" w:type="dxa"/>
          </w:tcPr>
          <w:p w:rsidR="00B10663" w:rsidRDefault="00CD016F" w:rsidP="00B10663">
            <w:r>
              <w:t xml:space="preserve">   4 896,50</w:t>
            </w:r>
          </w:p>
          <w:p w:rsidR="004551E5" w:rsidRDefault="00CD016F" w:rsidP="00B10663">
            <w:r>
              <w:t xml:space="preserve">   4 576,00</w:t>
            </w:r>
          </w:p>
          <w:p w:rsidR="004551E5" w:rsidRDefault="00CD016F" w:rsidP="00B10663">
            <w:r>
              <w:t xml:space="preserve">      320,00</w:t>
            </w:r>
          </w:p>
          <w:p w:rsidR="004551E5" w:rsidRDefault="00CD016F" w:rsidP="00B10663">
            <w:r>
              <w:t xml:space="preserve">      </w:t>
            </w:r>
          </w:p>
        </w:tc>
      </w:tr>
      <w:tr w:rsidR="00B10663" w:rsidTr="001A4799">
        <w:tc>
          <w:tcPr>
            <w:tcW w:w="4196" w:type="dxa"/>
          </w:tcPr>
          <w:p w:rsidR="00B10663" w:rsidRPr="006B72CF" w:rsidRDefault="00B10663" w:rsidP="00F95F93">
            <w:pPr>
              <w:rPr>
                <w:b/>
              </w:rPr>
            </w:pPr>
            <w:r>
              <w:rPr>
                <w:b/>
              </w:rPr>
              <w:t>Ostatné výnosy z prevádzkovej činnosti</w:t>
            </w:r>
          </w:p>
        </w:tc>
        <w:tc>
          <w:tcPr>
            <w:tcW w:w="2742" w:type="dxa"/>
          </w:tcPr>
          <w:p w:rsidR="00B10663" w:rsidRPr="00A06DDF" w:rsidRDefault="00032BB6" w:rsidP="00B1066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530CAA">
              <w:rPr>
                <w:b/>
              </w:rPr>
              <w:t xml:space="preserve">  </w:t>
            </w:r>
            <w:r>
              <w:rPr>
                <w:b/>
              </w:rPr>
              <w:t xml:space="preserve"> 5 651,93</w:t>
            </w:r>
          </w:p>
        </w:tc>
        <w:tc>
          <w:tcPr>
            <w:tcW w:w="2350" w:type="dxa"/>
          </w:tcPr>
          <w:p w:rsidR="00B10663" w:rsidRPr="00A06DDF" w:rsidRDefault="00CD016F" w:rsidP="00B10663">
            <w:pPr>
              <w:rPr>
                <w:b/>
              </w:rPr>
            </w:pPr>
            <w:r>
              <w:rPr>
                <w:b/>
              </w:rPr>
              <w:t xml:space="preserve">  2 165,04</w:t>
            </w:r>
          </w:p>
        </w:tc>
      </w:tr>
      <w:tr w:rsidR="00B10663" w:rsidTr="001A4799">
        <w:tc>
          <w:tcPr>
            <w:tcW w:w="4196" w:type="dxa"/>
          </w:tcPr>
          <w:p w:rsidR="00B10663" w:rsidRDefault="00B10663" w:rsidP="00F95F93">
            <w:r>
              <w:t>641-Tržby z predaja dlhodobého  majetku</w:t>
            </w:r>
          </w:p>
        </w:tc>
        <w:tc>
          <w:tcPr>
            <w:tcW w:w="2742" w:type="dxa"/>
          </w:tcPr>
          <w:p w:rsidR="00B10663" w:rsidRDefault="00032BB6" w:rsidP="00F95F93">
            <w:r>
              <w:t xml:space="preserve">  </w:t>
            </w:r>
            <w:r w:rsidR="00530CAA">
              <w:t xml:space="preserve"> </w:t>
            </w:r>
            <w:r>
              <w:t xml:space="preserve"> </w:t>
            </w:r>
            <w:r w:rsidR="00530CAA">
              <w:t xml:space="preserve"> </w:t>
            </w:r>
            <w:r>
              <w:t>4 219,00</w:t>
            </w:r>
          </w:p>
        </w:tc>
        <w:tc>
          <w:tcPr>
            <w:tcW w:w="2350" w:type="dxa"/>
          </w:tcPr>
          <w:p w:rsidR="00B10663" w:rsidRDefault="00CD016F" w:rsidP="00F95F93">
            <w:r>
              <w:t xml:space="preserve">     </w:t>
            </w:r>
          </w:p>
        </w:tc>
      </w:tr>
      <w:tr w:rsidR="00B10663" w:rsidTr="001A4799">
        <w:tc>
          <w:tcPr>
            <w:tcW w:w="4196" w:type="dxa"/>
          </w:tcPr>
          <w:p w:rsidR="00B10663" w:rsidRDefault="00B10663" w:rsidP="003A32B1">
            <w:r>
              <w:t>648-Ostatné výnosy z prevádzkovej činnosti</w:t>
            </w:r>
          </w:p>
        </w:tc>
        <w:tc>
          <w:tcPr>
            <w:tcW w:w="2742" w:type="dxa"/>
          </w:tcPr>
          <w:p w:rsidR="00B10663" w:rsidRDefault="00032BB6" w:rsidP="00F95F93">
            <w:r>
              <w:t xml:space="preserve">  </w:t>
            </w:r>
            <w:r w:rsidR="00530CAA">
              <w:t xml:space="preserve">  </w:t>
            </w:r>
            <w:r>
              <w:t xml:space="preserve"> 1 432,93</w:t>
            </w:r>
          </w:p>
        </w:tc>
        <w:tc>
          <w:tcPr>
            <w:tcW w:w="2350" w:type="dxa"/>
          </w:tcPr>
          <w:p w:rsidR="00B10663" w:rsidRDefault="00CD016F" w:rsidP="00F95F93">
            <w:r>
              <w:t xml:space="preserve">   2 165,04</w:t>
            </w:r>
          </w:p>
        </w:tc>
      </w:tr>
      <w:tr w:rsidR="00B10663" w:rsidTr="001A4799">
        <w:tc>
          <w:tcPr>
            <w:tcW w:w="4196" w:type="dxa"/>
          </w:tcPr>
          <w:p w:rsidR="00B10663" w:rsidRPr="00240D28" w:rsidRDefault="00B10663" w:rsidP="003A32B1">
            <w:pPr>
              <w:rPr>
                <w:b/>
              </w:rPr>
            </w:pPr>
            <w:r>
              <w:rPr>
                <w:b/>
              </w:rPr>
              <w:t>Zúčtovanie rezerv</w:t>
            </w:r>
          </w:p>
        </w:tc>
        <w:tc>
          <w:tcPr>
            <w:tcW w:w="2742" w:type="dxa"/>
          </w:tcPr>
          <w:p w:rsidR="00B10663" w:rsidRPr="00240D28" w:rsidRDefault="00B10663" w:rsidP="00F95F93">
            <w:pPr>
              <w:rPr>
                <w:b/>
              </w:rPr>
            </w:pPr>
            <w:r>
              <w:t xml:space="preserve"> </w:t>
            </w:r>
            <w:r w:rsidR="00530CAA">
              <w:t xml:space="preserve">  </w:t>
            </w:r>
            <w:r>
              <w:t xml:space="preserve">   </w:t>
            </w:r>
            <w:r w:rsidR="00530CAA">
              <w:t xml:space="preserve"> </w:t>
            </w:r>
            <w:r>
              <w:t xml:space="preserve"> </w:t>
            </w:r>
            <w:r w:rsidR="00032BB6">
              <w:rPr>
                <w:b/>
              </w:rPr>
              <w:t>44</w:t>
            </w:r>
            <w:r>
              <w:rPr>
                <w:b/>
              </w:rPr>
              <w:t>0,00</w:t>
            </w:r>
          </w:p>
        </w:tc>
        <w:tc>
          <w:tcPr>
            <w:tcW w:w="2350" w:type="dxa"/>
          </w:tcPr>
          <w:p w:rsidR="00B10663" w:rsidRPr="00B10663" w:rsidRDefault="00CD016F" w:rsidP="00F95F93">
            <w:pPr>
              <w:rPr>
                <w:b/>
              </w:rPr>
            </w:pPr>
            <w:r>
              <w:t xml:space="preserve">    </w:t>
            </w:r>
            <w:r w:rsidR="00B10663">
              <w:t xml:space="preserve"> </w:t>
            </w:r>
            <w:r>
              <w:rPr>
                <w:b/>
              </w:rPr>
              <w:t xml:space="preserve"> 100,00</w:t>
            </w:r>
          </w:p>
        </w:tc>
      </w:tr>
      <w:tr w:rsidR="00B10663" w:rsidTr="001A4799">
        <w:tc>
          <w:tcPr>
            <w:tcW w:w="4196" w:type="dxa"/>
          </w:tcPr>
          <w:p w:rsidR="00B10663" w:rsidRDefault="00B10663" w:rsidP="003A32B1">
            <w:r>
              <w:t>653-Zúčtovanie ostatných rezerv z prevádzkovej činnosti</w:t>
            </w:r>
          </w:p>
        </w:tc>
        <w:tc>
          <w:tcPr>
            <w:tcW w:w="2742" w:type="dxa"/>
          </w:tcPr>
          <w:p w:rsidR="00B10663" w:rsidRDefault="00032BB6" w:rsidP="00F95F93">
            <w:r>
              <w:t xml:space="preserve"> </w:t>
            </w:r>
            <w:r w:rsidR="00530CAA">
              <w:t xml:space="preserve">  </w:t>
            </w:r>
            <w:r>
              <w:t xml:space="preserve"> </w:t>
            </w:r>
            <w:r w:rsidR="00530CAA">
              <w:t xml:space="preserve"> </w:t>
            </w:r>
            <w:r>
              <w:t xml:space="preserve">   44</w:t>
            </w:r>
            <w:r w:rsidR="00B10663">
              <w:t>0,00</w:t>
            </w:r>
          </w:p>
        </w:tc>
        <w:tc>
          <w:tcPr>
            <w:tcW w:w="2350" w:type="dxa"/>
          </w:tcPr>
          <w:p w:rsidR="00B10663" w:rsidRDefault="00CD016F" w:rsidP="00F95F93">
            <w:r>
              <w:t xml:space="preserve">      1</w:t>
            </w:r>
            <w:r w:rsidR="00B10663">
              <w:t xml:space="preserve">00,00 </w:t>
            </w:r>
          </w:p>
        </w:tc>
      </w:tr>
      <w:tr w:rsidR="00B10663" w:rsidTr="001A4799">
        <w:tc>
          <w:tcPr>
            <w:tcW w:w="4196" w:type="dxa"/>
          </w:tcPr>
          <w:p w:rsidR="00B10663" w:rsidRPr="006B72CF" w:rsidRDefault="00B10663" w:rsidP="00F95F93">
            <w:pPr>
              <w:rPr>
                <w:b/>
              </w:rPr>
            </w:pPr>
            <w:r>
              <w:rPr>
                <w:b/>
              </w:rPr>
              <w:t>Finančné výnosy</w:t>
            </w:r>
          </w:p>
        </w:tc>
        <w:tc>
          <w:tcPr>
            <w:tcW w:w="2742" w:type="dxa"/>
          </w:tcPr>
          <w:p w:rsidR="00B10663" w:rsidRPr="00AB472E" w:rsidRDefault="00102A20" w:rsidP="00F95F93">
            <w:pPr>
              <w:rPr>
                <w:b/>
              </w:rPr>
            </w:pPr>
            <w:r>
              <w:rPr>
                <w:b/>
              </w:rPr>
              <w:t xml:space="preserve">-    </w:t>
            </w:r>
          </w:p>
        </w:tc>
        <w:tc>
          <w:tcPr>
            <w:tcW w:w="2350" w:type="dxa"/>
          </w:tcPr>
          <w:p w:rsidR="00B10663" w:rsidRDefault="00102A20" w:rsidP="00F95F93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D016F">
              <w:rPr>
                <w:b/>
              </w:rPr>
              <w:t xml:space="preserve"> </w:t>
            </w:r>
          </w:p>
        </w:tc>
      </w:tr>
      <w:tr w:rsidR="00B10663" w:rsidTr="001A4799">
        <w:tc>
          <w:tcPr>
            <w:tcW w:w="4196" w:type="dxa"/>
          </w:tcPr>
          <w:p w:rsidR="00B10663" w:rsidRPr="00AB472E" w:rsidRDefault="00B10663" w:rsidP="00F95F93">
            <w:r>
              <w:t>662-Úroky</w:t>
            </w:r>
          </w:p>
        </w:tc>
        <w:tc>
          <w:tcPr>
            <w:tcW w:w="2742" w:type="dxa"/>
          </w:tcPr>
          <w:p w:rsidR="00B10663" w:rsidRDefault="00102A20" w:rsidP="00F95F93">
            <w:r>
              <w:t xml:space="preserve">-     </w:t>
            </w:r>
          </w:p>
        </w:tc>
        <w:tc>
          <w:tcPr>
            <w:tcW w:w="2350" w:type="dxa"/>
          </w:tcPr>
          <w:p w:rsidR="00B10663" w:rsidRDefault="00CD016F" w:rsidP="00F95F93">
            <w:r>
              <w:t xml:space="preserve">         </w:t>
            </w:r>
          </w:p>
        </w:tc>
      </w:tr>
      <w:tr w:rsidR="00B10663" w:rsidTr="001A4799">
        <w:tc>
          <w:tcPr>
            <w:tcW w:w="4196" w:type="dxa"/>
          </w:tcPr>
          <w:p w:rsidR="00B10663" w:rsidRPr="00AB472E" w:rsidRDefault="00B10663" w:rsidP="00F95F93">
            <w:pPr>
              <w:rPr>
                <w:b/>
              </w:rPr>
            </w:pPr>
            <w:r>
              <w:rPr>
                <w:b/>
              </w:rPr>
              <w:t>Výnosy z transferov</w:t>
            </w:r>
          </w:p>
        </w:tc>
        <w:tc>
          <w:tcPr>
            <w:tcW w:w="2742" w:type="dxa"/>
          </w:tcPr>
          <w:p w:rsidR="002466B7" w:rsidRPr="00AB472E" w:rsidRDefault="00032BB6" w:rsidP="00F95F93">
            <w:pPr>
              <w:rPr>
                <w:b/>
              </w:rPr>
            </w:pPr>
            <w:r>
              <w:rPr>
                <w:b/>
              </w:rPr>
              <w:t xml:space="preserve"> 17</w:t>
            </w:r>
            <w:r w:rsidR="002466B7">
              <w:rPr>
                <w:b/>
              </w:rPr>
              <w:t> 583,80</w:t>
            </w:r>
          </w:p>
        </w:tc>
        <w:tc>
          <w:tcPr>
            <w:tcW w:w="2350" w:type="dxa"/>
          </w:tcPr>
          <w:p w:rsidR="00B10663" w:rsidRDefault="00CD016F" w:rsidP="00F95F93">
            <w:pPr>
              <w:rPr>
                <w:b/>
              </w:rPr>
            </w:pPr>
            <w:r>
              <w:rPr>
                <w:b/>
              </w:rPr>
              <w:t xml:space="preserve"> 15.964,45</w:t>
            </w:r>
          </w:p>
        </w:tc>
      </w:tr>
      <w:tr w:rsidR="00B10663" w:rsidTr="001A4799">
        <w:tc>
          <w:tcPr>
            <w:tcW w:w="4196" w:type="dxa"/>
          </w:tcPr>
          <w:p w:rsidR="00B10663" w:rsidRDefault="00B10663" w:rsidP="00F95F93">
            <w:r>
              <w:t>693-Výnosy z bežných transferov</w:t>
            </w:r>
          </w:p>
        </w:tc>
        <w:tc>
          <w:tcPr>
            <w:tcW w:w="2742" w:type="dxa"/>
          </w:tcPr>
          <w:p w:rsidR="00B10663" w:rsidRDefault="002466B7" w:rsidP="00F95F93">
            <w:r>
              <w:t xml:space="preserve">    5 047,84</w:t>
            </w:r>
          </w:p>
        </w:tc>
        <w:tc>
          <w:tcPr>
            <w:tcW w:w="2350" w:type="dxa"/>
          </w:tcPr>
          <w:p w:rsidR="00B10663" w:rsidRDefault="00CD016F" w:rsidP="00F95F93">
            <w:r>
              <w:t xml:space="preserve">   3.629,95</w:t>
            </w:r>
          </w:p>
        </w:tc>
      </w:tr>
      <w:tr w:rsidR="00B10663" w:rsidTr="001A4799">
        <w:tc>
          <w:tcPr>
            <w:tcW w:w="4196" w:type="dxa"/>
          </w:tcPr>
          <w:p w:rsidR="00B10663" w:rsidRDefault="00B10663" w:rsidP="00F95F93">
            <w:r>
              <w:t>694-Výnosy z kapitálových transferov</w:t>
            </w:r>
          </w:p>
        </w:tc>
        <w:tc>
          <w:tcPr>
            <w:tcW w:w="2742" w:type="dxa"/>
          </w:tcPr>
          <w:p w:rsidR="00B10663" w:rsidRDefault="002466B7" w:rsidP="00F95F93">
            <w:r>
              <w:t xml:space="preserve">  12 535,96</w:t>
            </w:r>
          </w:p>
        </w:tc>
        <w:tc>
          <w:tcPr>
            <w:tcW w:w="2350" w:type="dxa"/>
          </w:tcPr>
          <w:p w:rsidR="00B10663" w:rsidRDefault="00CD016F" w:rsidP="00F95F93">
            <w:r>
              <w:t xml:space="preserve"> 12.334,50</w:t>
            </w:r>
          </w:p>
        </w:tc>
      </w:tr>
      <w:tr w:rsidR="00B10663" w:rsidRPr="00AB472E" w:rsidTr="001A4799">
        <w:tc>
          <w:tcPr>
            <w:tcW w:w="4196" w:type="dxa"/>
          </w:tcPr>
          <w:p w:rsidR="00B10663" w:rsidRPr="00AB472E" w:rsidRDefault="00B10663" w:rsidP="00F95F93">
            <w:pPr>
              <w:rPr>
                <w:b/>
              </w:rPr>
            </w:pPr>
            <w:r w:rsidRPr="00AB472E">
              <w:rPr>
                <w:b/>
              </w:rPr>
              <w:t>SPOLU účtovná trieda 6</w:t>
            </w:r>
          </w:p>
        </w:tc>
        <w:tc>
          <w:tcPr>
            <w:tcW w:w="2742" w:type="dxa"/>
          </w:tcPr>
          <w:p w:rsidR="00B10663" w:rsidRPr="00AB472E" w:rsidRDefault="002466B7" w:rsidP="00F95F93">
            <w:pPr>
              <w:rPr>
                <w:b/>
              </w:rPr>
            </w:pPr>
            <w:r>
              <w:rPr>
                <w:b/>
              </w:rPr>
              <w:t>138 096,76</w:t>
            </w:r>
          </w:p>
        </w:tc>
        <w:tc>
          <w:tcPr>
            <w:tcW w:w="2350" w:type="dxa"/>
          </w:tcPr>
          <w:p w:rsidR="00B10663" w:rsidRDefault="00CD016F" w:rsidP="00F95F93">
            <w:pPr>
              <w:rPr>
                <w:b/>
              </w:rPr>
            </w:pPr>
            <w:r>
              <w:rPr>
                <w:b/>
              </w:rPr>
              <w:t>124 479,71</w:t>
            </w:r>
          </w:p>
        </w:tc>
      </w:tr>
    </w:tbl>
    <w:p w:rsidR="009A1B1D" w:rsidRDefault="009A1B1D" w:rsidP="00C371D2">
      <w:pPr>
        <w:spacing w:after="0"/>
        <w:rPr>
          <w:b/>
        </w:rPr>
      </w:pPr>
    </w:p>
    <w:p w:rsidR="0037569C" w:rsidRDefault="0037569C" w:rsidP="00C371D2">
      <w:pPr>
        <w:spacing w:after="0"/>
        <w:rPr>
          <w:b/>
        </w:rPr>
      </w:pPr>
    </w:p>
    <w:p w:rsidR="00C371D2" w:rsidRDefault="00C371D2" w:rsidP="00C371D2">
      <w:pPr>
        <w:spacing w:after="0"/>
        <w:rPr>
          <w:b/>
        </w:rPr>
      </w:pPr>
      <w:r>
        <w:rPr>
          <w:b/>
        </w:rPr>
        <w:t>2.Náklady – popis a výška významných položiek náklad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59"/>
        <w:gridCol w:w="2690"/>
        <w:gridCol w:w="2339"/>
      </w:tblGrid>
      <w:tr w:rsidR="001A4799" w:rsidTr="001A4799">
        <w:tc>
          <w:tcPr>
            <w:tcW w:w="4259" w:type="dxa"/>
          </w:tcPr>
          <w:p w:rsidR="001A4799" w:rsidRDefault="001A4799" w:rsidP="00C371D2"/>
        </w:tc>
        <w:tc>
          <w:tcPr>
            <w:tcW w:w="2690" w:type="dxa"/>
          </w:tcPr>
          <w:p w:rsidR="001A4799" w:rsidRDefault="00CD016F" w:rsidP="00C371D2">
            <w:r>
              <w:t>K 31.12.2018</w:t>
            </w:r>
          </w:p>
        </w:tc>
        <w:tc>
          <w:tcPr>
            <w:tcW w:w="2339" w:type="dxa"/>
          </w:tcPr>
          <w:p w:rsidR="001A4799" w:rsidRDefault="00CD016F" w:rsidP="00C371D2">
            <w:r>
              <w:t>K 31.12.2017</w:t>
            </w:r>
          </w:p>
        </w:tc>
      </w:tr>
      <w:tr w:rsidR="001A4799" w:rsidTr="001A4799">
        <w:tc>
          <w:tcPr>
            <w:tcW w:w="4259" w:type="dxa"/>
          </w:tcPr>
          <w:p w:rsidR="001A4799" w:rsidRDefault="001A4799" w:rsidP="00C371D2">
            <w:r>
              <w:t>Popis (číslo účtu a názov)</w:t>
            </w:r>
          </w:p>
        </w:tc>
        <w:tc>
          <w:tcPr>
            <w:tcW w:w="2690" w:type="dxa"/>
          </w:tcPr>
          <w:p w:rsidR="001A4799" w:rsidRDefault="001A4799" w:rsidP="00C371D2"/>
        </w:tc>
        <w:tc>
          <w:tcPr>
            <w:tcW w:w="2339" w:type="dxa"/>
          </w:tcPr>
          <w:p w:rsidR="001A4799" w:rsidRDefault="001A4799" w:rsidP="00C371D2"/>
        </w:tc>
      </w:tr>
      <w:tr w:rsidR="001A4799" w:rsidTr="00AA118E">
        <w:tc>
          <w:tcPr>
            <w:tcW w:w="4259" w:type="dxa"/>
            <w:tcBorders>
              <w:bottom w:val="single" w:sz="4" w:space="0" w:color="auto"/>
            </w:tcBorders>
          </w:tcPr>
          <w:p w:rsidR="001A4799" w:rsidRPr="00C371D2" w:rsidRDefault="001A4799" w:rsidP="00C371D2">
            <w:pPr>
              <w:rPr>
                <w:b/>
              </w:rPr>
            </w:pPr>
            <w:r>
              <w:rPr>
                <w:b/>
              </w:rPr>
              <w:t>Spotrebované nákupy</w:t>
            </w:r>
          </w:p>
        </w:tc>
        <w:tc>
          <w:tcPr>
            <w:tcW w:w="2690" w:type="dxa"/>
          </w:tcPr>
          <w:p w:rsidR="001A4799" w:rsidRPr="00AB472E" w:rsidRDefault="002466B7" w:rsidP="00C371D2">
            <w:pPr>
              <w:rPr>
                <w:b/>
              </w:rPr>
            </w:pPr>
            <w:r>
              <w:rPr>
                <w:b/>
              </w:rPr>
              <w:t>13 627,75</w:t>
            </w:r>
          </w:p>
        </w:tc>
        <w:tc>
          <w:tcPr>
            <w:tcW w:w="2339" w:type="dxa"/>
          </w:tcPr>
          <w:p w:rsidR="001A4799" w:rsidRDefault="00CD016F" w:rsidP="00C371D2">
            <w:pPr>
              <w:rPr>
                <w:b/>
              </w:rPr>
            </w:pPr>
            <w:r>
              <w:rPr>
                <w:b/>
              </w:rPr>
              <w:t>10 122,58</w:t>
            </w:r>
          </w:p>
        </w:tc>
      </w:tr>
      <w:tr w:rsidR="00FF2CF1" w:rsidTr="00AA118E">
        <w:tc>
          <w:tcPr>
            <w:tcW w:w="4259" w:type="dxa"/>
            <w:tcBorders>
              <w:bottom w:val="single" w:sz="4" w:space="0" w:color="auto"/>
            </w:tcBorders>
          </w:tcPr>
          <w:p w:rsidR="00FF2CF1" w:rsidRDefault="00FF2CF1" w:rsidP="00C371D2">
            <w:r>
              <w:t>501 – spotreba materiálu</w:t>
            </w:r>
          </w:p>
          <w:p w:rsidR="00FF2CF1" w:rsidRDefault="00FF2CF1" w:rsidP="00FF2CF1">
            <w:pPr>
              <w:pStyle w:val="Odsekzoznamu"/>
              <w:numPr>
                <w:ilvl w:val="0"/>
                <w:numId w:val="1"/>
              </w:numPr>
            </w:pPr>
            <w:r>
              <w:t>Kancelárske potreby</w:t>
            </w:r>
          </w:p>
          <w:p w:rsidR="00FF2CF1" w:rsidRDefault="00FF2CF1" w:rsidP="00FF2CF1">
            <w:pPr>
              <w:pStyle w:val="Odsekzoznamu"/>
              <w:numPr>
                <w:ilvl w:val="0"/>
                <w:numId w:val="1"/>
              </w:numPr>
            </w:pPr>
            <w:r>
              <w:t>Drobný majetok</w:t>
            </w:r>
          </w:p>
          <w:p w:rsidR="00FF2CF1" w:rsidRDefault="00FF2CF1" w:rsidP="00FF2CF1">
            <w:pPr>
              <w:pStyle w:val="Odsekzoznamu"/>
              <w:numPr>
                <w:ilvl w:val="0"/>
                <w:numId w:val="1"/>
              </w:numPr>
            </w:pPr>
            <w:r>
              <w:t>Drobný materiál na opravy</w:t>
            </w:r>
          </w:p>
          <w:p w:rsidR="00FF2CF1" w:rsidRDefault="00FF2CF1" w:rsidP="00FF2CF1">
            <w:pPr>
              <w:pStyle w:val="Odsekzoznamu"/>
              <w:numPr>
                <w:ilvl w:val="0"/>
                <w:numId w:val="1"/>
              </w:numPr>
            </w:pPr>
            <w:r>
              <w:t>Posypový materiál</w:t>
            </w:r>
          </w:p>
          <w:p w:rsidR="00FF2CF1" w:rsidRDefault="00FF2CF1" w:rsidP="00FF2CF1">
            <w:pPr>
              <w:pStyle w:val="Odsekzoznamu"/>
              <w:numPr>
                <w:ilvl w:val="0"/>
                <w:numId w:val="1"/>
              </w:numPr>
            </w:pPr>
            <w:r>
              <w:t>Knihy, noviny</w:t>
            </w:r>
          </w:p>
          <w:p w:rsidR="00FF2CF1" w:rsidRDefault="00FF2CF1" w:rsidP="00FF2CF1">
            <w:pPr>
              <w:pStyle w:val="Odsekzoznamu"/>
              <w:numPr>
                <w:ilvl w:val="0"/>
                <w:numId w:val="1"/>
              </w:numPr>
            </w:pPr>
            <w:r>
              <w:t>Pracovný odev, obuv</w:t>
            </w:r>
          </w:p>
          <w:p w:rsidR="00FF2CF1" w:rsidRDefault="00FF2CF1" w:rsidP="00FF2CF1">
            <w:pPr>
              <w:pStyle w:val="Odsekzoznamu"/>
              <w:numPr>
                <w:ilvl w:val="0"/>
                <w:numId w:val="1"/>
              </w:numPr>
            </w:pPr>
            <w:r>
              <w:t>Ostatné</w:t>
            </w:r>
          </w:p>
          <w:p w:rsidR="00FF2CF1" w:rsidRDefault="00FF2CF1" w:rsidP="00FF2CF1">
            <w:pPr>
              <w:pStyle w:val="Odsekzoznamu"/>
              <w:numPr>
                <w:ilvl w:val="0"/>
                <w:numId w:val="1"/>
              </w:numPr>
            </w:pPr>
            <w:r>
              <w:t>Potraviny</w:t>
            </w:r>
          </w:p>
          <w:p w:rsidR="00FF2CF1" w:rsidRDefault="00FF2CF1" w:rsidP="00FF2CF1">
            <w:pPr>
              <w:pStyle w:val="Odsekzoznamu"/>
              <w:numPr>
                <w:ilvl w:val="0"/>
                <w:numId w:val="1"/>
              </w:numPr>
            </w:pPr>
            <w:r>
              <w:lastRenderedPageBreak/>
              <w:t>Benzín</w:t>
            </w:r>
          </w:p>
          <w:p w:rsidR="00FF2CF1" w:rsidRPr="00FF2CF1" w:rsidRDefault="00FF2CF1" w:rsidP="00FF2CF1">
            <w:pPr>
              <w:pStyle w:val="Odsekzoznamu"/>
              <w:numPr>
                <w:ilvl w:val="0"/>
                <w:numId w:val="1"/>
              </w:numPr>
            </w:pPr>
            <w:r>
              <w:t>Riad kuchyňa</w:t>
            </w:r>
          </w:p>
        </w:tc>
        <w:tc>
          <w:tcPr>
            <w:tcW w:w="2690" w:type="dxa"/>
          </w:tcPr>
          <w:p w:rsidR="00FF2CF1" w:rsidRDefault="00FF2CF1" w:rsidP="00C371D2">
            <w:r>
              <w:rPr>
                <w:b/>
              </w:rPr>
              <w:lastRenderedPageBreak/>
              <w:t xml:space="preserve">  </w:t>
            </w:r>
            <w:r>
              <w:t>4 438,56</w:t>
            </w:r>
          </w:p>
          <w:p w:rsidR="00FF2CF1" w:rsidRDefault="00FF2CF1" w:rsidP="00C371D2">
            <w:r>
              <w:t xml:space="preserve"> </w:t>
            </w:r>
            <w:r w:rsidR="00AE29EA">
              <w:t xml:space="preserve">    570,87</w:t>
            </w:r>
          </w:p>
          <w:p w:rsidR="00AE29EA" w:rsidRDefault="00AE29EA" w:rsidP="00C371D2">
            <w:r>
              <w:t xml:space="preserve">     176,28</w:t>
            </w:r>
          </w:p>
          <w:p w:rsidR="00AE29EA" w:rsidRDefault="00AE29EA" w:rsidP="00C371D2">
            <w:r>
              <w:t xml:space="preserve">     200,03</w:t>
            </w:r>
          </w:p>
          <w:p w:rsidR="00AE29EA" w:rsidRDefault="00AE29EA" w:rsidP="00C371D2">
            <w:r>
              <w:t xml:space="preserve">     470,23</w:t>
            </w:r>
          </w:p>
          <w:p w:rsidR="00AE29EA" w:rsidRDefault="00AE29EA" w:rsidP="00C371D2">
            <w:r>
              <w:t xml:space="preserve">     405,26</w:t>
            </w:r>
          </w:p>
          <w:p w:rsidR="00AE29EA" w:rsidRDefault="00AE29EA" w:rsidP="00C371D2">
            <w:r>
              <w:t xml:space="preserve">       16,19</w:t>
            </w:r>
          </w:p>
          <w:p w:rsidR="00AE29EA" w:rsidRDefault="00AE29EA" w:rsidP="00C371D2">
            <w:r>
              <w:t xml:space="preserve">  1 366,25</w:t>
            </w:r>
          </w:p>
          <w:p w:rsidR="00AE29EA" w:rsidRDefault="00AE29EA" w:rsidP="00C371D2">
            <w:r>
              <w:t xml:space="preserve">     497,79</w:t>
            </w:r>
          </w:p>
          <w:p w:rsidR="00AE29EA" w:rsidRDefault="00AE29EA" w:rsidP="00C371D2">
            <w:r>
              <w:lastRenderedPageBreak/>
              <w:t xml:space="preserve">     705,77</w:t>
            </w:r>
          </w:p>
          <w:p w:rsidR="00AE29EA" w:rsidRPr="00FF2CF1" w:rsidRDefault="00AE29EA" w:rsidP="00C371D2">
            <w:r>
              <w:t xml:space="preserve">       29,99</w:t>
            </w:r>
          </w:p>
        </w:tc>
        <w:tc>
          <w:tcPr>
            <w:tcW w:w="2339" w:type="dxa"/>
          </w:tcPr>
          <w:p w:rsidR="00FF2CF1" w:rsidRDefault="00AE29EA" w:rsidP="00C371D2">
            <w:r>
              <w:lastRenderedPageBreak/>
              <w:t xml:space="preserve">  4 472,26</w:t>
            </w:r>
          </w:p>
          <w:p w:rsidR="00AE29EA" w:rsidRDefault="00AE29EA" w:rsidP="00C371D2">
            <w:r>
              <w:t xml:space="preserve">     342,49</w:t>
            </w:r>
          </w:p>
          <w:p w:rsidR="00AE29EA" w:rsidRDefault="00AE29EA" w:rsidP="00C371D2">
            <w:r>
              <w:t xml:space="preserve">       79,05</w:t>
            </w:r>
          </w:p>
          <w:p w:rsidR="00AE29EA" w:rsidRDefault="00AE29EA" w:rsidP="00C371D2">
            <w:r>
              <w:t xml:space="preserve">     245,25</w:t>
            </w:r>
          </w:p>
          <w:p w:rsidR="00AE29EA" w:rsidRDefault="00AE29EA" w:rsidP="00C371D2">
            <w:r>
              <w:t xml:space="preserve">     567,68</w:t>
            </w:r>
          </w:p>
          <w:p w:rsidR="00AE29EA" w:rsidRDefault="00AE29EA" w:rsidP="00C371D2">
            <w:r>
              <w:t xml:space="preserve">     272,79</w:t>
            </w:r>
          </w:p>
          <w:p w:rsidR="00AE29EA" w:rsidRDefault="00AE29EA" w:rsidP="00C371D2">
            <w:r>
              <w:t xml:space="preserve">     631,41</w:t>
            </w:r>
          </w:p>
          <w:p w:rsidR="00AE29EA" w:rsidRDefault="00AE29EA" w:rsidP="00C371D2">
            <w:r>
              <w:t xml:space="preserve">  1 054,10</w:t>
            </w:r>
          </w:p>
          <w:p w:rsidR="00AE29EA" w:rsidRDefault="00AE29EA" w:rsidP="00C371D2">
            <w:r>
              <w:t xml:space="preserve">     398,75</w:t>
            </w:r>
          </w:p>
          <w:p w:rsidR="00AE29EA" w:rsidRDefault="00AE29EA" w:rsidP="00C371D2">
            <w:r>
              <w:lastRenderedPageBreak/>
              <w:t xml:space="preserve">     880,74</w:t>
            </w:r>
          </w:p>
          <w:p w:rsidR="00AE29EA" w:rsidRPr="00AE29EA" w:rsidRDefault="00AE29EA" w:rsidP="00C371D2">
            <w:r>
              <w:t>-</w:t>
            </w:r>
          </w:p>
        </w:tc>
      </w:tr>
      <w:tr w:rsidR="001A4799" w:rsidTr="00AA118E">
        <w:tc>
          <w:tcPr>
            <w:tcW w:w="4259" w:type="dxa"/>
            <w:tcBorders>
              <w:top w:val="single" w:sz="4" w:space="0" w:color="auto"/>
            </w:tcBorders>
          </w:tcPr>
          <w:p w:rsidR="001A4799" w:rsidRDefault="001A4799" w:rsidP="00C371D2">
            <w:r>
              <w:lastRenderedPageBreak/>
              <w:t>502 – Spotreba energie</w:t>
            </w:r>
          </w:p>
          <w:p w:rsidR="001A4799" w:rsidRDefault="001A4799" w:rsidP="00C371D2">
            <w:pPr>
              <w:pStyle w:val="Odsekzoznamu"/>
              <w:numPr>
                <w:ilvl w:val="0"/>
                <w:numId w:val="1"/>
              </w:numPr>
            </w:pPr>
            <w:r>
              <w:t>Elektrická energia</w:t>
            </w:r>
          </w:p>
          <w:p w:rsidR="001A4799" w:rsidRDefault="001A4799" w:rsidP="00C371D2">
            <w:pPr>
              <w:pStyle w:val="Odsekzoznamu"/>
              <w:numPr>
                <w:ilvl w:val="0"/>
                <w:numId w:val="1"/>
              </w:numPr>
            </w:pPr>
            <w:r>
              <w:t>Voda</w:t>
            </w:r>
          </w:p>
        </w:tc>
        <w:tc>
          <w:tcPr>
            <w:tcW w:w="2690" w:type="dxa"/>
            <w:tcBorders>
              <w:top w:val="single" w:sz="4" w:space="0" w:color="auto"/>
            </w:tcBorders>
          </w:tcPr>
          <w:p w:rsidR="001A4799" w:rsidRDefault="002466B7" w:rsidP="00C371D2">
            <w:r>
              <w:t xml:space="preserve">  9 189,19</w:t>
            </w:r>
          </w:p>
          <w:p w:rsidR="001A4799" w:rsidRDefault="0037569C" w:rsidP="00C371D2">
            <w:r>
              <w:t xml:space="preserve">  </w:t>
            </w:r>
            <w:r w:rsidR="009B727A">
              <w:t>8 709,57</w:t>
            </w:r>
          </w:p>
          <w:p w:rsidR="001A4799" w:rsidRDefault="0037569C" w:rsidP="00C371D2">
            <w:r>
              <w:t xml:space="preserve">    </w:t>
            </w:r>
            <w:r w:rsidR="0021476A">
              <w:t xml:space="preserve"> 479,62</w:t>
            </w:r>
          </w:p>
        </w:tc>
        <w:tc>
          <w:tcPr>
            <w:tcW w:w="2339" w:type="dxa"/>
            <w:tcBorders>
              <w:top w:val="single" w:sz="4" w:space="0" w:color="auto"/>
            </w:tcBorders>
          </w:tcPr>
          <w:p w:rsidR="001A4799" w:rsidRDefault="00BD2228" w:rsidP="00C371D2">
            <w:r>
              <w:t xml:space="preserve">  5 650,32</w:t>
            </w:r>
          </w:p>
          <w:p w:rsidR="00913364" w:rsidRDefault="00BD2228" w:rsidP="00C371D2">
            <w:r>
              <w:t xml:space="preserve">  5 399,97</w:t>
            </w:r>
          </w:p>
          <w:p w:rsidR="00913364" w:rsidRDefault="00BD2228" w:rsidP="00C371D2">
            <w:r>
              <w:t xml:space="preserve">     250,35</w:t>
            </w:r>
          </w:p>
        </w:tc>
      </w:tr>
      <w:tr w:rsidR="001A4799" w:rsidTr="001A4799">
        <w:tc>
          <w:tcPr>
            <w:tcW w:w="4259" w:type="dxa"/>
          </w:tcPr>
          <w:p w:rsidR="001A4799" w:rsidRPr="00C371D2" w:rsidRDefault="001A4799" w:rsidP="00C371D2">
            <w:pPr>
              <w:rPr>
                <w:b/>
              </w:rPr>
            </w:pPr>
            <w:r>
              <w:rPr>
                <w:b/>
              </w:rPr>
              <w:t>Služby</w:t>
            </w:r>
          </w:p>
        </w:tc>
        <w:tc>
          <w:tcPr>
            <w:tcW w:w="2690" w:type="dxa"/>
          </w:tcPr>
          <w:p w:rsidR="001A4799" w:rsidRPr="003A2032" w:rsidRDefault="003F0570" w:rsidP="00C371D2">
            <w:pPr>
              <w:rPr>
                <w:b/>
              </w:rPr>
            </w:pPr>
            <w:r>
              <w:rPr>
                <w:b/>
              </w:rPr>
              <w:t>26.460,63</w:t>
            </w:r>
          </w:p>
        </w:tc>
        <w:tc>
          <w:tcPr>
            <w:tcW w:w="2339" w:type="dxa"/>
          </w:tcPr>
          <w:p w:rsidR="001A4799" w:rsidRDefault="00BD2228" w:rsidP="00C371D2">
            <w:pPr>
              <w:rPr>
                <w:b/>
              </w:rPr>
            </w:pPr>
            <w:r>
              <w:rPr>
                <w:b/>
              </w:rPr>
              <w:t>26 460,63</w:t>
            </w:r>
          </w:p>
        </w:tc>
      </w:tr>
      <w:tr w:rsidR="001A4799" w:rsidTr="001A4799">
        <w:tc>
          <w:tcPr>
            <w:tcW w:w="4259" w:type="dxa"/>
          </w:tcPr>
          <w:p w:rsidR="001A4799" w:rsidRDefault="001A4799" w:rsidP="00B71020">
            <w:r>
              <w:t>511 – Opravy a udržiavanie</w:t>
            </w:r>
          </w:p>
          <w:p w:rsidR="001A4799" w:rsidRDefault="001A4799" w:rsidP="00B71020">
            <w:pPr>
              <w:pStyle w:val="Odsekzoznamu"/>
              <w:numPr>
                <w:ilvl w:val="0"/>
                <w:numId w:val="1"/>
              </w:numPr>
            </w:pPr>
            <w:r>
              <w:t>Opravy budov</w:t>
            </w:r>
          </w:p>
          <w:p w:rsidR="001A4799" w:rsidRDefault="001A4799" w:rsidP="00B71020">
            <w:pPr>
              <w:pStyle w:val="Odsekzoznamu"/>
              <w:numPr>
                <w:ilvl w:val="0"/>
                <w:numId w:val="1"/>
              </w:numPr>
            </w:pPr>
            <w:r>
              <w:t>Opravy strojov</w:t>
            </w:r>
          </w:p>
        </w:tc>
        <w:tc>
          <w:tcPr>
            <w:tcW w:w="2690" w:type="dxa"/>
          </w:tcPr>
          <w:p w:rsidR="001A4799" w:rsidRDefault="002466B7" w:rsidP="00C371D2">
            <w:r>
              <w:t xml:space="preserve">   </w:t>
            </w:r>
            <w:r w:rsidR="00AE29EA">
              <w:t>-</w:t>
            </w:r>
          </w:p>
          <w:p w:rsidR="001A4799" w:rsidRDefault="002466B7" w:rsidP="00C371D2">
            <w:r>
              <w:t xml:space="preserve">  </w:t>
            </w:r>
          </w:p>
          <w:p w:rsidR="001A4799" w:rsidRDefault="001A4799" w:rsidP="00C371D2">
            <w:r>
              <w:t xml:space="preserve">       </w:t>
            </w:r>
          </w:p>
        </w:tc>
        <w:tc>
          <w:tcPr>
            <w:tcW w:w="2339" w:type="dxa"/>
          </w:tcPr>
          <w:p w:rsidR="001A4799" w:rsidRDefault="00BD2228" w:rsidP="00C371D2">
            <w:r>
              <w:t xml:space="preserve">   8 184,35</w:t>
            </w:r>
          </w:p>
          <w:p w:rsidR="00913364" w:rsidRDefault="00BD2228" w:rsidP="00C371D2">
            <w:r>
              <w:t xml:space="preserve">   8 184,35</w:t>
            </w:r>
          </w:p>
          <w:p w:rsidR="00913364" w:rsidRDefault="00913364" w:rsidP="00C371D2">
            <w:r>
              <w:t xml:space="preserve">  </w:t>
            </w:r>
            <w:r w:rsidR="00B00D13">
              <w:t xml:space="preserve">     </w:t>
            </w:r>
            <w:r w:rsidR="002466B7">
              <w:t>-</w:t>
            </w:r>
          </w:p>
        </w:tc>
      </w:tr>
      <w:tr w:rsidR="001A4799" w:rsidTr="001A4799">
        <w:tc>
          <w:tcPr>
            <w:tcW w:w="4259" w:type="dxa"/>
          </w:tcPr>
          <w:p w:rsidR="001A4799" w:rsidRDefault="001A4799" w:rsidP="00C371D2">
            <w:r>
              <w:t>512 - Cestovné</w:t>
            </w:r>
          </w:p>
        </w:tc>
        <w:tc>
          <w:tcPr>
            <w:tcW w:w="2690" w:type="dxa"/>
          </w:tcPr>
          <w:p w:rsidR="001A4799" w:rsidRDefault="002466B7" w:rsidP="00C371D2">
            <w:r>
              <w:t xml:space="preserve">      299,16</w:t>
            </w:r>
          </w:p>
        </w:tc>
        <w:tc>
          <w:tcPr>
            <w:tcW w:w="2339" w:type="dxa"/>
          </w:tcPr>
          <w:p w:rsidR="001A4799" w:rsidRDefault="00BD2228" w:rsidP="00C371D2">
            <w:r>
              <w:t xml:space="preserve">       312,08</w:t>
            </w:r>
          </w:p>
        </w:tc>
      </w:tr>
      <w:tr w:rsidR="001A4799" w:rsidTr="001A4799">
        <w:tc>
          <w:tcPr>
            <w:tcW w:w="4259" w:type="dxa"/>
          </w:tcPr>
          <w:p w:rsidR="0026476A" w:rsidRDefault="0026476A" w:rsidP="00C371D2"/>
          <w:p w:rsidR="001A4799" w:rsidRDefault="001A4799" w:rsidP="00C371D2">
            <w:r>
              <w:t>513 – Náklady na reprezentáciu</w:t>
            </w:r>
          </w:p>
        </w:tc>
        <w:tc>
          <w:tcPr>
            <w:tcW w:w="2690" w:type="dxa"/>
          </w:tcPr>
          <w:p w:rsidR="001A4799" w:rsidRDefault="002466B7" w:rsidP="00C371D2">
            <w:r>
              <w:t xml:space="preserve">      863,03</w:t>
            </w:r>
          </w:p>
        </w:tc>
        <w:tc>
          <w:tcPr>
            <w:tcW w:w="2339" w:type="dxa"/>
          </w:tcPr>
          <w:p w:rsidR="001A4799" w:rsidRDefault="00B00D13" w:rsidP="00C371D2">
            <w:r>
              <w:t xml:space="preserve"> </w:t>
            </w:r>
            <w:r w:rsidR="00BD2228">
              <w:t xml:space="preserve">     227,93</w:t>
            </w:r>
          </w:p>
        </w:tc>
      </w:tr>
      <w:tr w:rsidR="001A4799" w:rsidTr="001A4799">
        <w:tc>
          <w:tcPr>
            <w:tcW w:w="4259" w:type="dxa"/>
          </w:tcPr>
          <w:p w:rsidR="001A4799" w:rsidRDefault="001A4799" w:rsidP="00C371D2">
            <w:r>
              <w:t>518 – Ostatné služby</w:t>
            </w:r>
          </w:p>
          <w:p w:rsidR="001A4799" w:rsidRDefault="001A4799" w:rsidP="004E285F">
            <w:pPr>
              <w:pStyle w:val="Odsekzoznamu"/>
              <w:numPr>
                <w:ilvl w:val="0"/>
                <w:numId w:val="1"/>
              </w:numPr>
            </w:pPr>
            <w:r>
              <w:t>Telefón, internet</w:t>
            </w:r>
          </w:p>
          <w:p w:rsidR="001A4799" w:rsidRDefault="001A4799" w:rsidP="004E285F">
            <w:pPr>
              <w:pStyle w:val="Odsekzoznamu"/>
              <w:numPr>
                <w:ilvl w:val="0"/>
                <w:numId w:val="1"/>
              </w:numPr>
            </w:pPr>
            <w:r>
              <w:t>Vývoz a skladovanie TKO</w:t>
            </w:r>
          </w:p>
          <w:p w:rsidR="001A4799" w:rsidRDefault="001A4799" w:rsidP="004E285F">
            <w:pPr>
              <w:pStyle w:val="Odsekzoznamu"/>
              <w:numPr>
                <w:ilvl w:val="0"/>
                <w:numId w:val="1"/>
              </w:numPr>
            </w:pPr>
            <w:r>
              <w:t>KEO</w:t>
            </w:r>
          </w:p>
          <w:p w:rsidR="001A4799" w:rsidRDefault="001A4799" w:rsidP="004E285F">
            <w:pPr>
              <w:pStyle w:val="Odsekzoznamu"/>
              <w:numPr>
                <w:ilvl w:val="0"/>
                <w:numId w:val="1"/>
              </w:numPr>
            </w:pPr>
            <w:r>
              <w:t>Ostatné</w:t>
            </w:r>
          </w:p>
          <w:p w:rsidR="001A4799" w:rsidRDefault="001A4799" w:rsidP="004E285F">
            <w:pPr>
              <w:pStyle w:val="Odsekzoznamu"/>
              <w:numPr>
                <w:ilvl w:val="0"/>
                <w:numId w:val="1"/>
              </w:numPr>
            </w:pPr>
            <w:r>
              <w:t>Posyp a vyorávanie MK</w:t>
            </w:r>
          </w:p>
          <w:p w:rsidR="001A4799" w:rsidRDefault="009B727A" w:rsidP="004E285F">
            <w:pPr>
              <w:pStyle w:val="Odsekzoznamu"/>
              <w:numPr>
                <w:ilvl w:val="0"/>
                <w:numId w:val="1"/>
              </w:numPr>
            </w:pPr>
            <w:r>
              <w:t>Školenie</w:t>
            </w:r>
          </w:p>
        </w:tc>
        <w:tc>
          <w:tcPr>
            <w:tcW w:w="2690" w:type="dxa"/>
          </w:tcPr>
          <w:p w:rsidR="001A4799" w:rsidRDefault="002466B7" w:rsidP="00C371D2">
            <w:r>
              <w:t>19 753,63</w:t>
            </w:r>
          </w:p>
          <w:p w:rsidR="001A4799" w:rsidRDefault="003F0570" w:rsidP="00C371D2">
            <w:r>
              <w:t xml:space="preserve">  </w:t>
            </w:r>
            <w:r w:rsidR="009B727A">
              <w:t>1 314,12</w:t>
            </w:r>
          </w:p>
          <w:p w:rsidR="001A4799" w:rsidRDefault="009B727A" w:rsidP="00C371D2">
            <w:r>
              <w:t xml:space="preserve">  7 717,53</w:t>
            </w:r>
          </w:p>
          <w:p w:rsidR="001A4799" w:rsidRDefault="003F0570" w:rsidP="00C371D2">
            <w:r>
              <w:t xml:space="preserve">  </w:t>
            </w:r>
            <w:r w:rsidR="009B727A">
              <w:t xml:space="preserve">   289,15</w:t>
            </w:r>
            <w:r>
              <w:t xml:space="preserve">   </w:t>
            </w:r>
          </w:p>
          <w:p w:rsidR="001A4799" w:rsidRDefault="003F0570" w:rsidP="00C371D2">
            <w:r>
              <w:t xml:space="preserve">  </w:t>
            </w:r>
            <w:r w:rsidR="009B727A">
              <w:t>8 002,43</w:t>
            </w:r>
          </w:p>
          <w:p w:rsidR="001A4799" w:rsidRDefault="003F0570" w:rsidP="00C371D2">
            <w:r>
              <w:t xml:space="preserve"> </w:t>
            </w:r>
            <w:r w:rsidR="009B727A">
              <w:t xml:space="preserve"> 2 237,40</w:t>
            </w:r>
            <w:r>
              <w:t xml:space="preserve"> </w:t>
            </w:r>
          </w:p>
          <w:p w:rsidR="001A4799" w:rsidRDefault="003F0570" w:rsidP="00C371D2">
            <w:r>
              <w:t xml:space="preserve">     </w:t>
            </w:r>
            <w:r w:rsidR="009B727A">
              <w:t>193,00</w:t>
            </w:r>
          </w:p>
        </w:tc>
        <w:tc>
          <w:tcPr>
            <w:tcW w:w="2339" w:type="dxa"/>
          </w:tcPr>
          <w:p w:rsidR="001A4799" w:rsidRDefault="00BD2228" w:rsidP="00C371D2">
            <w:r>
              <w:t>17 736,27</w:t>
            </w:r>
          </w:p>
          <w:p w:rsidR="00913364" w:rsidRDefault="00BD2228" w:rsidP="00C371D2">
            <w:r>
              <w:t xml:space="preserve">  1.425,25</w:t>
            </w:r>
          </w:p>
          <w:p w:rsidR="00913364" w:rsidRDefault="00BD2228" w:rsidP="00C371D2">
            <w:r>
              <w:t xml:space="preserve">  7 111,34</w:t>
            </w:r>
          </w:p>
          <w:p w:rsidR="00913364" w:rsidRDefault="00BD2228" w:rsidP="00C371D2">
            <w:r>
              <w:t xml:space="preserve">   1 253,96</w:t>
            </w:r>
          </w:p>
          <w:p w:rsidR="00913364" w:rsidRDefault="00BD2228" w:rsidP="00C371D2">
            <w:r>
              <w:t xml:space="preserve">  4 287,69</w:t>
            </w:r>
          </w:p>
          <w:p w:rsidR="00913364" w:rsidRDefault="00BD2228" w:rsidP="00C371D2">
            <w:r>
              <w:t xml:space="preserve">  2 870,90</w:t>
            </w:r>
          </w:p>
          <w:p w:rsidR="00913364" w:rsidRDefault="00BD2228" w:rsidP="00C371D2">
            <w:r>
              <w:t xml:space="preserve">     578,00</w:t>
            </w:r>
          </w:p>
        </w:tc>
      </w:tr>
      <w:tr w:rsidR="001A4799" w:rsidTr="001A4799">
        <w:tc>
          <w:tcPr>
            <w:tcW w:w="4259" w:type="dxa"/>
          </w:tcPr>
          <w:p w:rsidR="001A4799" w:rsidRPr="004E285F" w:rsidRDefault="001A4799" w:rsidP="00C371D2">
            <w:pPr>
              <w:rPr>
                <w:b/>
              </w:rPr>
            </w:pPr>
            <w:r>
              <w:rPr>
                <w:b/>
              </w:rPr>
              <w:t>Osobné náklady</w:t>
            </w:r>
          </w:p>
        </w:tc>
        <w:tc>
          <w:tcPr>
            <w:tcW w:w="2690" w:type="dxa"/>
          </w:tcPr>
          <w:p w:rsidR="001A4799" w:rsidRPr="003A2032" w:rsidRDefault="002466B7" w:rsidP="00C371D2">
            <w:pPr>
              <w:rPr>
                <w:b/>
              </w:rPr>
            </w:pPr>
            <w:r>
              <w:rPr>
                <w:b/>
              </w:rPr>
              <w:t>43 604,99</w:t>
            </w:r>
          </w:p>
        </w:tc>
        <w:tc>
          <w:tcPr>
            <w:tcW w:w="2339" w:type="dxa"/>
          </w:tcPr>
          <w:p w:rsidR="001A4799" w:rsidRDefault="00BD2228" w:rsidP="00C371D2">
            <w:pPr>
              <w:rPr>
                <w:b/>
              </w:rPr>
            </w:pPr>
            <w:r>
              <w:rPr>
                <w:b/>
              </w:rPr>
              <w:t>37 053,07</w:t>
            </w:r>
          </w:p>
        </w:tc>
      </w:tr>
      <w:tr w:rsidR="001A4799" w:rsidTr="001A4799">
        <w:tc>
          <w:tcPr>
            <w:tcW w:w="4259" w:type="dxa"/>
          </w:tcPr>
          <w:p w:rsidR="001A4799" w:rsidRDefault="001A4799" w:rsidP="00C371D2">
            <w:r>
              <w:t>521 – Mzdové náklady</w:t>
            </w:r>
          </w:p>
        </w:tc>
        <w:tc>
          <w:tcPr>
            <w:tcW w:w="2690" w:type="dxa"/>
          </w:tcPr>
          <w:p w:rsidR="001A4799" w:rsidRDefault="002466B7" w:rsidP="00C371D2">
            <w:r>
              <w:t>31 643,22</w:t>
            </w:r>
          </w:p>
        </w:tc>
        <w:tc>
          <w:tcPr>
            <w:tcW w:w="2339" w:type="dxa"/>
          </w:tcPr>
          <w:p w:rsidR="001A4799" w:rsidRDefault="00BD2228" w:rsidP="00C371D2">
            <w:r>
              <w:t>26 763,83</w:t>
            </w:r>
          </w:p>
        </w:tc>
      </w:tr>
      <w:tr w:rsidR="001A4799" w:rsidTr="001A4799">
        <w:tc>
          <w:tcPr>
            <w:tcW w:w="4259" w:type="dxa"/>
          </w:tcPr>
          <w:p w:rsidR="001A4799" w:rsidRDefault="001A4799" w:rsidP="00C371D2">
            <w:r>
              <w:t>524 – Zákonné sociálne náklady</w:t>
            </w:r>
          </w:p>
        </w:tc>
        <w:tc>
          <w:tcPr>
            <w:tcW w:w="2690" w:type="dxa"/>
          </w:tcPr>
          <w:p w:rsidR="001A4799" w:rsidRDefault="002466B7" w:rsidP="00C371D2">
            <w:r>
              <w:t xml:space="preserve"> 10 893,62 </w:t>
            </w:r>
          </w:p>
        </w:tc>
        <w:tc>
          <w:tcPr>
            <w:tcW w:w="2339" w:type="dxa"/>
          </w:tcPr>
          <w:p w:rsidR="001A4799" w:rsidRDefault="00BD2228" w:rsidP="00C371D2">
            <w:r>
              <w:t xml:space="preserve">  9.252,94</w:t>
            </w:r>
          </w:p>
        </w:tc>
      </w:tr>
      <w:tr w:rsidR="001A4799" w:rsidTr="001A4799">
        <w:tc>
          <w:tcPr>
            <w:tcW w:w="4259" w:type="dxa"/>
          </w:tcPr>
          <w:p w:rsidR="001A4799" w:rsidRPr="00F8200C" w:rsidRDefault="001A4799" w:rsidP="00C371D2">
            <w:r>
              <w:t>527 – zákonné sociálne náklady</w:t>
            </w:r>
          </w:p>
        </w:tc>
        <w:tc>
          <w:tcPr>
            <w:tcW w:w="2690" w:type="dxa"/>
          </w:tcPr>
          <w:p w:rsidR="001A4799" w:rsidRDefault="002466B7" w:rsidP="00C371D2">
            <w:r>
              <w:t xml:space="preserve">  1 068,16</w:t>
            </w:r>
          </w:p>
        </w:tc>
        <w:tc>
          <w:tcPr>
            <w:tcW w:w="2339" w:type="dxa"/>
          </w:tcPr>
          <w:p w:rsidR="001A4799" w:rsidRDefault="00BD2228" w:rsidP="00C371D2">
            <w:r>
              <w:t xml:space="preserve">  1.036,30</w:t>
            </w:r>
          </w:p>
        </w:tc>
      </w:tr>
      <w:tr w:rsidR="00913364" w:rsidTr="001A4799">
        <w:tc>
          <w:tcPr>
            <w:tcW w:w="4259" w:type="dxa"/>
          </w:tcPr>
          <w:p w:rsidR="00913364" w:rsidRDefault="00913364" w:rsidP="00C371D2">
            <w:r>
              <w:t>528- Ostatné sociálne náklady</w:t>
            </w:r>
          </w:p>
        </w:tc>
        <w:tc>
          <w:tcPr>
            <w:tcW w:w="2690" w:type="dxa"/>
          </w:tcPr>
          <w:p w:rsidR="00913364" w:rsidRDefault="00913364" w:rsidP="00C371D2">
            <w:r>
              <w:t>-</w:t>
            </w:r>
          </w:p>
        </w:tc>
        <w:tc>
          <w:tcPr>
            <w:tcW w:w="2339" w:type="dxa"/>
          </w:tcPr>
          <w:p w:rsidR="00913364" w:rsidRDefault="00B00D13" w:rsidP="00C371D2">
            <w:r>
              <w:t xml:space="preserve">  -</w:t>
            </w:r>
          </w:p>
        </w:tc>
      </w:tr>
      <w:tr w:rsidR="001A4799" w:rsidTr="001A4799">
        <w:tc>
          <w:tcPr>
            <w:tcW w:w="4259" w:type="dxa"/>
          </w:tcPr>
          <w:p w:rsidR="001A4799" w:rsidRPr="00BB3DB3" w:rsidRDefault="001A4799" w:rsidP="00C371D2">
            <w:pPr>
              <w:rPr>
                <w:b/>
              </w:rPr>
            </w:pPr>
            <w:r>
              <w:rPr>
                <w:b/>
              </w:rPr>
              <w:t>Dane a poplatky</w:t>
            </w:r>
          </w:p>
        </w:tc>
        <w:tc>
          <w:tcPr>
            <w:tcW w:w="2690" w:type="dxa"/>
          </w:tcPr>
          <w:p w:rsidR="001A4799" w:rsidRPr="00BB3DB3" w:rsidRDefault="001A4799" w:rsidP="00C371D2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913364">
              <w:rPr>
                <w:b/>
              </w:rPr>
              <w:t xml:space="preserve">  </w:t>
            </w:r>
            <w:r w:rsidR="002466B7">
              <w:rPr>
                <w:b/>
              </w:rPr>
              <w:t xml:space="preserve"> 559,36</w:t>
            </w:r>
          </w:p>
        </w:tc>
        <w:tc>
          <w:tcPr>
            <w:tcW w:w="2339" w:type="dxa"/>
          </w:tcPr>
          <w:p w:rsidR="001A4799" w:rsidRDefault="00BD2228" w:rsidP="00C371D2">
            <w:pPr>
              <w:rPr>
                <w:b/>
              </w:rPr>
            </w:pPr>
            <w:r>
              <w:rPr>
                <w:b/>
              </w:rPr>
              <w:t xml:space="preserve">    518,64</w:t>
            </w:r>
          </w:p>
        </w:tc>
      </w:tr>
      <w:tr w:rsidR="001A4799" w:rsidTr="001A4799">
        <w:tc>
          <w:tcPr>
            <w:tcW w:w="4259" w:type="dxa"/>
          </w:tcPr>
          <w:p w:rsidR="001A4799" w:rsidRPr="00BB3DB3" w:rsidRDefault="001A4799" w:rsidP="00C371D2">
            <w:r>
              <w:t>538-Ostatné dane a poplatky</w:t>
            </w:r>
          </w:p>
        </w:tc>
        <w:tc>
          <w:tcPr>
            <w:tcW w:w="2690" w:type="dxa"/>
          </w:tcPr>
          <w:p w:rsidR="001A4799" w:rsidRDefault="001A4799" w:rsidP="00C371D2">
            <w:r>
              <w:t xml:space="preserve"> </w:t>
            </w:r>
            <w:r w:rsidR="00913364">
              <w:t xml:space="preserve">  </w:t>
            </w:r>
            <w:r w:rsidR="002466B7">
              <w:t xml:space="preserve">  559,36</w:t>
            </w:r>
          </w:p>
        </w:tc>
        <w:tc>
          <w:tcPr>
            <w:tcW w:w="2339" w:type="dxa"/>
          </w:tcPr>
          <w:p w:rsidR="001A4799" w:rsidRDefault="00BD2228" w:rsidP="00C371D2">
            <w:r>
              <w:t xml:space="preserve">    618,64</w:t>
            </w:r>
          </w:p>
        </w:tc>
      </w:tr>
      <w:tr w:rsidR="001A4799" w:rsidTr="001A4799">
        <w:tc>
          <w:tcPr>
            <w:tcW w:w="4259" w:type="dxa"/>
          </w:tcPr>
          <w:p w:rsidR="001A4799" w:rsidRPr="00BB3DB3" w:rsidRDefault="001A4799" w:rsidP="00C371D2">
            <w:pPr>
              <w:rPr>
                <w:b/>
              </w:rPr>
            </w:pPr>
            <w:r>
              <w:rPr>
                <w:b/>
              </w:rPr>
              <w:t>Ostatné náklady na prevádzkovú činnosť</w:t>
            </w:r>
          </w:p>
        </w:tc>
        <w:tc>
          <w:tcPr>
            <w:tcW w:w="2690" w:type="dxa"/>
          </w:tcPr>
          <w:p w:rsidR="001A4799" w:rsidRPr="00BB3DB3" w:rsidRDefault="001A4799" w:rsidP="00C371D2">
            <w:pPr>
              <w:rPr>
                <w:b/>
              </w:rPr>
            </w:pPr>
            <w:r>
              <w:t xml:space="preserve"> </w:t>
            </w:r>
            <w:r w:rsidR="002466B7">
              <w:rPr>
                <w:b/>
              </w:rPr>
              <w:t xml:space="preserve"> 3 778,90</w:t>
            </w:r>
          </w:p>
        </w:tc>
        <w:tc>
          <w:tcPr>
            <w:tcW w:w="2339" w:type="dxa"/>
          </w:tcPr>
          <w:p w:rsidR="001A4799" w:rsidRPr="00B00D13" w:rsidRDefault="00B00D13" w:rsidP="00C371D2">
            <w:pPr>
              <w:rPr>
                <w:b/>
              </w:rPr>
            </w:pPr>
            <w:r>
              <w:t xml:space="preserve">  </w:t>
            </w:r>
            <w:r w:rsidR="00BD2228">
              <w:rPr>
                <w:b/>
              </w:rPr>
              <w:t xml:space="preserve">  866,31</w:t>
            </w:r>
          </w:p>
        </w:tc>
      </w:tr>
      <w:tr w:rsidR="001A4799" w:rsidTr="001A4799">
        <w:tc>
          <w:tcPr>
            <w:tcW w:w="4259" w:type="dxa"/>
          </w:tcPr>
          <w:p w:rsidR="001A4799" w:rsidRPr="00BB3DB3" w:rsidRDefault="001A4799" w:rsidP="00C371D2">
            <w:r>
              <w:t>541-Zostatková cena predaného majetku</w:t>
            </w:r>
          </w:p>
        </w:tc>
        <w:tc>
          <w:tcPr>
            <w:tcW w:w="2690" w:type="dxa"/>
          </w:tcPr>
          <w:p w:rsidR="001A4799" w:rsidRDefault="002466B7" w:rsidP="00C371D2">
            <w:r>
              <w:t xml:space="preserve">  2 826,73</w:t>
            </w:r>
            <w:r w:rsidR="003F0570">
              <w:t xml:space="preserve"> </w:t>
            </w:r>
          </w:p>
        </w:tc>
        <w:tc>
          <w:tcPr>
            <w:tcW w:w="2339" w:type="dxa"/>
          </w:tcPr>
          <w:p w:rsidR="001A4799" w:rsidRDefault="00BD2228" w:rsidP="00C371D2">
            <w:r>
              <w:t xml:space="preserve">       </w:t>
            </w:r>
          </w:p>
        </w:tc>
      </w:tr>
      <w:tr w:rsidR="001A4799" w:rsidTr="001A4799">
        <w:tc>
          <w:tcPr>
            <w:tcW w:w="4259" w:type="dxa"/>
          </w:tcPr>
          <w:p w:rsidR="001A4799" w:rsidRDefault="001A4799" w:rsidP="00C371D2">
            <w:r>
              <w:t>546-Odpis pohľadávky</w:t>
            </w:r>
          </w:p>
        </w:tc>
        <w:tc>
          <w:tcPr>
            <w:tcW w:w="2690" w:type="dxa"/>
          </w:tcPr>
          <w:p w:rsidR="001A4799" w:rsidRDefault="003F0570" w:rsidP="00C371D2">
            <w:r>
              <w:t>-</w:t>
            </w:r>
          </w:p>
        </w:tc>
        <w:tc>
          <w:tcPr>
            <w:tcW w:w="2339" w:type="dxa"/>
          </w:tcPr>
          <w:p w:rsidR="001A4799" w:rsidRDefault="00BD2228" w:rsidP="00C371D2">
            <w:r>
              <w:t xml:space="preserve">     </w:t>
            </w:r>
          </w:p>
        </w:tc>
      </w:tr>
      <w:tr w:rsidR="001A4799" w:rsidTr="001A4799">
        <w:tc>
          <w:tcPr>
            <w:tcW w:w="4259" w:type="dxa"/>
          </w:tcPr>
          <w:p w:rsidR="001A4799" w:rsidRPr="00BB3DB3" w:rsidRDefault="001A4799" w:rsidP="00C371D2">
            <w:r>
              <w:t xml:space="preserve">548-Ostatné náklady na prevádzkovú činnosť </w:t>
            </w:r>
          </w:p>
        </w:tc>
        <w:tc>
          <w:tcPr>
            <w:tcW w:w="2690" w:type="dxa"/>
          </w:tcPr>
          <w:p w:rsidR="001A4799" w:rsidRDefault="001A4799" w:rsidP="00C371D2">
            <w:r>
              <w:t xml:space="preserve">  </w:t>
            </w:r>
            <w:r w:rsidR="00E379A6">
              <w:t xml:space="preserve"> </w:t>
            </w:r>
            <w:r w:rsidR="009B727A">
              <w:t xml:space="preserve">  952,17</w:t>
            </w:r>
          </w:p>
        </w:tc>
        <w:tc>
          <w:tcPr>
            <w:tcW w:w="2339" w:type="dxa"/>
          </w:tcPr>
          <w:p w:rsidR="001A4799" w:rsidRDefault="00BD2228" w:rsidP="00C371D2">
            <w:r>
              <w:t xml:space="preserve">     866,31</w:t>
            </w:r>
          </w:p>
        </w:tc>
      </w:tr>
      <w:tr w:rsidR="001A4799" w:rsidTr="001A4799">
        <w:tc>
          <w:tcPr>
            <w:tcW w:w="4259" w:type="dxa"/>
          </w:tcPr>
          <w:p w:rsidR="001A4799" w:rsidRDefault="001A4799" w:rsidP="00C371D2">
            <w:r>
              <w:t>549-Manká a škody</w:t>
            </w:r>
          </w:p>
        </w:tc>
        <w:tc>
          <w:tcPr>
            <w:tcW w:w="2690" w:type="dxa"/>
          </w:tcPr>
          <w:p w:rsidR="001A4799" w:rsidRDefault="003F0570" w:rsidP="00C371D2">
            <w:r>
              <w:t>-</w:t>
            </w:r>
          </w:p>
        </w:tc>
        <w:tc>
          <w:tcPr>
            <w:tcW w:w="2339" w:type="dxa"/>
          </w:tcPr>
          <w:p w:rsidR="001A4799" w:rsidRDefault="00BD2228" w:rsidP="00C371D2">
            <w:r>
              <w:t xml:space="preserve">   </w:t>
            </w:r>
          </w:p>
        </w:tc>
      </w:tr>
      <w:tr w:rsidR="001A4799" w:rsidTr="001A4799">
        <w:tc>
          <w:tcPr>
            <w:tcW w:w="4259" w:type="dxa"/>
          </w:tcPr>
          <w:p w:rsidR="001A4799" w:rsidRPr="00706C13" w:rsidRDefault="001A4799" w:rsidP="00C371D2">
            <w:pPr>
              <w:rPr>
                <w:b/>
              </w:rPr>
            </w:pPr>
            <w:r>
              <w:rPr>
                <w:b/>
              </w:rPr>
              <w:t>Odpisy, rezervy</w:t>
            </w:r>
          </w:p>
        </w:tc>
        <w:tc>
          <w:tcPr>
            <w:tcW w:w="2690" w:type="dxa"/>
          </w:tcPr>
          <w:p w:rsidR="001A4799" w:rsidRPr="00BB3DB3" w:rsidRDefault="009B727A" w:rsidP="00C371D2">
            <w:pPr>
              <w:rPr>
                <w:b/>
              </w:rPr>
            </w:pPr>
            <w:r>
              <w:rPr>
                <w:b/>
              </w:rPr>
              <w:t>19 460,86</w:t>
            </w:r>
          </w:p>
        </w:tc>
        <w:tc>
          <w:tcPr>
            <w:tcW w:w="2339" w:type="dxa"/>
          </w:tcPr>
          <w:p w:rsidR="001A4799" w:rsidRDefault="00BD2228" w:rsidP="00C371D2">
            <w:pPr>
              <w:rPr>
                <w:b/>
              </w:rPr>
            </w:pPr>
            <w:r>
              <w:rPr>
                <w:b/>
              </w:rPr>
              <w:t xml:space="preserve"> 18 923,34</w:t>
            </w:r>
          </w:p>
        </w:tc>
      </w:tr>
      <w:tr w:rsidR="001A4799" w:rsidTr="001A4799">
        <w:tc>
          <w:tcPr>
            <w:tcW w:w="4259" w:type="dxa"/>
          </w:tcPr>
          <w:p w:rsidR="001A4799" w:rsidRDefault="001A4799" w:rsidP="00C371D2">
            <w:r>
              <w:t>551-Odpisy dlhodobého hmotného majetku</w:t>
            </w:r>
          </w:p>
        </w:tc>
        <w:tc>
          <w:tcPr>
            <w:tcW w:w="2690" w:type="dxa"/>
          </w:tcPr>
          <w:p w:rsidR="001A4799" w:rsidRDefault="009B727A" w:rsidP="00C371D2">
            <w:r>
              <w:t>18 520,86</w:t>
            </w:r>
          </w:p>
        </w:tc>
        <w:tc>
          <w:tcPr>
            <w:tcW w:w="2339" w:type="dxa"/>
          </w:tcPr>
          <w:p w:rsidR="001A4799" w:rsidRDefault="00BD2228" w:rsidP="00C371D2">
            <w:r>
              <w:t xml:space="preserve"> 17 423,34</w:t>
            </w:r>
          </w:p>
        </w:tc>
      </w:tr>
      <w:tr w:rsidR="00DB6E6A" w:rsidTr="001A4799">
        <w:tc>
          <w:tcPr>
            <w:tcW w:w="4259" w:type="dxa"/>
          </w:tcPr>
          <w:p w:rsidR="00DB6E6A" w:rsidRDefault="00DB6E6A" w:rsidP="00C371D2">
            <w:r>
              <w:t>553 – Ostatné rezervy</w:t>
            </w:r>
          </w:p>
        </w:tc>
        <w:tc>
          <w:tcPr>
            <w:tcW w:w="2690" w:type="dxa"/>
          </w:tcPr>
          <w:p w:rsidR="00DB6E6A" w:rsidRDefault="009B727A" w:rsidP="00C371D2">
            <w:r>
              <w:t xml:space="preserve">     940,00</w:t>
            </w:r>
          </w:p>
        </w:tc>
        <w:tc>
          <w:tcPr>
            <w:tcW w:w="2339" w:type="dxa"/>
          </w:tcPr>
          <w:p w:rsidR="00DB6E6A" w:rsidRDefault="00BD2228" w:rsidP="00C371D2">
            <w:r>
              <w:t xml:space="preserve">      500,00</w:t>
            </w:r>
          </w:p>
        </w:tc>
      </w:tr>
      <w:tr w:rsidR="001A4799" w:rsidTr="001A4799">
        <w:tc>
          <w:tcPr>
            <w:tcW w:w="4259" w:type="dxa"/>
          </w:tcPr>
          <w:p w:rsidR="001A4799" w:rsidRPr="00A06DDF" w:rsidRDefault="001A4799" w:rsidP="00C371D2">
            <w:pPr>
              <w:rPr>
                <w:b/>
              </w:rPr>
            </w:pPr>
            <w:r>
              <w:rPr>
                <w:b/>
              </w:rPr>
              <w:t>Finančné náklady</w:t>
            </w:r>
          </w:p>
        </w:tc>
        <w:tc>
          <w:tcPr>
            <w:tcW w:w="2690" w:type="dxa"/>
          </w:tcPr>
          <w:p w:rsidR="001A4799" w:rsidRPr="00A06DDF" w:rsidRDefault="009B727A" w:rsidP="00C371D2">
            <w:pPr>
              <w:rPr>
                <w:b/>
              </w:rPr>
            </w:pPr>
            <w:r>
              <w:rPr>
                <w:b/>
              </w:rPr>
              <w:t xml:space="preserve">  1 168,36</w:t>
            </w:r>
          </w:p>
        </w:tc>
        <w:tc>
          <w:tcPr>
            <w:tcW w:w="2339" w:type="dxa"/>
          </w:tcPr>
          <w:p w:rsidR="001A4799" w:rsidRDefault="00BD2228" w:rsidP="00C371D2">
            <w:pPr>
              <w:rPr>
                <w:b/>
              </w:rPr>
            </w:pPr>
            <w:r>
              <w:rPr>
                <w:b/>
              </w:rPr>
              <w:t xml:space="preserve">  1 460,43</w:t>
            </w:r>
          </w:p>
        </w:tc>
      </w:tr>
      <w:tr w:rsidR="001A4799" w:rsidTr="001A4799">
        <w:tc>
          <w:tcPr>
            <w:tcW w:w="4259" w:type="dxa"/>
          </w:tcPr>
          <w:p w:rsidR="001A4799" w:rsidRDefault="001A4799" w:rsidP="00C371D2">
            <w:r>
              <w:t>568-Ostatné finančné náklady</w:t>
            </w:r>
          </w:p>
        </w:tc>
        <w:tc>
          <w:tcPr>
            <w:tcW w:w="2690" w:type="dxa"/>
          </w:tcPr>
          <w:p w:rsidR="001A4799" w:rsidRDefault="009B727A" w:rsidP="00C371D2">
            <w:r>
              <w:t xml:space="preserve">  1 168,36</w:t>
            </w:r>
          </w:p>
        </w:tc>
        <w:tc>
          <w:tcPr>
            <w:tcW w:w="2339" w:type="dxa"/>
          </w:tcPr>
          <w:p w:rsidR="00BD2228" w:rsidRDefault="00BD2228" w:rsidP="00C371D2">
            <w:r>
              <w:t xml:space="preserve">   1 460,43</w:t>
            </w:r>
          </w:p>
        </w:tc>
      </w:tr>
      <w:tr w:rsidR="001A4799" w:rsidTr="001A4799">
        <w:tc>
          <w:tcPr>
            <w:tcW w:w="4259" w:type="dxa"/>
          </w:tcPr>
          <w:p w:rsidR="001A4799" w:rsidRPr="00A06DDF" w:rsidRDefault="001A4799" w:rsidP="00C371D2">
            <w:pPr>
              <w:rPr>
                <w:b/>
              </w:rPr>
            </w:pPr>
            <w:r>
              <w:rPr>
                <w:b/>
              </w:rPr>
              <w:t>Náklady na transfery</w:t>
            </w:r>
          </w:p>
        </w:tc>
        <w:tc>
          <w:tcPr>
            <w:tcW w:w="2690" w:type="dxa"/>
          </w:tcPr>
          <w:p w:rsidR="001A4799" w:rsidRPr="00A06DDF" w:rsidRDefault="00DB6E6A" w:rsidP="00C371D2">
            <w:pPr>
              <w:rPr>
                <w:b/>
              </w:rPr>
            </w:pPr>
            <w:r>
              <w:t xml:space="preserve"> </w:t>
            </w:r>
            <w:r w:rsidR="001A4799">
              <w:t xml:space="preserve"> </w:t>
            </w:r>
            <w:r w:rsidR="009B727A">
              <w:rPr>
                <w:b/>
              </w:rPr>
              <w:t>4 706,08</w:t>
            </w:r>
          </w:p>
        </w:tc>
        <w:tc>
          <w:tcPr>
            <w:tcW w:w="2339" w:type="dxa"/>
          </w:tcPr>
          <w:p w:rsidR="001A4799" w:rsidRPr="00DB6E6A" w:rsidRDefault="00DB6E6A" w:rsidP="00C371D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BD2228">
              <w:rPr>
                <w:b/>
              </w:rPr>
              <w:t xml:space="preserve">  3 606,08</w:t>
            </w:r>
          </w:p>
        </w:tc>
      </w:tr>
      <w:tr w:rsidR="00FE606F" w:rsidTr="001A4799">
        <w:tc>
          <w:tcPr>
            <w:tcW w:w="4259" w:type="dxa"/>
          </w:tcPr>
          <w:p w:rsidR="00FE606F" w:rsidRPr="00FE606F" w:rsidRDefault="00FE606F" w:rsidP="00C371D2">
            <w:r>
              <w:t xml:space="preserve">585 Náklady na transfery </w:t>
            </w:r>
            <w:proofErr w:type="spellStart"/>
            <w:r>
              <w:t>ost</w:t>
            </w:r>
            <w:proofErr w:type="spellEnd"/>
            <w:r>
              <w:t xml:space="preserve">. </w:t>
            </w:r>
            <w:proofErr w:type="spellStart"/>
            <w:r>
              <w:t>Subj</w:t>
            </w:r>
            <w:proofErr w:type="spellEnd"/>
            <w:r>
              <w:t>. VS</w:t>
            </w:r>
          </w:p>
        </w:tc>
        <w:tc>
          <w:tcPr>
            <w:tcW w:w="2690" w:type="dxa"/>
          </w:tcPr>
          <w:p w:rsidR="00FE606F" w:rsidRDefault="00FE606F" w:rsidP="00C371D2">
            <w:r>
              <w:t xml:space="preserve">     406,08</w:t>
            </w:r>
          </w:p>
        </w:tc>
        <w:tc>
          <w:tcPr>
            <w:tcW w:w="2339" w:type="dxa"/>
          </w:tcPr>
          <w:p w:rsidR="00FE606F" w:rsidRPr="00BD2228" w:rsidRDefault="00BD2228" w:rsidP="00C371D2">
            <w:r>
              <w:rPr>
                <w:b/>
              </w:rPr>
              <w:t xml:space="preserve">      </w:t>
            </w:r>
            <w:r>
              <w:t>406,08</w:t>
            </w:r>
          </w:p>
        </w:tc>
      </w:tr>
      <w:tr w:rsidR="001A4799" w:rsidTr="001A4799">
        <w:tc>
          <w:tcPr>
            <w:tcW w:w="4259" w:type="dxa"/>
          </w:tcPr>
          <w:p w:rsidR="001A4799" w:rsidRDefault="001A4799" w:rsidP="00C371D2">
            <w:r>
              <w:t>586-Náklady na transfery</w:t>
            </w:r>
          </w:p>
        </w:tc>
        <w:tc>
          <w:tcPr>
            <w:tcW w:w="2690" w:type="dxa"/>
          </w:tcPr>
          <w:p w:rsidR="001A4799" w:rsidRDefault="001A4799" w:rsidP="00C371D2">
            <w:r>
              <w:t xml:space="preserve"> </w:t>
            </w:r>
            <w:r w:rsidR="00DB6E6A">
              <w:t xml:space="preserve"> </w:t>
            </w:r>
            <w:r w:rsidR="009B727A">
              <w:t>4 300,00</w:t>
            </w:r>
          </w:p>
        </w:tc>
        <w:tc>
          <w:tcPr>
            <w:tcW w:w="2339" w:type="dxa"/>
          </w:tcPr>
          <w:p w:rsidR="001A4799" w:rsidRDefault="00BD2228" w:rsidP="00C371D2">
            <w:r>
              <w:t xml:space="preserve">   3 200,00</w:t>
            </w:r>
          </w:p>
        </w:tc>
      </w:tr>
      <w:tr w:rsidR="001A4799" w:rsidTr="001A4799">
        <w:tc>
          <w:tcPr>
            <w:tcW w:w="4259" w:type="dxa"/>
          </w:tcPr>
          <w:p w:rsidR="001A4799" w:rsidRPr="00A06DDF" w:rsidRDefault="001A4799" w:rsidP="00C371D2">
            <w:pPr>
              <w:rPr>
                <w:b/>
              </w:rPr>
            </w:pPr>
            <w:r>
              <w:rPr>
                <w:b/>
              </w:rPr>
              <w:t>SPOLU účtovná trieda 5</w:t>
            </w:r>
          </w:p>
        </w:tc>
        <w:tc>
          <w:tcPr>
            <w:tcW w:w="2690" w:type="dxa"/>
          </w:tcPr>
          <w:p w:rsidR="001A4799" w:rsidRPr="00A06DDF" w:rsidRDefault="009B727A" w:rsidP="00C371D2">
            <w:pPr>
              <w:rPr>
                <w:b/>
              </w:rPr>
            </w:pPr>
            <w:r>
              <w:rPr>
                <w:b/>
              </w:rPr>
              <w:t>107 822,12</w:t>
            </w:r>
          </w:p>
        </w:tc>
        <w:tc>
          <w:tcPr>
            <w:tcW w:w="2339" w:type="dxa"/>
          </w:tcPr>
          <w:p w:rsidR="001A4799" w:rsidRDefault="00B00D13" w:rsidP="00C371D2">
            <w:pPr>
              <w:rPr>
                <w:b/>
              </w:rPr>
            </w:pPr>
            <w:r>
              <w:rPr>
                <w:b/>
              </w:rPr>
              <w:t>91.</w:t>
            </w:r>
            <w:r w:rsidR="00BD2228">
              <w:rPr>
                <w:b/>
              </w:rPr>
              <w:t>111,08</w:t>
            </w:r>
          </w:p>
        </w:tc>
      </w:tr>
    </w:tbl>
    <w:p w:rsidR="00C371D2" w:rsidRPr="00C371D2" w:rsidRDefault="00C371D2" w:rsidP="00C371D2">
      <w:pPr>
        <w:spacing w:after="0"/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AE29EA" w:rsidRDefault="00AE29EA" w:rsidP="009A1B1D">
      <w:pPr>
        <w:spacing w:after="0"/>
        <w:ind w:firstLine="708"/>
        <w:rPr>
          <w:b/>
        </w:rPr>
      </w:pPr>
    </w:p>
    <w:p w:rsidR="00AE29EA" w:rsidRDefault="00AE29EA" w:rsidP="009A1B1D">
      <w:pPr>
        <w:spacing w:after="0"/>
        <w:ind w:firstLine="708"/>
        <w:rPr>
          <w:b/>
        </w:rPr>
      </w:pPr>
    </w:p>
    <w:p w:rsidR="00AE29EA" w:rsidRDefault="00AE29EA" w:rsidP="009A1B1D">
      <w:pPr>
        <w:spacing w:after="0"/>
        <w:ind w:firstLine="708"/>
        <w:rPr>
          <w:b/>
        </w:rPr>
      </w:pPr>
    </w:p>
    <w:p w:rsidR="00AE29EA" w:rsidRDefault="00AE29EA" w:rsidP="009A1B1D">
      <w:pPr>
        <w:spacing w:after="0"/>
        <w:ind w:firstLine="708"/>
        <w:rPr>
          <w:b/>
        </w:rPr>
      </w:pPr>
    </w:p>
    <w:p w:rsidR="00AE29EA" w:rsidRDefault="00AE29EA" w:rsidP="009A1B1D">
      <w:pPr>
        <w:spacing w:after="0"/>
        <w:ind w:firstLine="708"/>
        <w:rPr>
          <w:b/>
        </w:rPr>
      </w:pPr>
    </w:p>
    <w:p w:rsidR="00AE29EA" w:rsidRDefault="00AE29EA" w:rsidP="009A1B1D">
      <w:pPr>
        <w:spacing w:after="0"/>
        <w:ind w:firstLine="708"/>
        <w:rPr>
          <w:b/>
        </w:rPr>
      </w:pPr>
    </w:p>
    <w:p w:rsidR="00AE29EA" w:rsidRDefault="00AE29EA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A55B65" w:rsidRDefault="00A55B65" w:rsidP="00A55B65">
      <w:pPr>
        <w:spacing w:after="0"/>
        <w:ind w:firstLine="708"/>
        <w:jc w:val="center"/>
        <w:rPr>
          <w:b/>
        </w:rPr>
      </w:pPr>
      <w:r>
        <w:rPr>
          <w:b/>
        </w:rPr>
        <w:t>Čl. VI</w:t>
      </w:r>
    </w:p>
    <w:p w:rsidR="00A55B65" w:rsidRDefault="00A55B65" w:rsidP="00A55B65">
      <w:pPr>
        <w:spacing w:after="0"/>
        <w:ind w:firstLine="708"/>
        <w:jc w:val="center"/>
        <w:rPr>
          <w:b/>
        </w:rPr>
      </w:pPr>
      <w:r>
        <w:rPr>
          <w:b/>
        </w:rPr>
        <w:t>Informácie o údajoch na podsúvahových účtoch</w:t>
      </w:r>
    </w:p>
    <w:p w:rsidR="00A55B65" w:rsidRDefault="00A55B65" w:rsidP="00A55B65">
      <w:pPr>
        <w:spacing w:after="0"/>
        <w:ind w:firstLine="708"/>
      </w:pPr>
    </w:p>
    <w:p w:rsidR="00A55B65" w:rsidRDefault="00A55B65" w:rsidP="00A55B65">
      <w:pPr>
        <w:spacing w:after="0"/>
        <w:rPr>
          <w:b/>
        </w:rPr>
      </w:pPr>
      <w:r>
        <w:rPr>
          <w:b/>
        </w:rPr>
        <w:t>Podsúvahové účty</w:t>
      </w:r>
    </w:p>
    <w:p w:rsidR="00A55B65" w:rsidRDefault="00A55B65" w:rsidP="00A55B65">
      <w:pPr>
        <w:spacing w:after="0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44"/>
        <w:gridCol w:w="2268"/>
        <w:gridCol w:w="2300"/>
      </w:tblGrid>
      <w:tr w:rsidR="00A55B65" w:rsidRPr="00A55B65" w:rsidTr="00A55B65">
        <w:tc>
          <w:tcPr>
            <w:tcW w:w="4644" w:type="dxa"/>
          </w:tcPr>
          <w:p w:rsidR="00A55B65" w:rsidRPr="00A55B65" w:rsidRDefault="00A55B65" w:rsidP="00A55B65">
            <w:r>
              <w:t>Druh položky</w:t>
            </w:r>
          </w:p>
        </w:tc>
        <w:tc>
          <w:tcPr>
            <w:tcW w:w="2268" w:type="dxa"/>
          </w:tcPr>
          <w:p w:rsidR="00A55B65" w:rsidRPr="00A55B65" w:rsidRDefault="00A55B65" w:rsidP="00A55B65">
            <w:r>
              <w:t>Hodnota v €</w:t>
            </w:r>
          </w:p>
        </w:tc>
        <w:tc>
          <w:tcPr>
            <w:tcW w:w="2300" w:type="dxa"/>
          </w:tcPr>
          <w:p w:rsidR="00A55B65" w:rsidRPr="00A55B65" w:rsidRDefault="00A55B65" w:rsidP="00A55B65">
            <w:r>
              <w:t>Účet</w:t>
            </w:r>
          </w:p>
        </w:tc>
      </w:tr>
      <w:tr w:rsidR="00A55B65" w:rsidRPr="00A55B65" w:rsidTr="00A55B65">
        <w:tc>
          <w:tcPr>
            <w:tcW w:w="4644" w:type="dxa"/>
          </w:tcPr>
          <w:p w:rsidR="00A55B65" w:rsidRPr="00A55B65" w:rsidRDefault="00A55B65" w:rsidP="00A55B65">
            <w:r>
              <w:t>Drobný majetok</w:t>
            </w:r>
          </w:p>
        </w:tc>
        <w:tc>
          <w:tcPr>
            <w:tcW w:w="2268" w:type="dxa"/>
          </w:tcPr>
          <w:p w:rsidR="00A55B65" w:rsidRPr="00A55B65" w:rsidRDefault="00B10663" w:rsidP="00A55B65">
            <w:r>
              <w:t xml:space="preserve">  </w:t>
            </w:r>
            <w:r w:rsidR="00806E31">
              <w:t>2.295,83</w:t>
            </w:r>
          </w:p>
        </w:tc>
        <w:tc>
          <w:tcPr>
            <w:tcW w:w="2300" w:type="dxa"/>
          </w:tcPr>
          <w:p w:rsidR="00A55B65" w:rsidRPr="00A55B65" w:rsidRDefault="00A55B65" w:rsidP="00A55B65">
            <w:r>
              <w:t>790 000</w:t>
            </w:r>
          </w:p>
        </w:tc>
      </w:tr>
      <w:tr w:rsidR="00A55B65" w:rsidRPr="00A55B65" w:rsidTr="00A55B65">
        <w:tc>
          <w:tcPr>
            <w:tcW w:w="4644" w:type="dxa"/>
          </w:tcPr>
          <w:p w:rsidR="00A55B65" w:rsidRPr="00A55B65" w:rsidRDefault="00A55B65" w:rsidP="00A55B65">
            <w:r>
              <w:t>Drobný majetok</w:t>
            </w:r>
          </w:p>
        </w:tc>
        <w:tc>
          <w:tcPr>
            <w:tcW w:w="2268" w:type="dxa"/>
          </w:tcPr>
          <w:p w:rsidR="00A55B65" w:rsidRPr="00A55B65" w:rsidRDefault="00717E65" w:rsidP="00A55B65">
            <w:r>
              <w:t xml:space="preserve">  7.179,96</w:t>
            </w:r>
          </w:p>
        </w:tc>
        <w:tc>
          <w:tcPr>
            <w:tcW w:w="2300" w:type="dxa"/>
          </w:tcPr>
          <w:p w:rsidR="00A55B65" w:rsidRPr="00A55B65" w:rsidRDefault="00A55B65" w:rsidP="00A55B65">
            <w:r>
              <w:t>790 001</w:t>
            </w:r>
          </w:p>
        </w:tc>
      </w:tr>
      <w:tr w:rsidR="00A55B65" w:rsidRPr="00A55B65" w:rsidTr="00A55B65">
        <w:tc>
          <w:tcPr>
            <w:tcW w:w="4644" w:type="dxa"/>
          </w:tcPr>
          <w:p w:rsidR="00A55B65" w:rsidRPr="00A55B65" w:rsidRDefault="00A55B65" w:rsidP="00A55B65">
            <w:r>
              <w:t>Drobný majetok FS</w:t>
            </w:r>
          </w:p>
        </w:tc>
        <w:tc>
          <w:tcPr>
            <w:tcW w:w="2268" w:type="dxa"/>
          </w:tcPr>
          <w:p w:rsidR="00A55B65" w:rsidRPr="00A55B65" w:rsidRDefault="00B10663" w:rsidP="00A55B65">
            <w:r>
              <w:t xml:space="preserve">  </w:t>
            </w:r>
            <w:r w:rsidR="00806E31">
              <w:t>3.370,93</w:t>
            </w:r>
          </w:p>
        </w:tc>
        <w:tc>
          <w:tcPr>
            <w:tcW w:w="2300" w:type="dxa"/>
          </w:tcPr>
          <w:p w:rsidR="00A55B65" w:rsidRPr="00A55B65" w:rsidRDefault="00A55B65" w:rsidP="00A55B65">
            <w:r>
              <w:t>790 002</w:t>
            </w:r>
          </w:p>
        </w:tc>
      </w:tr>
      <w:tr w:rsidR="00A55B65" w:rsidRPr="00A55B65" w:rsidTr="00A55B65">
        <w:tc>
          <w:tcPr>
            <w:tcW w:w="4644" w:type="dxa"/>
          </w:tcPr>
          <w:p w:rsidR="00A55B65" w:rsidRPr="00A55B65" w:rsidRDefault="00A55B65" w:rsidP="00A55B65">
            <w:r>
              <w:t>Drobný majetok PO</w:t>
            </w:r>
          </w:p>
        </w:tc>
        <w:tc>
          <w:tcPr>
            <w:tcW w:w="2268" w:type="dxa"/>
          </w:tcPr>
          <w:p w:rsidR="00A55B65" w:rsidRPr="00A55B65" w:rsidRDefault="00B10663" w:rsidP="00A55B65">
            <w:r>
              <w:t xml:space="preserve"> </w:t>
            </w:r>
            <w:r w:rsidR="00056789">
              <w:t xml:space="preserve"> </w:t>
            </w:r>
            <w:r>
              <w:t xml:space="preserve"> </w:t>
            </w:r>
            <w:r w:rsidR="00806E31">
              <w:t xml:space="preserve">  653,20</w:t>
            </w:r>
            <w:r w:rsidR="00056789">
              <w:t xml:space="preserve">  </w:t>
            </w:r>
          </w:p>
        </w:tc>
        <w:tc>
          <w:tcPr>
            <w:tcW w:w="2300" w:type="dxa"/>
          </w:tcPr>
          <w:p w:rsidR="00A55B65" w:rsidRPr="00A55B65" w:rsidRDefault="00A55B65" w:rsidP="00A55B65">
            <w:r>
              <w:t>790 003</w:t>
            </w:r>
          </w:p>
        </w:tc>
      </w:tr>
      <w:tr w:rsidR="00A55B65" w:rsidRPr="00A55B65" w:rsidTr="00A55B65">
        <w:tc>
          <w:tcPr>
            <w:tcW w:w="4644" w:type="dxa"/>
          </w:tcPr>
          <w:p w:rsidR="00A55B65" w:rsidRPr="00A55B65" w:rsidRDefault="00A55B65" w:rsidP="00A55B65">
            <w:r>
              <w:t>Materiál v skladoch civilnej ochrany</w:t>
            </w:r>
          </w:p>
        </w:tc>
        <w:tc>
          <w:tcPr>
            <w:tcW w:w="2268" w:type="dxa"/>
          </w:tcPr>
          <w:p w:rsidR="00A55B65" w:rsidRPr="00A55B65" w:rsidRDefault="00B10663" w:rsidP="00A55B65">
            <w:r>
              <w:t xml:space="preserve">  </w:t>
            </w:r>
            <w:r w:rsidR="00806E31">
              <w:t>2.125,34</w:t>
            </w:r>
          </w:p>
        </w:tc>
        <w:tc>
          <w:tcPr>
            <w:tcW w:w="2300" w:type="dxa"/>
          </w:tcPr>
          <w:p w:rsidR="00A55B65" w:rsidRPr="00A55B65" w:rsidRDefault="00A55B65" w:rsidP="00A55B65">
            <w:r>
              <w:t>790 004</w:t>
            </w:r>
          </w:p>
        </w:tc>
      </w:tr>
      <w:tr w:rsidR="00A55B65" w:rsidRPr="00A55B65" w:rsidTr="00A55B65">
        <w:tc>
          <w:tcPr>
            <w:tcW w:w="4644" w:type="dxa"/>
          </w:tcPr>
          <w:p w:rsidR="00A55B65" w:rsidRPr="00A55B65" w:rsidRDefault="00A55B65" w:rsidP="00A55B65">
            <w:r>
              <w:t>Odpísané pohľadávky</w:t>
            </w:r>
          </w:p>
        </w:tc>
        <w:tc>
          <w:tcPr>
            <w:tcW w:w="2268" w:type="dxa"/>
          </w:tcPr>
          <w:p w:rsidR="00A55B65" w:rsidRPr="00A55B65" w:rsidRDefault="00B10663" w:rsidP="00A55B65">
            <w:r>
              <w:t xml:space="preserve">  </w:t>
            </w:r>
            <w:r w:rsidR="00806E31">
              <w:t>2.858,40</w:t>
            </w:r>
          </w:p>
        </w:tc>
        <w:tc>
          <w:tcPr>
            <w:tcW w:w="2300" w:type="dxa"/>
          </w:tcPr>
          <w:p w:rsidR="00A55B65" w:rsidRPr="00A55B65" w:rsidRDefault="00A55B65" w:rsidP="00A55B65">
            <w:r>
              <w:t>790 005</w:t>
            </w:r>
          </w:p>
        </w:tc>
      </w:tr>
      <w:tr w:rsidR="00A55B65" w:rsidRPr="00A55B65" w:rsidTr="00A55B65">
        <w:tc>
          <w:tcPr>
            <w:tcW w:w="4644" w:type="dxa"/>
          </w:tcPr>
          <w:p w:rsidR="00A55B65" w:rsidRPr="00A55B65" w:rsidRDefault="00A55B65" w:rsidP="00A55B65">
            <w:r>
              <w:t>Softvér</w:t>
            </w:r>
          </w:p>
        </w:tc>
        <w:tc>
          <w:tcPr>
            <w:tcW w:w="2268" w:type="dxa"/>
          </w:tcPr>
          <w:p w:rsidR="00A55B65" w:rsidRPr="00A55B65" w:rsidRDefault="00B10663" w:rsidP="00A55B65">
            <w:r>
              <w:t xml:space="preserve"> </w:t>
            </w:r>
            <w:r w:rsidR="00056789">
              <w:t xml:space="preserve"> </w:t>
            </w:r>
            <w:r>
              <w:t xml:space="preserve"> </w:t>
            </w:r>
            <w:r w:rsidR="00056789">
              <w:t xml:space="preserve">   </w:t>
            </w:r>
            <w:r>
              <w:t>29</w:t>
            </w:r>
            <w:r w:rsidR="00806E31">
              <w:t>6,35</w:t>
            </w:r>
          </w:p>
        </w:tc>
        <w:tc>
          <w:tcPr>
            <w:tcW w:w="2300" w:type="dxa"/>
          </w:tcPr>
          <w:p w:rsidR="00A55B65" w:rsidRPr="00A55B65" w:rsidRDefault="00A55B65" w:rsidP="00A55B65">
            <w:r>
              <w:t>790 006</w:t>
            </w:r>
          </w:p>
        </w:tc>
      </w:tr>
      <w:tr w:rsidR="00806E31" w:rsidRPr="00A55B65" w:rsidTr="00A55B65">
        <w:tc>
          <w:tcPr>
            <w:tcW w:w="4644" w:type="dxa"/>
          </w:tcPr>
          <w:p w:rsidR="00806E31" w:rsidRDefault="00806E31" w:rsidP="00A55B65">
            <w:r>
              <w:t>VPP</w:t>
            </w:r>
          </w:p>
        </w:tc>
        <w:tc>
          <w:tcPr>
            <w:tcW w:w="2268" w:type="dxa"/>
          </w:tcPr>
          <w:p w:rsidR="00806E31" w:rsidRDefault="00B10663" w:rsidP="00A55B65">
            <w:r>
              <w:t xml:space="preserve">  1.281,02</w:t>
            </w:r>
          </w:p>
        </w:tc>
        <w:tc>
          <w:tcPr>
            <w:tcW w:w="2300" w:type="dxa"/>
          </w:tcPr>
          <w:p w:rsidR="00806E31" w:rsidRDefault="00806E31" w:rsidP="00A55B65">
            <w:r>
              <w:t>790007</w:t>
            </w:r>
          </w:p>
        </w:tc>
      </w:tr>
      <w:tr w:rsidR="00806E31" w:rsidRPr="00A55B65" w:rsidTr="00A55B65">
        <w:tc>
          <w:tcPr>
            <w:tcW w:w="4644" w:type="dxa"/>
          </w:tcPr>
          <w:p w:rsidR="00806E31" w:rsidRDefault="00806E31" w:rsidP="00A55B65">
            <w:r>
              <w:t>Zapožičaný majetok</w:t>
            </w:r>
          </w:p>
        </w:tc>
        <w:tc>
          <w:tcPr>
            <w:tcW w:w="2268" w:type="dxa"/>
          </w:tcPr>
          <w:p w:rsidR="00806E31" w:rsidRDefault="00B10663" w:rsidP="00A55B65">
            <w:r>
              <w:t xml:space="preserve">  </w:t>
            </w:r>
            <w:r w:rsidR="00806E31">
              <w:t>1.518,71</w:t>
            </w:r>
          </w:p>
        </w:tc>
        <w:tc>
          <w:tcPr>
            <w:tcW w:w="2300" w:type="dxa"/>
          </w:tcPr>
          <w:p w:rsidR="00806E31" w:rsidRDefault="00806E31" w:rsidP="00A55B65">
            <w:r>
              <w:t>790008</w:t>
            </w:r>
          </w:p>
        </w:tc>
      </w:tr>
      <w:tr w:rsidR="00B10663" w:rsidRPr="00A55B65" w:rsidTr="00A55B65">
        <w:tc>
          <w:tcPr>
            <w:tcW w:w="4644" w:type="dxa"/>
          </w:tcPr>
          <w:p w:rsidR="00B10663" w:rsidRDefault="00B10663" w:rsidP="00A55B65">
            <w:r>
              <w:t>spolu</w:t>
            </w:r>
          </w:p>
        </w:tc>
        <w:tc>
          <w:tcPr>
            <w:tcW w:w="2268" w:type="dxa"/>
          </w:tcPr>
          <w:p w:rsidR="00B10663" w:rsidRDefault="00717E65" w:rsidP="00A55B65">
            <w:r>
              <w:t>21.579,74</w:t>
            </w:r>
          </w:p>
        </w:tc>
        <w:tc>
          <w:tcPr>
            <w:tcW w:w="2300" w:type="dxa"/>
          </w:tcPr>
          <w:p w:rsidR="00B10663" w:rsidRDefault="00B10663" w:rsidP="00A55B65">
            <w:r>
              <w:t>790</w:t>
            </w:r>
          </w:p>
        </w:tc>
      </w:tr>
    </w:tbl>
    <w:p w:rsidR="009A1B1D" w:rsidRDefault="009A1B1D" w:rsidP="00EB5DAF">
      <w:pPr>
        <w:spacing w:after="0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A55B65" w:rsidP="00A55B65">
      <w:pPr>
        <w:spacing w:after="0"/>
        <w:ind w:firstLine="708"/>
        <w:jc w:val="center"/>
        <w:rPr>
          <w:b/>
        </w:rPr>
      </w:pPr>
      <w:r>
        <w:rPr>
          <w:b/>
        </w:rPr>
        <w:t>Čl. VII</w:t>
      </w:r>
    </w:p>
    <w:p w:rsidR="00EA0B40" w:rsidRDefault="00EA0B40" w:rsidP="00A55B65">
      <w:pPr>
        <w:spacing w:after="0"/>
        <w:ind w:firstLine="708"/>
        <w:jc w:val="center"/>
        <w:rPr>
          <w:b/>
        </w:rPr>
      </w:pPr>
      <w:r>
        <w:rPr>
          <w:b/>
        </w:rPr>
        <w:t>Informácie o rozpočte a hodnotenie plnenia rozpočtu</w:t>
      </w:r>
    </w:p>
    <w:p w:rsidR="00EA0B40" w:rsidRDefault="00EA0B40" w:rsidP="00A55B65">
      <w:pPr>
        <w:spacing w:after="0"/>
        <w:ind w:firstLine="708"/>
        <w:jc w:val="center"/>
        <w:rPr>
          <w:b/>
        </w:rPr>
      </w:pPr>
    </w:p>
    <w:p w:rsidR="009A1B1D" w:rsidRDefault="00EA0B40" w:rsidP="00EA0B40">
      <w:pPr>
        <w:spacing w:after="0"/>
      </w:pPr>
      <w:r>
        <w:rPr>
          <w:b/>
        </w:rPr>
        <w:t xml:space="preserve">Informácie o rozpočte a hodnotenie plnenia rozpočtu </w:t>
      </w:r>
      <w:r>
        <w:t>– tabuľka č. 12-14</w:t>
      </w:r>
    </w:p>
    <w:p w:rsidR="00EA0B40" w:rsidRDefault="00EA0B40" w:rsidP="00EA0B40">
      <w:pPr>
        <w:spacing w:after="0"/>
      </w:pPr>
    </w:p>
    <w:p w:rsidR="005E3C10" w:rsidRDefault="00EA0B40" w:rsidP="00EA0B40">
      <w:pPr>
        <w:spacing w:after="0"/>
      </w:pPr>
      <w:r>
        <w:tab/>
        <w:t>Rozpočet obce bol schválený obecným zastupiteľstvom dňa</w:t>
      </w:r>
      <w:r w:rsidR="00C11616">
        <w:t xml:space="preserve">  15.12.2017</w:t>
      </w:r>
      <w:r>
        <w:t xml:space="preserve"> uznesením </w:t>
      </w:r>
      <w:r w:rsidR="000734EB">
        <w:t xml:space="preserve"> OZ </w:t>
      </w:r>
      <w:r>
        <w:t>čí</w:t>
      </w:r>
      <w:r w:rsidR="00C11616">
        <w:t>slo 32/2017</w:t>
      </w:r>
    </w:p>
    <w:p w:rsidR="003D4BED" w:rsidRDefault="003D4BED" w:rsidP="00EA0B40">
      <w:pPr>
        <w:spacing w:after="0"/>
      </w:pPr>
    </w:p>
    <w:p w:rsidR="00EA0B40" w:rsidRDefault="005E3C10" w:rsidP="00EA0B40">
      <w:pPr>
        <w:spacing w:after="0"/>
      </w:pPr>
      <w:r>
        <w:t xml:space="preserve"> </w:t>
      </w:r>
      <w:r w:rsidR="00EA0B40">
        <w:t>Zmeny</w:t>
      </w:r>
      <w:r w:rsidR="00C97256">
        <w:t xml:space="preserve"> výšky </w:t>
      </w:r>
      <w:r w:rsidR="00EA0B40">
        <w:t xml:space="preserve"> rozpočtu</w:t>
      </w:r>
    </w:p>
    <w:p w:rsidR="003258A2" w:rsidRDefault="008F44DE" w:rsidP="003258A2">
      <w:pPr>
        <w:pStyle w:val="Odsekzoznamu"/>
        <w:numPr>
          <w:ilvl w:val="0"/>
          <w:numId w:val="1"/>
        </w:numPr>
        <w:spacing w:after="0"/>
      </w:pPr>
      <w:r>
        <w:t>Rozpočtové opatrenie č.01/2018, zo dňa 09.03.2018, uznesenie OZ č.09/2018</w:t>
      </w:r>
    </w:p>
    <w:p w:rsidR="003258A2" w:rsidRDefault="001C0221" w:rsidP="003258A2">
      <w:pPr>
        <w:pStyle w:val="Odsekzoznamu"/>
        <w:numPr>
          <w:ilvl w:val="0"/>
          <w:numId w:val="1"/>
        </w:numPr>
        <w:spacing w:after="0"/>
      </w:pPr>
      <w:r>
        <w:t>Rozpočtové opatr</w:t>
      </w:r>
      <w:r w:rsidR="008F44DE">
        <w:t>enie č.02/2018, zo dňa 25.05.2018, uznesenie OZ č.18/2018</w:t>
      </w:r>
    </w:p>
    <w:p w:rsidR="003258A2" w:rsidRDefault="008F44DE" w:rsidP="003258A2">
      <w:pPr>
        <w:pStyle w:val="Odsekzoznamu"/>
        <w:numPr>
          <w:ilvl w:val="0"/>
          <w:numId w:val="1"/>
        </w:numPr>
        <w:spacing w:after="0"/>
      </w:pPr>
      <w:r>
        <w:t>Rozpočtové opatrenie č.03/2018, zo dňa 10.08.2018, uznesenie OZ č.23/2018</w:t>
      </w:r>
    </w:p>
    <w:p w:rsidR="000734EB" w:rsidRDefault="001C0221" w:rsidP="003258A2">
      <w:pPr>
        <w:pStyle w:val="Odsekzoznamu"/>
        <w:numPr>
          <w:ilvl w:val="0"/>
          <w:numId w:val="1"/>
        </w:numPr>
        <w:spacing w:after="0"/>
      </w:pPr>
      <w:r>
        <w:t>Rozpočt</w:t>
      </w:r>
      <w:r w:rsidR="008F44DE">
        <w:t xml:space="preserve">ové opatrenie č.04/2018, </w:t>
      </w:r>
      <w:r w:rsidR="00AF262B">
        <w:t xml:space="preserve">zo dňa 08.12.2018, uznesenie </w:t>
      </w:r>
      <w:r w:rsidR="00D64BCB">
        <w:t>OZ č.</w:t>
      </w:r>
      <w:r w:rsidR="00AF262B">
        <w:t>49/2018</w:t>
      </w:r>
    </w:p>
    <w:p w:rsidR="00EA0B40" w:rsidRDefault="00EA0B40" w:rsidP="000734EB">
      <w:pPr>
        <w:spacing w:after="0"/>
      </w:pPr>
    </w:p>
    <w:p w:rsidR="00EA0B40" w:rsidRDefault="00EA0B40" w:rsidP="00EA0B40">
      <w:pPr>
        <w:spacing w:after="0"/>
        <w:rPr>
          <w:b/>
        </w:rPr>
      </w:pPr>
    </w:p>
    <w:p w:rsidR="00EA0B40" w:rsidRDefault="00EA0B40" w:rsidP="00EA0B40">
      <w:pPr>
        <w:spacing w:after="0"/>
        <w:jc w:val="center"/>
        <w:rPr>
          <w:b/>
        </w:rPr>
      </w:pPr>
      <w:r>
        <w:rPr>
          <w:b/>
        </w:rPr>
        <w:t>Čl. VIII</w:t>
      </w:r>
    </w:p>
    <w:p w:rsidR="001A4799" w:rsidRDefault="001A4799" w:rsidP="00EA0B40">
      <w:pPr>
        <w:spacing w:after="0"/>
        <w:jc w:val="center"/>
        <w:rPr>
          <w:b/>
        </w:rPr>
      </w:pPr>
    </w:p>
    <w:p w:rsidR="00EA0B40" w:rsidRDefault="00EA0B40" w:rsidP="00EA0B40">
      <w:pPr>
        <w:spacing w:after="0"/>
        <w:jc w:val="center"/>
        <w:rPr>
          <w:b/>
        </w:rPr>
      </w:pPr>
      <w:r>
        <w:rPr>
          <w:b/>
        </w:rPr>
        <w:t>Informácie o skutočnostiach, ktoré nastali po dni, ku ktorému sa zostavuje účtovná závierka do dňa zostavenia účtovnej závierky</w:t>
      </w:r>
    </w:p>
    <w:p w:rsidR="00EA0B40" w:rsidRDefault="00EA0B40" w:rsidP="00EA0B40">
      <w:pPr>
        <w:spacing w:after="0"/>
      </w:pPr>
    </w:p>
    <w:p w:rsidR="00EA0B40" w:rsidRDefault="00EA0B40" w:rsidP="00EA0B40">
      <w:pPr>
        <w:spacing w:after="0"/>
      </w:pPr>
    </w:p>
    <w:p w:rsidR="001915E9" w:rsidRDefault="009733AF" w:rsidP="004C2DBD">
      <w:pPr>
        <w:spacing w:after="0"/>
      </w:pPr>
      <w:r>
        <w:tab/>
        <w:t>Po 31. d</w:t>
      </w:r>
      <w:r w:rsidR="00717E65">
        <w:t xml:space="preserve">ecembri 2018 </w:t>
      </w:r>
      <w:r w:rsidR="00EA0B40">
        <w:t>nenastali také udalosti, ktoré by si vyžadovali zverejnenie alebo vykázanie</w:t>
      </w:r>
      <w:r w:rsidR="008D509D">
        <w:t xml:space="preserve"> v účtovnej závierke za rok </w:t>
      </w:r>
      <w:r w:rsidR="00717E65">
        <w:t>2018</w:t>
      </w:r>
    </w:p>
    <w:p w:rsidR="009A1B1D" w:rsidRDefault="004C2DBD" w:rsidP="004C2DBD">
      <w:pPr>
        <w:spacing w:after="0"/>
        <w:rPr>
          <w:b/>
        </w:rPr>
      </w:pPr>
      <w:r>
        <w:t>.</w:t>
      </w:r>
    </w:p>
    <w:p w:rsidR="009A1B1D" w:rsidRDefault="009A1B1D" w:rsidP="00C11616">
      <w:pPr>
        <w:spacing w:after="0"/>
        <w:rPr>
          <w:b/>
        </w:rPr>
      </w:pPr>
    </w:p>
    <w:p w:rsidR="009A1B1D" w:rsidRPr="00C11616" w:rsidRDefault="00C11616" w:rsidP="00C11616">
      <w:pPr>
        <w:spacing w:after="0"/>
      </w:pPr>
      <w:r>
        <w:t>Marec 2019</w:t>
      </w:r>
      <w:bookmarkStart w:id="0" w:name="_GoBack"/>
      <w:bookmarkEnd w:id="0"/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</w:pPr>
    </w:p>
    <w:p w:rsidR="009A1B1D" w:rsidRDefault="009A1B1D" w:rsidP="009A1B1D">
      <w:pPr>
        <w:spacing w:after="0"/>
        <w:ind w:firstLine="708"/>
      </w:pPr>
    </w:p>
    <w:p w:rsidR="009A1B1D" w:rsidRPr="009A1B1D" w:rsidRDefault="009A1B1D" w:rsidP="009A1B1D">
      <w:pPr>
        <w:spacing w:after="0"/>
        <w:ind w:firstLine="708"/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F05D60">
      <w:pPr>
        <w:spacing w:after="0"/>
        <w:ind w:firstLine="708"/>
        <w:jc w:val="center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Pr="00F05D60" w:rsidRDefault="009A1B1D" w:rsidP="009A1B1D">
      <w:pPr>
        <w:spacing w:after="0"/>
        <w:ind w:firstLine="708"/>
        <w:rPr>
          <w:b/>
        </w:rPr>
      </w:pPr>
    </w:p>
    <w:p w:rsidR="007561ED" w:rsidRDefault="007561ED" w:rsidP="00B043CE">
      <w:pPr>
        <w:spacing w:after="0"/>
        <w:ind w:firstLine="708"/>
      </w:pPr>
    </w:p>
    <w:p w:rsidR="00D9086C" w:rsidRDefault="00D9086C" w:rsidP="00B043CE">
      <w:pPr>
        <w:spacing w:after="0"/>
        <w:ind w:firstLine="708"/>
      </w:pPr>
    </w:p>
    <w:p w:rsidR="00D9086C" w:rsidRDefault="00D9086C" w:rsidP="00B043CE">
      <w:pPr>
        <w:spacing w:after="0"/>
        <w:ind w:firstLine="708"/>
      </w:pPr>
    </w:p>
    <w:p w:rsidR="00D9086C" w:rsidRPr="00D9086C" w:rsidRDefault="00D9086C" w:rsidP="00B043CE">
      <w:pPr>
        <w:spacing w:after="0"/>
        <w:ind w:firstLine="708"/>
        <w:rPr>
          <w:b/>
        </w:rPr>
      </w:pPr>
    </w:p>
    <w:sectPr w:rsidR="00D9086C" w:rsidRPr="00D9086C" w:rsidSect="00AD60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E54AE"/>
    <w:multiLevelType w:val="hybridMultilevel"/>
    <w:tmpl w:val="7840B6D2"/>
    <w:lvl w:ilvl="0" w:tplc="3FFAD6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1E478A"/>
    <w:multiLevelType w:val="hybridMultilevel"/>
    <w:tmpl w:val="19B6E040"/>
    <w:lvl w:ilvl="0" w:tplc="3A88E670">
      <w:start w:val="6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C3403C"/>
    <w:multiLevelType w:val="hybridMultilevel"/>
    <w:tmpl w:val="A6AA473E"/>
    <w:lvl w:ilvl="0" w:tplc="034E10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86685D"/>
    <w:multiLevelType w:val="hybridMultilevel"/>
    <w:tmpl w:val="3E3E19BA"/>
    <w:lvl w:ilvl="0" w:tplc="FFEEFFB4">
      <w:start w:val="6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E7839"/>
    <w:rsid w:val="00030C9F"/>
    <w:rsid w:val="00032BB6"/>
    <w:rsid w:val="00041926"/>
    <w:rsid w:val="00046DBB"/>
    <w:rsid w:val="00056789"/>
    <w:rsid w:val="00071418"/>
    <w:rsid w:val="000734EB"/>
    <w:rsid w:val="000760C8"/>
    <w:rsid w:val="00094872"/>
    <w:rsid w:val="000F51C4"/>
    <w:rsid w:val="00102A20"/>
    <w:rsid w:val="00133565"/>
    <w:rsid w:val="0017088D"/>
    <w:rsid w:val="001915E9"/>
    <w:rsid w:val="001A4799"/>
    <w:rsid w:val="001C00EC"/>
    <w:rsid w:val="001C0221"/>
    <w:rsid w:val="001C0869"/>
    <w:rsid w:val="001E2A06"/>
    <w:rsid w:val="001F5963"/>
    <w:rsid w:val="0021476A"/>
    <w:rsid w:val="00240D28"/>
    <w:rsid w:val="002417D4"/>
    <w:rsid w:val="002466B7"/>
    <w:rsid w:val="0026476A"/>
    <w:rsid w:val="002935F2"/>
    <w:rsid w:val="002A2236"/>
    <w:rsid w:val="002A288A"/>
    <w:rsid w:val="002A349A"/>
    <w:rsid w:val="002E3566"/>
    <w:rsid w:val="002E3591"/>
    <w:rsid w:val="002F1BEB"/>
    <w:rsid w:val="003258A2"/>
    <w:rsid w:val="003427C8"/>
    <w:rsid w:val="0034571E"/>
    <w:rsid w:val="00347BE6"/>
    <w:rsid w:val="0035124F"/>
    <w:rsid w:val="00365C0D"/>
    <w:rsid w:val="0037569C"/>
    <w:rsid w:val="003A2032"/>
    <w:rsid w:val="003A32B1"/>
    <w:rsid w:val="003B0DBC"/>
    <w:rsid w:val="003C27E6"/>
    <w:rsid w:val="003D4BED"/>
    <w:rsid w:val="003D734E"/>
    <w:rsid w:val="003E221E"/>
    <w:rsid w:val="003F0570"/>
    <w:rsid w:val="003F7698"/>
    <w:rsid w:val="00405D85"/>
    <w:rsid w:val="004118FE"/>
    <w:rsid w:val="00426B80"/>
    <w:rsid w:val="00427A9D"/>
    <w:rsid w:val="004551E5"/>
    <w:rsid w:val="00465C96"/>
    <w:rsid w:val="00496D7C"/>
    <w:rsid w:val="004C2DBD"/>
    <w:rsid w:val="004C5D7C"/>
    <w:rsid w:val="004E285F"/>
    <w:rsid w:val="004F515D"/>
    <w:rsid w:val="00530CAA"/>
    <w:rsid w:val="00535592"/>
    <w:rsid w:val="0055149A"/>
    <w:rsid w:val="005602AC"/>
    <w:rsid w:val="00562781"/>
    <w:rsid w:val="005724D6"/>
    <w:rsid w:val="0059116C"/>
    <w:rsid w:val="005A1564"/>
    <w:rsid w:val="005C0FB2"/>
    <w:rsid w:val="005D43A7"/>
    <w:rsid w:val="005E3C10"/>
    <w:rsid w:val="006449C8"/>
    <w:rsid w:val="00645B0E"/>
    <w:rsid w:val="0064646A"/>
    <w:rsid w:val="006A08A4"/>
    <w:rsid w:val="006B72CF"/>
    <w:rsid w:val="006C779B"/>
    <w:rsid w:val="006E5701"/>
    <w:rsid w:val="00705F2D"/>
    <w:rsid w:val="00706C13"/>
    <w:rsid w:val="00717E65"/>
    <w:rsid w:val="00744023"/>
    <w:rsid w:val="00747517"/>
    <w:rsid w:val="007561ED"/>
    <w:rsid w:val="0077179C"/>
    <w:rsid w:val="0077560A"/>
    <w:rsid w:val="007B4534"/>
    <w:rsid w:val="00806E31"/>
    <w:rsid w:val="00810233"/>
    <w:rsid w:val="00815028"/>
    <w:rsid w:val="00831591"/>
    <w:rsid w:val="00856559"/>
    <w:rsid w:val="00871379"/>
    <w:rsid w:val="00892864"/>
    <w:rsid w:val="008A3BDD"/>
    <w:rsid w:val="008A7702"/>
    <w:rsid w:val="008A7CCD"/>
    <w:rsid w:val="008D509D"/>
    <w:rsid w:val="008F14F7"/>
    <w:rsid w:val="008F44DE"/>
    <w:rsid w:val="0091100F"/>
    <w:rsid w:val="00913364"/>
    <w:rsid w:val="00924B3A"/>
    <w:rsid w:val="00926DD8"/>
    <w:rsid w:val="00953043"/>
    <w:rsid w:val="009733AF"/>
    <w:rsid w:val="00983567"/>
    <w:rsid w:val="009A1B1D"/>
    <w:rsid w:val="009B727A"/>
    <w:rsid w:val="009C7DAB"/>
    <w:rsid w:val="009D026F"/>
    <w:rsid w:val="00A06DDF"/>
    <w:rsid w:val="00A3674D"/>
    <w:rsid w:val="00A46B3E"/>
    <w:rsid w:val="00A47E6B"/>
    <w:rsid w:val="00A55B65"/>
    <w:rsid w:val="00A64CE9"/>
    <w:rsid w:val="00A71C69"/>
    <w:rsid w:val="00A7351B"/>
    <w:rsid w:val="00A833FB"/>
    <w:rsid w:val="00A90E98"/>
    <w:rsid w:val="00A931DA"/>
    <w:rsid w:val="00AA118E"/>
    <w:rsid w:val="00AB472E"/>
    <w:rsid w:val="00AC38B2"/>
    <w:rsid w:val="00AC4495"/>
    <w:rsid w:val="00AC5D13"/>
    <w:rsid w:val="00AD6014"/>
    <w:rsid w:val="00AE29EA"/>
    <w:rsid w:val="00AE5DF0"/>
    <w:rsid w:val="00AF262B"/>
    <w:rsid w:val="00B00D13"/>
    <w:rsid w:val="00B01C5E"/>
    <w:rsid w:val="00B043CE"/>
    <w:rsid w:val="00B10663"/>
    <w:rsid w:val="00B332AA"/>
    <w:rsid w:val="00B52D21"/>
    <w:rsid w:val="00B568EB"/>
    <w:rsid w:val="00B71020"/>
    <w:rsid w:val="00BB2742"/>
    <w:rsid w:val="00BB3DB3"/>
    <w:rsid w:val="00BD2228"/>
    <w:rsid w:val="00C11616"/>
    <w:rsid w:val="00C371D2"/>
    <w:rsid w:val="00C97256"/>
    <w:rsid w:val="00CB2260"/>
    <w:rsid w:val="00CB7BD3"/>
    <w:rsid w:val="00CD016F"/>
    <w:rsid w:val="00CD4666"/>
    <w:rsid w:val="00CF3390"/>
    <w:rsid w:val="00D01FA9"/>
    <w:rsid w:val="00D16DCD"/>
    <w:rsid w:val="00D31858"/>
    <w:rsid w:val="00D43BBD"/>
    <w:rsid w:val="00D5578D"/>
    <w:rsid w:val="00D64BCB"/>
    <w:rsid w:val="00D71C99"/>
    <w:rsid w:val="00D9086C"/>
    <w:rsid w:val="00DA74A6"/>
    <w:rsid w:val="00DB6E6A"/>
    <w:rsid w:val="00DC5F9A"/>
    <w:rsid w:val="00DE2D5B"/>
    <w:rsid w:val="00DE6274"/>
    <w:rsid w:val="00E379A6"/>
    <w:rsid w:val="00E43603"/>
    <w:rsid w:val="00E463F8"/>
    <w:rsid w:val="00E46412"/>
    <w:rsid w:val="00E64917"/>
    <w:rsid w:val="00E70E90"/>
    <w:rsid w:val="00E74FCD"/>
    <w:rsid w:val="00E838F1"/>
    <w:rsid w:val="00E93515"/>
    <w:rsid w:val="00E96830"/>
    <w:rsid w:val="00EA0B40"/>
    <w:rsid w:val="00EB3B4A"/>
    <w:rsid w:val="00EB5DAF"/>
    <w:rsid w:val="00EE62FD"/>
    <w:rsid w:val="00EE7839"/>
    <w:rsid w:val="00F05D60"/>
    <w:rsid w:val="00F06B82"/>
    <w:rsid w:val="00F2315E"/>
    <w:rsid w:val="00F3116B"/>
    <w:rsid w:val="00F465BE"/>
    <w:rsid w:val="00F54D32"/>
    <w:rsid w:val="00F66155"/>
    <w:rsid w:val="00F66A8B"/>
    <w:rsid w:val="00F8200C"/>
    <w:rsid w:val="00F95F93"/>
    <w:rsid w:val="00FB56F6"/>
    <w:rsid w:val="00FC4289"/>
    <w:rsid w:val="00FE606F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6014"/>
  </w:style>
  <w:style w:type="paragraph" w:styleId="Nadpis1">
    <w:name w:val="heading 1"/>
    <w:basedOn w:val="Normlny"/>
    <w:next w:val="Normlny"/>
    <w:link w:val="Nadpis1Char"/>
    <w:uiPriority w:val="9"/>
    <w:qFormat/>
    <w:rsid w:val="00AC44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E7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A931D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64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476A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5724D6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AC44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7A6CD-5820-4DA4-8A78-D10C0558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2888</Words>
  <Characters>16463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cU Dačov Lom</Company>
  <LinksUpToDate>false</LinksUpToDate>
  <CharactersWithSpaces>19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alo Drahoš</dc:creator>
  <cp:lastModifiedBy>OBEC DACOV LOM</cp:lastModifiedBy>
  <cp:revision>24</cp:revision>
  <cp:lastPrinted>2018-06-11T11:43:00Z</cp:lastPrinted>
  <dcterms:created xsi:type="dcterms:W3CDTF">2019-03-20T07:39:00Z</dcterms:created>
  <dcterms:modified xsi:type="dcterms:W3CDTF">2019-03-27T08:30:00Z</dcterms:modified>
</cp:coreProperties>
</file>